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35" w:rsidRDefault="009B42C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79270" cy="1774190"/>
            <wp:effectExtent l="19050" t="0" r="0" b="0"/>
            <wp:wrapSquare wrapText="bothSides"/>
            <wp:docPr id="4" name="Picture 3" descr="pm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f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235" w:rsidRPr="00873235" w:rsidRDefault="00873235" w:rsidP="00873235"/>
    <w:p w:rsidR="00873235" w:rsidRPr="00873235" w:rsidRDefault="00873235" w:rsidP="00873235"/>
    <w:p w:rsidR="00873235" w:rsidRPr="00873235" w:rsidRDefault="00873235" w:rsidP="00873235"/>
    <w:p w:rsidR="00873235" w:rsidRDefault="00873235" w:rsidP="00873235"/>
    <w:p w:rsidR="00B42A20" w:rsidRDefault="00B42A20" w:rsidP="00873235">
      <w:pPr>
        <w:jc w:val="right"/>
      </w:pPr>
    </w:p>
    <w:p w:rsidR="00873235" w:rsidRPr="00873235" w:rsidRDefault="00873235" w:rsidP="00873235">
      <w:pPr>
        <w:pStyle w:val="Subtitle"/>
        <w:jc w:val="center"/>
        <w:rPr>
          <w:sz w:val="22"/>
          <w:szCs w:val="22"/>
        </w:rPr>
      </w:pPr>
      <w:r w:rsidRPr="00873235">
        <w:rPr>
          <w:sz w:val="22"/>
          <w:szCs w:val="22"/>
        </w:rPr>
        <w:t xml:space="preserve">PRIRODNO MATEMATIČKI FAKULTET </w:t>
      </w:r>
      <w:r>
        <w:rPr>
          <w:sz w:val="22"/>
          <w:szCs w:val="22"/>
        </w:rPr>
        <w:t>U BANJOJ LUCI</w:t>
      </w:r>
      <w:r w:rsidRPr="00873235">
        <w:rPr>
          <w:sz w:val="22"/>
          <w:szCs w:val="22"/>
        </w:rPr>
        <w:br/>
        <w:t>STUDIJSKI PROGRAM MATEMATIKA I INFORMATIKA</w:t>
      </w:r>
      <w:r w:rsidRPr="00873235">
        <w:rPr>
          <w:sz w:val="22"/>
          <w:szCs w:val="22"/>
        </w:rPr>
        <w:br/>
        <w:t>SMJER INFORMATIKA</w:t>
      </w:r>
    </w:p>
    <w:p w:rsidR="00873235" w:rsidRDefault="00873235" w:rsidP="00873235">
      <w:pPr>
        <w:jc w:val="right"/>
      </w:pPr>
    </w:p>
    <w:p w:rsidR="00873235" w:rsidRDefault="00873235" w:rsidP="00873235">
      <w:pPr>
        <w:jc w:val="right"/>
      </w:pPr>
    </w:p>
    <w:p w:rsidR="00873235" w:rsidRDefault="00873235" w:rsidP="00873235">
      <w:pPr>
        <w:jc w:val="right"/>
      </w:pPr>
    </w:p>
    <w:p w:rsidR="00873235" w:rsidRDefault="00873235" w:rsidP="00873235">
      <w:pPr>
        <w:jc w:val="right"/>
      </w:pPr>
    </w:p>
    <w:p w:rsidR="00873235" w:rsidRDefault="00873235" w:rsidP="00873235">
      <w:pPr>
        <w:jc w:val="right"/>
      </w:pPr>
    </w:p>
    <w:p w:rsidR="00873235" w:rsidRDefault="009B42CA" w:rsidP="002A3449">
      <w:pPr>
        <w:pStyle w:val="Title"/>
      </w:pPr>
      <w:r>
        <w:rPr>
          <w:sz w:val="56"/>
          <w:szCs w:val="56"/>
        </w:rPr>
        <w:tab/>
      </w:r>
      <w:r w:rsidR="00873235" w:rsidRPr="009B42CA">
        <w:rPr>
          <w:sz w:val="56"/>
          <w:szCs w:val="56"/>
        </w:rPr>
        <w:t>ANALITIKA</w:t>
      </w:r>
      <w:r w:rsidR="00873235" w:rsidRPr="00873235">
        <w:t xml:space="preserve"> </w:t>
      </w:r>
      <w:r w:rsidR="00873235" w:rsidRPr="002A3449">
        <w:t>VELIKIH</w:t>
      </w:r>
      <w:r w:rsidR="00873235" w:rsidRPr="00873235">
        <w:t xml:space="preserve"> PODATAKA</w:t>
      </w:r>
      <w:r>
        <w:tab/>
      </w:r>
    </w:p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sdt>
      <w:sdtPr>
        <w:id w:val="4064306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71239" w:rsidRPr="00371239" w:rsidRDefault="006E6765" w:rsidP="00371239">
          <w:pPr>
            <w:pStyle w:val="TOCHeading"/>
          </w:pPr>
          <w:r>
            <w:t>Sadržaj</w:t>
          </w:r>
          <w:r w:rsidR="00371239">
            <w:br/>
          </w:r>
        </w:p>
        <w:p w:rsidR="006E6765" w:rsidRDefault="006E67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6999" w:history="1">
            <w:r w:rsidRPr="00305995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65" w:rsidRDefault="006E67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00" w:history="1">
            <w:r w:rsidRPr="00305995">
              <w:rPr>
                <w:rStyle w:val="Hyperlink"/>
                <w:noProof/>
              </w:rPr>
              <w:t>Definicija i domen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65" w:rsidRDefault="006E67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01" w:history="1">
            <w:r w:rsidRPr="00305995">
              <w:rPr>
                <w:rStyle w:val="Hyperlink"/>
                <w:noProof/>
              </w:rPr>
              <w:t>Big Data ana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65" w:rsidRDefault="006E67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02" w:history="1">
            <w:r w:rsidRPr="00305995">
              <w:rPr>
                <w:rStyle w:val="Hyperlink"/>
                <w:noProof/>
              </w:rPr>
              <w:t>Tehnologije specifične za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65" w:rsidRDefault="006E67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03" w:history="1">
            <w:r w:rsidRPr="00305995">
              <w:rPr>
                <w:rStyle w:val="Hyperlink"/>
                <w:noProof/>
              </w:rPr>
              <w:t>Primjena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65" w:rsidRDefault="006E67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04" w:history="1">
            <w:r w:rsidRPr="00305995">
              <w:rPr>
                <w:rStyle w:val="Hyperlink"/>
                <w:noProof/>
              </w:rPr>
              <w:t>Big Data rješ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65" w:rsidRDefault="006E67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05" w:history="1">
            <w:r w:rsidRPr="00305995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65" w:rsidRDefault="006E67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06" w:history="1">
            <w:r w:rsidRPr="00305995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65" w:rsidRDefault="006E6765">
          <w:r>
            <w:fldChar w:fldCharType="end"/>
          </w:r>
        </w:p>
      </w:sdtContent>
    </w:sdt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8D56AB" w:rsidP="008D56AB">
      <w:pPr>
        <w:pStyle w:val="Heading1"/>
      </w:pPr>
      <w:bookmarkStart w:id="0" w:name="_Toc35276999"/>
      <w:r>
        <w:t>U</w:t>
      </w:r>
      <w:r w:rsidR="007F4F0C">
        <w:t>vod</w:t>
      </w:r>
      <w:bookmarkEnd w:id="0"/>
    </w:p>
    <w:p w:rsidR="007F4F0C" w:rsidRPr="00967062" w:rsidRDefault="007F4F0C" w:rsidP="007F4F0C">
      <w:pPr>
        <w:rPr>
          <w:sz w:val="24"/>
          <w:szCs w:val="24"/>
        </w:rPr>
      </w:pPr>
    </w:p>
    <w:p w:rsidR="002C59EC" w:rsidRPr="00967062" w:rsidRDefault="007F4F0C" w:rsidP="009B42CA">
      <w:pPr>
        <w:rPr>
          <w:sz w:val="24"/>
          <w:szCs w:val="24"/>
        </w:rPr>
      </w:pPr>
      <w:r w:rsidRPr="00967062">
        <w:rPr>
          <w:sz w:val="24"/>
          <w:szCs w:val="24"/>
        </w:rPr>
        <w:t xml:space="preserve"> Razvoj informacionih tehnoligija i interneta unaprijedio je generisanje velikog obima podataka i informacije kao što su: sadržaj na društvenim medijima (Twitter, Facebook, You Tube</w:t>
      </w:r>
      <w:r w:rsidR="001241A4" w:rsidRPr="00967062">
        <w:rPr>
          <w:sz w:val="24"/>
          <w:szCs w:val="24"/>
        </w:rPr>
        <w:t xml:space="preserve"> itd</w:t>
      </w:r>
      <w:proofErr w:type="gramStart"/>
      <w:r w:rsidR="001241A4" w:rsidRPr="00967062">
        <w:rPr>
          <w:sz w:val="24"/>
          <w:szCs w:val="24"/>
        </w:rPr>
        <w:t>.</w:t>
      </w:r>
      <w:r w:rsidR="00B01494" w:rsidRPr="00967062">
        <w:rPr>
          <w:sz w:val="24"/>
          <w:szCs w:val="24"/>
        </w:rPr>
        <w:t xml:space="preserve"> </w:t>
      </w:r>
      <w:r w:rsidRPr="00967062">
        <w:rPr>
          <w:sz w:val="24"/>
          <w:szCs w:val="24"/>
        </w:rPr>
        <w:t>)</w:t>
      </w:r>
      <w:proofErr w:type="gramEnd"/>
      <w:r w:rsidR="00B01494" w:rsidRPr="00967062">
        <w:rPr>
          <w:sz w:val="24"/>
          <w:szCs w:val="24"/>
        </w:rPr>
        <w:t>, državna administracija, poslovne aktivnosti ( industrija, bankarstvo.. ) , namjenska industrija, internet prodaja, mobilni telefoni itd</w:t>
      </w:r>
      <w:r w:rsidR="00EC30A3" w:rsidRPr="00967062">
        <w:rPr>
          <w:sz w:val="24"/>
          <w:szCs w:val="24"/>
        </w:rPr>
        <w:t>.</w:t>
      </w:r>
      <w:r w:rsidR="00EC30A3" w:rsidRPr="00967062">
        <w:rPr>
          <w:sz w:val="24"/>
          <w:szCs w:val="24"/>
        </w:rPr>
        <w:br/>
      </w:r>
      <w:r w:rsidR="00DD3AD2" w:rsidRPr="00967062">
        <w:rPr>
          <w:sz w:val="24"/>
          <w:szCs w:val="24"/>
        </w:rPr>
        <w:t xml:space="preserve"> </w:t>
      </w:r>
      <w:proofErr w:type="gramStart"/>
      <w:r w:rsidR="00BC7953" w:rsidRPr="00967062">
        <w:rPr>
          <w:sz w:val="24"/>
          <w:szCs w:val="24"/>
        </w:rPr>
        <w:t>Analizom velikih količina podataka (eng. Big Data)</w:t>
      </w:r>
      <w:r w:rsidR="002A01FF" w:rsidRPr="00967062">
        <w:rPr>
          <w:sz w:val="24"/>
          <w:szCs w:val="24"/>
        </w:rPr>
        <w:t xml:space="preserve"> omogućava se predviđanje ishoda događaja, procesa, posebno ljudskog ponašanja</w:t>
      </w:r>
      <w:r w:rsidR="00F151DA" w:rsidRPr="00967062">
        <w:rPr>
          <w:sz w:val="24"/>
          <w:szCs w:val="24"/>
        </w:rPr>
        <w:t>.</w:t>
      </w:r>
      <w:proofErr w:type="gramEnd"/>
      <w:r w:rsidR="00F151DA" w:rsidRPr="00967062">
        <w:rPr>
          <w:sz w:val="24"/>
          <w:szCs w:val="24"/>
        </w:rPr>
        <w:t xml:space="preserve"> Time se pospješuje proces donošenja odluka, otkrivaju se prevare i prijetnje, pronalaze se novi izvori prihoda, pronalaze se novi patenti, usavršavaju </w:t>
      </w:r>
      <w:proofErr w:type="gramStart"/>
      <w:r w:rsidR="00F151DA" w:rsidRPr="00967062">
        <w:rPr>
          <w:sz w:val="24"/>
          <w:szCs w:val="24"/>
        </w:rPr>
        <w:t>procesi  i</w:t>
      </w:r>
      <w:proofErr w:type="gramEnd"/>
      <w:r w:rsidR="00F151DA" w:rsidRPr="00967062">
        <w:rPr>
          <w:sz w:val="24"/>
          <w:szCs w:val="24"/>
        </w:rPr>
        <w:t xml:space="preserve"> operacije, generišu nove inform</w:t>
      </w:r>
      <w:r w:rsidR="002A6788" w:rsidRPr="00967062">
        <w:rPr>
          <w:sz w:val="24"/>
          <w:szCs w:val="24"/>
        </w:rPr>
        <w:t xml:space="preserve">acije. </w:t>
      </w:r>
    </w:p>
    <w:p w:rsidR="002C59EC" w:rsidRDefault="002C59EC" w:rsidP="009B42CA">
      <w:pPr>
        <w:rPr>
          <w:sz w:val="28"/>
          <w:szCs w:val="28"/>
        </w:rPr>
      </w:pPr>
    </w:p>
    <w:p w:rsidR="002C59EC" w:rsidRDefault="002C59EC" w:rsidP="009B42CA">
      <w:pPr>
        <w:rPr>
          <w:sz w:val="28"/>
          <w:szCs w:val="28"/>
        </w:rPr>
      </w:pPr>
    </w:p>
    <w:p w:rsidR="002C59EC" w:rsidRDefault="002C59EC" w:rsidP="009B42CA">
      <w:pPr>
        <w:rPr>
          <w:sz w:val="28"/>
          <w:szCs w:val="28"/>
        </w:rPr>
      </w:pPr>
    </w:p>
    <w:p w:rsidR="002A6788" w:rsidRDefault="002A6788" w:rsidP="009B42CA">
      <w:pPr>
        <w:rPr>
          <w:sz w:val="28"/>
          <w:szCs w:val="28"/>
        </w:rPr>
      </w:pPr>
    </w:p>
    <w:p w:rsidR="002A6788" w:rsidRDefault="002A6788" w:rsidP="009B42CA">
      <w:pPr>
        <w:rPr>
          <w:sz w:val="28"/>
          <w:szCs w:val="28"/>
        </w:rPr>
      </w:pPr>
    </w:p>
    <w:p w:rsidR="002A6788" w:rsidRDefault="002A6788" w:rsidP="009B42CA">
      <w:pPr>
        <w:rPr>
          <w:sz w:val="28"/>
          <w:szCs w:val="28"/>
        </w:rPr>
      </w:pPr>
    </w:p>
    <w:p w:rsidR="002A6788" w:rsidRDefault="002A6788" w:rsidP="009B42CA">
      <w:pPr>
        <w:rPr>
          <w:sz w:val="28"/>
          <w:szCs w:val="28"/>
        </w:rPr>
      </w:pPr>
    </w:p>
    <w:p w:rsidR="002A6788" w:rsidRDefault="002A6788" w:rsidP="009B42CA">
      <w:pPr>
        <w:rPr>
          <w:sz w:val="28"/>
          <w:szCs w:val="28"/>
        </w:rPr>
      </w:pPr>
    </w:p>
    <w:p w:rsidR="002A6788" w:rsidRDefault="002A6788" w:rsidP="009B42CA">
      <w:pPr>
        <w:rPr>
          <w:sz w:val="28"/>
          <w:szCs w:val="28"/>
        </w:rPr>
      </w:pPr>
    </w:p>
    <w:p w:rsidR="002A6788" w:rsidRDefault="002A6788" w:rsidP="009B42CA">
      <w:pPr>
        <w:rPr>
          <w:sz w:val="28"/>
          <w:szCs w:val="28"/>
        </w:rPr>
      </w:pPr>
    </w:p>
    <w:p w:rsidR="002A6788" w:rsidRDefault="002A6788" w:rsidP="009B42CA">
      <w:pPr>
        <w:rPr>
          <w:sz w:val="28"/>
          <w:szCs w:val="28"/>
        </w:rPr>
      </w:pPr>
    </w:p>
    <w:p w:rsidR="00967062" w:rsidRDefault="00967062" w:rsidP="00604301">
      <w:pPr>
        <w:pStyle w:val="Heading1"/>
      </w:pPr>
    </w:p>
    <w:p w:rsidR="00967062" w:rsidRDefault="00967062" w:rsidP="00967062">
      <w:r>
        <w:t xml:space="preserve">                </w:t>
      </w:r>
    </w:p>
    <w:p w:rsidR="00967062" w:rsidRDefault="00967062" w:rsidP="00967062"/>
    <w:p w:rsidR="00967062" w:rsidRDefault="00967062" w:rsidP="00967062"/>
    <w:p w:rsidR="002A6788" w:rsidRDefault="002C59EC" w:rsidP="00967062">
      <w:pPr>
        <w:pStyle w:val="Heading1"/>
      </w:pPr>
      <w:bookmarkStart w:id="1" w:name="_Toc35277000"/>
      <w:r>
        <w:t>Definicija i dom</w:t>
      </w:r>
      <w:r w:rsidR="00604301">
        <w:t>en Big Data</w:t>
      </w:r>
      <w:bookmarkEnd w:id="1"/>
    </w:p>
    <w:p w:rsidR="00F90DC3" w:rsidRPr="00131DD0" w:rsidRDefault="00F90DC3" w:rsidP="00131DD0">
      <w:pPr>
        <w:rPr>
          <w:sz w:val="28"/>
          <w:szCs w:val="28"/>
        </w:rPr>
      </w:pPr>
    </w:p>
    <w:p w:rsidR="00F90DC3" w:rsidRPr="00967062" w:rsidRDefault="00866EC3" w:rsidP="00866EC3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131DD0">
        <w:rPr>
          <w:sz w:val="28"/>
          <w:szCs w:val="28"/>
        </w:rPr>
        <w:t xml:space="preserve"> </w:t>
      </w:r>
      <w:r w:rsidR="00131DD0" w:rsidRPr="00967062">
        <w:rPr>
          <w:b/>
          <w:i/>
          <w:sz w:val="24"/>
          <w:szCs w:val="24"/>
        </w:rPr>
        <w:t>Big Data</w:t>
      </w:r>
      <w:r w:rsidR="00131DD0" w:rsidRPr="00967062">
        <w:rPr>
          <w:sz w:val="24"/>
          <w:szCs w:val="24"/>
        </w:rPr>
        <w:t xml:space="preserve"> (srp. veliki podaci) predstavlja sistem zasnovan </w:t>
      </w:r>
      <w:proofErr w:type="gramStart"/>
      <w:r w:rsidR="00131DD0" w:rsidRPr="00967062">
        <w:rPr>
          <w:sz w:val="24"/>
          <w:szCs w:val="24"/>
        </w:rPr>
        <w:t>na</w:t>
      </w:r>
      <w:proofErr w:type="gramEnd"/>
      <w:r w:rsidR="00131DD0" w:rsidRPr="00967062">
        <w:rPr>
          <w:sz w:val="24"/>
          <w:szCs w:val="24"/>
        </w:rPr>
        <w:t xml:space="preserve"> određenoj informacionoj tehnologiji. Odnosi se </w:t>
      </w:r>
      <w:proofErr w:type="gramStart"/>
      <w:r w:rsidR="00131DD0" w:rsidRPr="00967062">
        <w:rPr>
          <w:sz w:val="24"/>
          <w:szCs w:val="24"/>
        </w:rPr>
        <w:t>na</w:t>
      </w:r>
      <w:proofErr w:type="gramEnd"/>
      <w:r w:rsidR="00131DD0" w:rsidRPr="00967062">
        <w:rPr>
          <w:sz w:val="24"/>
          <w:szCs w:val="24"/>
        </w:rPr>
        <w:t xml:space="preserve"> obimne strukturisane ili nestrukturisane podatke.</w:t>
      </w:r>
      <w:r w:rsidR="005C741F" w:rsidRPr="00967062">
        <w:rPr>
          <w:sz w:val="24"/>
          <w:szCs w:val="24"/>
        </w:rPr>
        <w:t xml:space="preserve"> </w:t>
      </w:r>
      <w:proofErr w:type="gramStart"/>
      <w:r w:rsidR="005C741F" w:rsidRPr="00967062">
        <w:rPr>
          <w:sz w:val="24"/>
          <w:szCs w:val="24"/>
        </w:rPr>
        <w:t>Označava velike skupove podataka čiji volume prevazilazi tradicionalne načine skladištenja</w:t>
      </w:r>
      <w:r w:rsidR="00BB046A" w:rsidRPr="00967062">
        <w:rPr>
          <w:sz w:val="24"/>
          <w:szCs w:val="24"/>
        </w:rPr>
        <w:t>.</w:t>
      </w:r>
      <w:proofErr w:type="gramEnd"/>
      <w:r w:rsidR="00BB046A" w:rsidRPr="00967062">
        <w:rPr>
          <w:sz w:val="24"/>
          <w:szCs w:val="24"/>
        </w:rPr>
        <w:t xml:space="preserve"> </w:t>
      </w:r>
      <w:r w:rsidR="005C741F" w:rsidRPr="00967062">
        <w:rPr>
          <w:sz w:val="24"/>
          <w:szCs w:val="24"/>
        </w:rPr>
        <w:t xml:space="preserve"> </w:t>
      </w:r>
    </w:p>
    <w:p w:rsidR="00131DD0" w:rsidRPr="00967062" w:rsidRDefault="00131DD0" w:rsidP="00866EC3">
      <w:pPr>
        <w:jc w:val="both"/>
        <w:rPr>
          <w:sz w:val="24"/>
          <w:szCs w:val="24"/>
        </w:rPr>
      </w:pPr>
      <w:r w:rsidRPr="00967062">
        <w:rPr>
          <w:sz w:val="24"/>
          <w:szCs w:val="24"/>
        </w:rPr>
        <w:t>Karakteristike velikih podataka:</w:t>
      </w:r>
    </w:p>
    <w:p w:rsidR="00131DD0" w:rsidRPr="00967062" w:rsidRDefault="000B163B" w:rsidP="00866EC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67062">
        <w:rPr>
          <w:sz w:val="24"/>
          <w:szCs w:val="24"/>
        </w:rPr>
        <w:t>Obim</w:t>
      </w:r>
      <w:r w:rsidR="00131DD0" w:rsidRPr="00967062">
        <w:rPr>
          <w:sz w:val="24"/>
          <w:szCs w:val="24"/>
        </w:rPr>
        <w:t xml:space="preserve"> (engl.  volume)</w:t>
      </w:r>
    </w:p>
    <w:p w:rsidR="00131DD0" w:rsidRPr="00967062" w:rsidRDefault="000B163B" w:rsidP="00866EC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67062">
        <w:rPr>
          <w:sz w:val="24"/>
          <w:szCs w:val="24"/>
        </w:rPr>
        <w:t>Brzina</w:t>
      </w:r>
      <w:r w:rsidR="00131DD0" w:rsidRPr="00967062">
        <w:rPr>
          <w:sz w:val="24"/>
          <w:szCs w:val="24"/>
        </w:rPr>
        <w:t xml:space="preserve">  </w:t>
      </w:r>
      <w:r w:rsidRPr="00967062">
        <w:rPr>
          <w:sz w:val="24"/>
          <w:szCs w:val="24"/>
        </w:rPr>
        <w:t xml:space="preserve">opticaja </w:t>
      </w:r>
      <w:r w:rsidR="00131DD0" w:rsidRPr="00967062">
        <w:rPr>
          <w:sz w:val="24"/>
          <w:szCs w:val="24"/>
        </w:rPr>
        <w:t>( engl. velocity)</w:t>
      </w:r>
    </w:p>
    <w:p w:rsidR="00F90DC3" w:rsidRPr="00967062" w:rsidRDefault="000B163B" w:rsidP="00866EC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67062">
        <w:rPr>
          <w:sz w:val="24"/>
          <w:szCs w:val="24"/>
        </w:rPr>
        <w:t>Raznovrsnost</w:t>
      </w:r>
      <w:r w:rsidR="00131DD0" w:rsidRPr="00967062">
        <w:rPr>
          <w:sz w:val="24"/>
          <w:szCs w:val="24"/>
        </w:rPr>
        <w:t xml:space="preserve"> (engl. variety</w:t>
      </w:r>
      <w:r w:rsidR="00C73994" w:rsidRPr="00967062">
        <w:rPr>
          <w:sz w:val="24"/>
          <w:szCs w:val="24"/>
        </w:rPr>
        <w:t>)</w:t>
      </w:r>
    </w:p>
    <w:p w:rsidR="000B163B" w:rsidRPr="00967062" w:rsidRDefault="00D10E68" w:rsidP="00866EC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67062">
        <w:rPr>
          <w:sz w:val="24"/>
          <w:szCs w:val="24"/>
        </w:rPr>
        <w:t>Složenost (engl. complexity)</w:t>
      </w:r>
    </w:p>
    <w:p w:rsidR="007F5C6E" w:rsidRPr="00967062" w:rsidRDefault="007F5C6E" w:rsidP="00866EC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67062">
        <w:rPr>
          <w:sz w:val="24"/>
          <w:szCs w:val="24"/>
        </w:rPr>
        <w:t>Vjerovatnost (engl. probability)</w:t>
      </w:r>
    </w:p>
    <w:p w:rsidR="007F5C6E" w:rsidRPr="00967062" w:rsidRDefault="007F5C6E" w:rsidP="00866EC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67062">
        <w:rPr>
          <w:sz w:val="24"/>
          <w:szCs w:val="24"/>
        </w:rPr>
        <w:t xml:space="preserve">Osjetljivost (engl. sensibility) </w:t>
      </w:r>
    </w:p>
    <w:p w:rsidR="007F5C6E" w:rsidRPr="00967062" w:rsidRDefault="00ED7022" w:rsidP="00866EC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67062">
        <w:rPr>
          <w:sz w:val="24"/>
          <w:szCs w:val="24"/>
        </w:rPr>
        <w:t>Kvalitet (engl. quality)</w:t>
      </w:r>
    </w:p>
    <w:p w:rsidR="00ED7022" w:rsidRPr="00967062" w:rsidRDefault="001F782E" w:rsidP="00866EC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67062">
        <w:rPr>
          <w:sz w:val="24"/>
          <w:szCs w:val="24"/>
        </w:rPr>
        <w:t>Vrijednost (engl. value)</w:t>
      </w:r>
    </w:p>
    <w:p w:rsidR="002A6788" w:rsidRDefault="00967062" w:rsidP="009B42C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150</wp:posOffset>
            </wp:positionH>
            <wp:positionV relativeFrom="margin">
              <wp:posOffset>3878580</wp:posOffset>
            </wp:positionV>
            <wp:extent cx="5238115" cy="3627120"/>
            <wp:effectExtent l="19050" t="0" r="635" b="0"/>
            <wp:wrapSquare wrapText="bothSides"/>
            <wp:docPr id="2" name="Picture 0" descr="grafik_dimenz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dimenzij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C8B" w:rsidRDefault="00951C8B" w:rsidP="009B42CA"/>
    <w:p w:rsidR="00951C8B" w:rsidRDefault="00951C8B" w:rsidP="009B42CA"/>
    <w:p w:rsidR="00951C8B" w:rsidRDefault="00951C8B" w:rsidP="009B42CA"/>
    <w:p w:rsidR="00951C8B" w:rsidRDefault="00951C8B" w:rsidP="009B42CA"/>
    <w:p w:rsidR="00951C8B" w:rsidRDefault="00951C8B" w:rsidP="009B42CA"/>
    <w:p w:rsidR="00951C8B" w:rsidRDefault="00951C8B" w:rsidP="009B42CA"/>
    <w:p w:rsidR="00951C8B" w:rsidRDefault="00951C8B" w:rsidP="009B42CA"/>
    <w:p w:rsidR="00951C8B" w:rsidRDefault="00951C8B" w:rsidP="009B42CA"/>
    <w:p w:rsidR="00951C8B" w:rsidRDefault="00951C8B" w:rsidP="009B42CA"/>
    <w:p w:rsidR="00951C8B" w:rsidRDefault="00951C8B" w:rsidP="009B42CA"/>
    <w:p w:rsidR="00C91AFF" w:rsidRDefault="00C91AFF" w:rsidP="00A13E1C"/>
    <w:p w:rsidR="00967062" w:rsidRDefault="00FE4912" w:rsidP="00A13E1C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.6pt;margin-top:1.4pt;width:308.4pt;height:27.05pt;z-index:251661312;mso-width-relative:margin;mso-height-relative:margin" stroked="f">
            <v:textbox style="mso-next-textbox:#_x0000_s1026">
              <w:txbxContent>
                <w:p w:rsidR="008E74D5" w:rsidRDefault="008E74D5" w:rsidP="00BD464B">
                  <w:r>
                    <w:t>Slika 1.1 Grafički prikaz osnovnih dimenzija Big Data</w:t>
                  </w:r>
                </w:p>
              </w:txbxContent>
            </v:textbox>
          </v:shape>
        </w:pict>
      </w:r>
    </w:p>
    <w:p w:rsidR="00A13E1C" w:rsidRPr="00866EC3" w:rsidRDefault="00A13E1C" w:rsidP="00866EC3">
      <w:pPr>
        <w:jc w:val="both"/>
        <w:rPr>
          <w:sz w:val="24"/>
          <w:szCs w:val="24"/>
        </w:rPr>
      </w:pPr>
      <w:r w:rsidRPr="00866EC3">
        <w:rPr>
          <w:sz w:val="24"/>
          <w:szCs w:val="24"/>
        </w:rPr>
        <w:t xml:space="preserve"> </w:t>
      </w:r>
      <w:r w:rsidR="00866EC3">
        <w:rPr>
          <w:sz w:val="24"/>
          <w:szCs w:val="24"/>
        </w:rPr>
        <w:t xml:space="preserve"> </w:t>
      </w:r>
      <w:proofErr w:type="gramStart"/>
      <w:r w:rsidRPr="00866EC3">
        <w:rPr>
          <w:sz w:val="24"/>
          <w:szCs w:val="24"/>
        </w:rPr>
        <w:t>Big Data je počela da transformiše većinu područja biznisa, razne inustrije I druge dijelove našeg života</w:t>
      </w:r>
      <w:r w:rsidR="00597A7C" w:rsidRPr="00866EC3">
        <w:rPr>
          <w:sz w:val="24"/>
          <w:szCs w:val="24"/>
        </w:rPr>
        <w:t>.</w:t>
      </w:r>
      <w:proofErr w:type="gramEnd"/>
      <w:r w:rsidR="00597A7C" w:rsidRPr="00866EC3">
        <w:rPr>
          <w:sz w:val="24"/>
          <w:szCs w:val="24"/>
        </w:rPr>
        <w:t xml:space="preserve"> Ne odnosi se samo </w:t>
      </w:r>
      <w:proofErr w:type="gramStart"/>
      <w:r w:rsidR="00597A7C" w:rsidRPr="00866EC3">
        <w:rPr>
          <w:sz w:val="24"/>
          <w:szCs w:val="24"/>
        </w:rPr>
        <w:t>na</w:t>
      </w:r>
      <w:proofErr w:type="gramEnd"/>
      <w:r w:rsidR="00597A7C" w:rsidRPr="00866EC3">
        <w:rPr>
          <w:sz w:val="24"/>
          <w:szCs w:val="24"/>
        </w:rPr>
        <w:t xml:space="preserve"> što veće količine podataka koje možemo analizirati nego i na brzinu kojom se kreiraju i koriste, a takođe i podrazumijeva drugačije strukture podataka koje se mogu analizirati.</w:t>
      </w:r>
    </w:p>
    <w:p w:rsidR="002A3449" w:rsidRPr="00967062" w:rsidRDefault="002A3449" w:rsidP="00A13E1C">
      <w:pPr>
        <w:rPr>
          <w:b/>
          <w:color w:val="C00000"/>
          <w:sz w:val="24"/>
          <w:szCs w:val="24"/>
        </w:rPr>
      </w:pPr>
      <w:r w:rsidRPr="00967062">
        <w:rPr>
          <w:b/>
          <w:color w:val="C00000"/>
          <w:sz w:val="24"/>
          <w:szCs w:val="24"/>
        </w:rPr>
        <w:t xml:space="preserve">VELIČINA </w:t>
      </w:r>
    </w:p>
    <w:p w:rsidR="00C115DC" w:rsidRPr="00967062" w:rsidRDefault="00866EC3" w:rsidP="00866E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F085A" w:rsidRPr="00967062">
        <w:rPr>
          <w:sz w:val="24"/>
          <w:szCs w:val="24"/>
        </w:rPr>
        <w:t xml:space="preserve"> </w:t>
      </w:r>
      <w:r w:rsidR="002A3449" w:rsidRPr="00967062">
        <w:rPr>
          <w:sz w:val="24"/>
          <w:szCs w:val="24"/>
        </w:rPr>
        <w:t xml:space="preserve">Veličina je jedna </w:t>
      </w:r>
      <w:proofErr w:type="gramStart"/>
      <w:r w:rsidR="002A3449" w:rsidRPr="00967062">
        <w:rPr>
          <w:sz w:val="24"/>
          <w:szCs w:val="24"/>
        </w:rPr>
        <w:t>od</w:t>
      </w:r>
      <w:proofErr w:type="gramEnd"/>
      <w:r w:rsidR="002A3449" w:rsidRPr="00967062">
        <w:rPr>
          <w:sz w:val="24"/>
          <w:szCs w:val="24"/>
        </w:rPr>
        <w:t xml:space="preserve"> komponenti Big Data. Podaci se generišu kao nikad do sad. Ako bi se uzeli svi podaci koji su nastali u svijetu </w:t>
      </w:r>
      <w:proofErr w:type="gramStart"/>
      <w:r w:rsidR="002A3449" w:rsidRPr="00967062">
        <w:rPr>
          <w:sz w:val="24"/>
          <w:szCs w:val="24"/>
        </w:rPr>
        <w:t>od</w:t>
      </w:r>
      <w:proofErr w:type="gramEnd"/>
      <w:r w:rsidR="002A3449" w:rsidRPr="00967062">
        <w:rPr>
          <w:sz w:val="24"/>
          <w:szCs w:val="24"/>
        </w:rPr>
        <w:t xml:space="preserve"> početka mjerenja 2000. </w:t>
      </w:r>
      <w:proofErr w:type="gramStart"/>
      <w:r w:rsidR="002A3449" w:rsidRPr="00967062">
        <w:rPr>
          <w:sz w:val="24"/>
          <w:szCs w:val="24"/>
        </w:rPr>
        <w:t>godine ,</w:t>
      </w:r>
      <w:proofErr w:type="gramEnd"/>
      <w:r w:rsidR="002A3449" w:rsidRPr="00967062">
        <w:rPr>
          <w:sz w:val="24"/>
          <w:szCs w:val="24"/>
        </w:rPr>
        <w:t xml:space="preserve"> možemo zaključiti da se ista količina podataka sada generiše svakih nekoliko minuta. Više </w:t>
      </w:r>
      <w:proofErr w:type="gramStart"/>
      <w:r w:rsidR="002A3449" w:rsidRPr="00967062">
        <w:rPr>
          <w:sz w:val="24"/>
          <w:szCs w:val="24"/>
        </w:rPr>
        <w:t>od</w:t>
      </w:r>
      <w:proofErr w:type="gramEnd"/>
      <w:r w:rsidR="002A3449" w:rsidRPr="00967062">
        <w:rPr>
          <w:sz w:val="24"/>
          <w:szCs w:val="24"/>
        </w:rPr>
        <w:t xml:space="preserve"> 90% podataka na svijetu je nastalo u posljednjih nekoliko godina.</w:t>
      </w:r>
    </w:p>
    <w:p w:rsidR="00306A03" w:rsidRPr="00967062" w:rsidRDefault="00FF085A" w:rsidP="00306A03">
      <w:pPr>
        <w:rPr>
          <w:b/>
          <w:color w:val="C00000"/>
          <w:sz w:val="24"/>
          <w:szCs w:val="24"/>
        </w:rPr>
      </w:pPr>
      <w:r w:rsidRPr="00967062">
        <w:rPr>
          <w:b/>
          <w:color w:val="C00000"/>
          <w:sz w:val="24"/>
          <w:szCs w:val="24"/>
        </w:rPr>
        <w:t>BRZINA</w:t>
      </w:r>
    </w:p>
    <w:p w:rsidR="00306A03" w:rsidRPr="00967062" w:rsidRDefault="00306A03" w:rsidP="00866EC3">
      <w:pPr>
        <w:rPr>
          <w:sz w:val="24"/>
          <w:szCs w:val="24"/>
        </w:rPr>
      </w:pPr>
      <w:r w:rsidRPr="00967062">
        <w:rPr>
          <w:b/>
          <w:color w:val="FF0000"/>
          <w:sz w:val="24"/>
          <w:szCs w:val="24"/>
        </w:rPr>
        <w:t xml:space="preserve"> </w:t>
      </w:r>
      <w:r w:rsidR="00FF085A" w:rsidRPr="00967062">
        <w:rPr>
          <w:sz w:val="24"/>
          <w:szCs w:val="24"/>
        </w:rPr>
        <w:t xml:space="preserve"> </w:t>
      </w:r>
      <w:r w:rsidR="00866EC3">
        <w:rPr>
          <w:sz w:val="24"/>
          <w:szCs w:val="24"/>
        </w:rPr>
        <w:t xml:space="preserve"> </w:t>
      </w:r>
      <w:r w:rsidR="00FF085A" w:rsidRPr="00967062">
        <w:rPr>
          <w:sz w:val="24"/>
          <w:szCs w:val="24"/>
        </w:rPr>
        <w:t>Brzina je</w:t>
      </w:r>
      <w:r w:rsidRPr="00967062">
        <w:rPr>
          <w:sz w:val="24"/>
          <w:szCs w:val="24"/>
        </w:rPr>
        <w:t xml:space="preserve"> takođe jedna </w:t>
      </w:r>
      <w:proofErr w:type="gramStart"/>
      <w:r w:rsidRPr="00967062">
        <w:rPr>
          <w:sz w:val="24"/>
          <w:szCs w:val="24"/>
        </w:rPr>
        <w:t>od</w:t>
      </w:r>
      <w:proofErr w:type="gramEnd"/>
      <w:r w:rsidRPr="00967062">
        <w:rPr>
          <w:sz w:val="24"/>
          <w:szCs w:val="24"/>
        </w:rPr>
        <w:t xml:space="preserve"> bitnijih komponenti Big Data. </w:t>
      </w:r>
      <w:r w:rsidR="00C16D66" w:rsidRPr="00967062">
        <w:rPr>
          <w:sz w:val="24"/>
          <w:szCs w:val="24"/>
        </w:rPr>
        <w:t xml:space="preserve"> Svakog minuta pošalje se preko 200 miliona e-mailova, klikne se skoro 2 miliona lajkova na Facebooku, pošalje se preko 300 hiljada </w:t>
      </w:r>
      <w:proofErr w:type="gramStart"/>
      <w:r w:rsidR="00C16D66" w:rsidRPr="00967062">
        <w:rPr>
          <w:sz w:val="24"/>
          <w:szCs w:val="24"/>
        </w:rPr>
        <w:t>poruka  na</w:t>
      </w:r>
      <w:proofErr w:type="gramEnd"/>
      <w:r w:rsidR="00C16D66" w:rsidRPr="00967062">
        <w:rPr>
          <w:sz w:val="24"/>
          <w:szCs w:val="24"/>
        </w:rPr>
        <w:t xml:space="preserve"> nekoj društvenoj mreži i slično.</w:t>
      </w:r>
      <w:r w:rsidR="00C16D66" w:rsidRPr="00967062">
        <w:rPr>
          <w:sz w:val="24"/>
          <w:szCs w:val="24"/>
        </w:rPr>
        <w:br/>
      </w:r>
      <w:proofErr w:type="gramStart"/>
      <w:r w:rsidR="00C16D66" w:rsidRPr="00967062">
        <w:rPr>
          <w:sz w:val="24"/>
          <w:szCs w:val="24"/>
        </w:rPr>
        <w:t>Takođe samo preko Google-a se pretraži oko 3.5 milijardi pretraga dnevno.</w:t>
      </w:r>
      <w:proofErr w:type="gramEnd"/>
    </w:p>
    <w:p w:rsidR="00C16D66" w:rsidRPr="00967062" w:rsidRDefault="00C16D66" w:rsidP="00866EC3">
      <w:pPr>
        <w:jc w:val="both"/>
        <w:rPr>
          <w:b/>
          <w:color w:val="C00000"/>
          <w:sz w:val="24"/>
          <w:szCs w:val="24"/>
        </w:rPr>
      </w:pPr>
      <w:r w:rsidRPr="00967062">
        <w:rPr>
          <w:b/>
          <w:color w:val="C00000"/>
          <w:sz w:val="24"/>
          <w:szCs w:val="24"/>
        </w:rPr>
        <w:t>STRUKTURA</w:t>
      </w:r>
    </w:p>
    <w:p w:rsidR="00C16D66" w:rsidRPr="00967062" w:rsidRDefault="00866EC3" w:rsidP="00866E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6D66" w:rsidRPr="00967062">
        <w:rPr>
          <w:sz w:val="24"/>
          <w:szCs w:val="24"/>
        </w:rPr>
        <w:t xml:space="preserve"> </w:t>
      </w:r>
      <w:proofErr w:type="gramStart"/>
      <w:r w:rsidR="00C16D66" w:rsidRPr="00967062">
        <w:rPr>
          <w:sz w:val="24"/>
          <w:szCs w:val="24"/>
        </w:rPr>
        <w:t>Struktura je treća komponenta Big Data.</w:t>
      </w:r>
      <w:proofErr w:type="gramEnd"/>
      <w:r w:rsidR="00C16D66" w:rsidRPr="00967062">
        <w:rPr>
          <w:sz w:val="24"/>
          <w:szCs w:val="24"/>
        </w:rPr>
        <w:t xml:space="preserve"> U prošlosti se uglavnom oslanjalo na struktuirane podatke, tipove podataka koje smo </w:t>
      </w:r>
      <w:proofErr w:type="gramStart"/>
      <w:r w:rsidR="00C16D66" w:rsidRPr="00967062">
        <w:rPr>
          <w:sz w:val="24"/>
          <w:szCs w:val="24"/>
        </w:rPr>
        <w:t>mogli  da</w:t>
      </w:r>
      <w:proofErr w:type="gramEnd"/>
      <w:r w:rsidR="00C16D66" w:rsidRPr="00967062">
        <w:rPr>
          <w:sz w:val="24"/>
          <w:szCs w:val="24"/>
        </w:rPr>
        <w:t xml:space="preserve"> ubacimo u tabele I organizujemo brzo. </w:t>
      </w:r>
      <w:proofErr w:type="gramStart"/>
      <w:r w:rsidR="00C16D66" w:rsidRPr="00967062">
        <w:rPr>
          <w:sz w:val="24"/>
          <w:szCs w:val="24"/>
        </w:rPr>
        <w:t>Manje struktuirani podaci kao što su tekstualni fajlovi, fotografije, video sadrzaji i slično, većinom su ignorisani.</w:t>
      </w:r>
      <w:proofErr w:type="gramEnd"/>
      <w:r w:rsidR="00C16D66" w:rsidRPr="00967062">
        <w:rPr>
          <w:sz w:val="24"/>
          <w:szCs w:val="24"/>
        </w:rPr>
        <w:br/>
      </w:r>
      <w:proofErr w:type="gramStart"/>
      <w:r w:rsidR="00C16D66" w:rsidRPr="00967062">
        <w:rPr>
          <w:sz w:val="24"/>
          <w:szCs w:val="24"/>
        </w:rPr>
        <w:t>Danas, imamo mogućnost da koristimo i alaniziramo veliki izbor podataka uključujući i pisani tekst, izgovorene riječi, čak i ton u našem glasu, kao i biometrijske podatke i video sadržaj.</w:t>
      </w:r>
      <w:proofErr w:type="gramEnd"/>
    </w:p>
    <w:p w:rsidR="00FF085A" w:rsidRPr="00FF085A" w:rsidRDefault="00D4772D" w:rsidP="00A13E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96290</wp:posOffset>
            </wp:positionH>
            <wp:positionV relativeFrom="margin">
              <wp:posOffset>5394960</wp:posOffset>
            </wp:positionV>
            <wp:extent cx="4293870" cy="2651760"/>
            <wp:effectExtent l="19050" t="0" r="0" b="0"/>
            <wp:wrapSquare wrapText="bothSides"/>
            <wp:docPr id="7" name="Picture 6" descr="3V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V mod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85A" w:rsidRDefault="00FF085A" w:rsidP="00A13E1C">
      <w:pPr>
        <w:rPr>
          <w:sz w:val="28"/>
          <w:szCs w:val="28"/>
        </w:rPr>
      </w:pPr>
    </w:p>
    <w:p w:rsidR="002A3449" w:rsidRDefault="002A3449" w:rsidP="00A13E1C">
      <w:pPr>
        <w:rPr>
          <w:color w:val="FF0000"/>
          <w:sz w:val="28"/>
          <w:szCs w:val="28"/>
        </w:rPr>
      </w:pPr>
    </w:p>
    <w:p w:rsidR="00604301" w:rsidRDefault="00604301" w:rsidP="00A13E1C">
      <w:pPr>
        <w:rPr>
          <w:color w:val="FF0000"/>
          <w:sz w:val="28"/>
          <w:szCs w:val="28"/>
        </w:rPr>
      </w:pPr>
    </w:p>
    <w:p w:rsidR="00967062" w:rsidRDefault="00967062" w:rsidP="00A13E1C">
      <w:pPr>
        <w:rPr>
          <w:color w:val="FF0000"/>
          <w:sz w:val="28"/>
          <w:szCs w:val="28"/>
        </w:rPr>
      </w:pPr>
    </w:p>
    <w:p w:rsidR="00967062" w:rsidRDefault="00D4772D" w:rsidP="00A13E1C">
      <w:pPr>
        <w:rPr>
          <w:color w:val="FF0000"/>
          <w:sz w:val="28"/>
          <w:szCs w:val="28"/>
        </w:rPr>
      </w:pPr>
      <w:r w:rsidRPr="00D4772D">
        <w:rPr>
          <w:noProof/>
          <w:color w:val="FF0000"/>
          <w:sz w:val="28"/>
          <w:szCs w:val="28"/>
          <w:lang w:eastAsia="zh-TW"/>
        </w:rPr>
        <w:pict>
          <v:shape id="_x0000_s1033" type="#_x0000_t202" style="position:absolute;margin-left:155pt;margin-top:55.55pt;width:157.9pt;height:30.05pt;z-index:251676672;mso-width-relative:margin;mso-height-relative:margin" stroked="f">
            <v:textbox style="mso-next-textbox:#_x0000_s1033">
              <w:txbxContent>
                <w:p w:rsidR="008E74D5" w:rsidRDefault="008E74D5">
                  <w:proofErr w:type="gramStart"/>
                  <w:r>
                    <w:t>Slika 1.2.</w:t>
                  </w:r>
                  <w:proofErr w:type="gramEnd"/>
                  <w:r>
                    <w:t xml:space="preserve"> 3V model Big Data</w:t>
                  </w:r>
                </w:p>
                <w:p w:rsidR="008E74D5" w:rsidRDefault="008E74D5"/>
              </w:txbxContent>
            </v:textbox>
          </v:shape>
        </w:pict>
      </w:r>
    </w:p>
    <w:p w:rsidR="00604301" w:rsidRDefault="00604301" w:rsidP="00604301">
      <w:pPr>
        <w:pStyle w:val="Heading1"/>
      </w:pPr>
      <w:bookmarkStart w:id="2" w:name="_Toc35277001"/>
      <w:r>
        <w:t>Big Data analitika</w:t>
      </w:r>
      <w:bookmarkEnd w:id="2"/>
    </w:p>
    <w:p w:rsidR="006E2D4A" w:rsidRPr="00967062" w:rsidRDefault="006E2D4A" w:rsidP="00866EC3">
      <w:pPr>
        <w:jc w:val="both"/>
        <w:rPr>
          <w:sz w:val="24"/>
          <w:szCs w:val="24"/>
        </w:rPr>
      </w:pPr>
    </w:p>
    <w:p w:rsidR="000B0261" w:rsidRPr="00967062" w:rsidRDefault="006E2D4A" w:rsidP="00866EC3">
      <w:pPr>
        <w:jc w:val="both"/>
        <w:rPr>
          <w:sz w:val="24"/>
          <w:szCs w:val="24"/>
        </w:rPr>
      </w:pPr>
      <w:r w:rsidRPr="00967062">
        <w:rPr>
          <w:sz w:val="24"/>
          <w:szCs w:val="24"/>
        </w:rPr>
        <w:t xml:space="preserve"> </w:t>
      </w:r>
      <w:r w:rsidR="00866EC3">
        <w:rPr>
          <w:sz w:val="24"/>
          <w:szCs w:val="24"/>
        </w:rPr>
        <w:t xml:space="preserve">  </w:t>
      </w:r>
      <w:r w:rsidRPr="00967062">
        <w:rPr>
          <w:sz w:val="24"/>
          <w:szCs w:val="24"/>
        </w:rPr>
        <w:t xml:space="preserve">Analitika velikih baza podataka predstavlja analiziranje, predviđanje odnosno inteligentno donošenje odluka </w:t>
      </w:r>
      <w:proofErr w:type="gramStart"/>
      <w:r w:rsidRPr="00967062">
        <w:rPr>
          <w:sz w:val="24"/>
          <w:szCs w:val="24"/>
        </w:rPr>
        <w:t>na</w:t>
      </w:r>
      <w:proofErr w:type="gramEnd"/>
      <w:r w:rsidRPr="00967062">
        <w:rPr>
          <w:sz w:val="24"/>
          <w:szCs w:val="24"/>
        </w:rPr>
        <w:t xml:space="preserve"> osnovu prikupljenih podataka. </w:t>
      </w:r>
      <w:proofErr w:type="gramStart"/>
      <w:r w:rsidRPr="00967062">
        <w:rPr>
          <w:sz w:val="24"/>
          <w:szCs w:val="24"/>
        </w:rPr>
        <w:t>Termini Big Data i Big Data analitika nisu isključivi i formiraju jednu komple</w:t>
      </w:r>
      <w:r w:rsidR="000B0261" w:rsidRPr="00967062">
        <w:rPr>
          <w:sz w:val="24"/>
          <w:szCs w:val="24"/>
        </w:rPr>
        <w:t>mentarnu cjelinu.</w:t>
      </w:r>
      <w:proofErr w:type="gramEnd"/>
    </w:p>
    <w:p w:rsidR="000B0261" w:rsidRPr="00967062" w:rsidRDefault="004266A2" w:rsidP="00866EC3">
      <w:pPr>
        <w:rPr>
          <w:sz w:val="24"/>
          <w:szCs w:val="24"/>
        </w:rPr>
      </w:pPr>
      <w:r w:rsidRPr="00967062">
        <w:rPr>
          <w:sz w:val="24"/>
          <w:szCs w:val="24"/>
        </w:rPr>
        <w:t xml:space="preserve"> </w:t>
      </w:r>
      <w:r w:rsidR="00866EC3">
        <w:rPr>
          <w:sz w:val="24"/>
          <w:szCs w:val="24"/>
        </w:rPr>
        <w:t xml:space="preserve">  </w:t>
      </w:r>
      <w:r w:rsidR="000B0261" w:rsidRPr="00967062">
        <w:rPr>
          <w:sz w:val="24"/>
          <w:szCs w:val="24"/>
        </w:rPr>
        <w:t xml:space="preserve">Analitika velikih podataka jeste postupak predviđanja ponašanja objekata </w:t>
      </w:r>
      <w:proofErr w:type="gramStart"/>
      <w:r w:rsidR="000B0261" w:rsidRPr="00967062">
        <w:rPr>
          <w:sz w:val="24"/>
          <w:szCs w:val="24"/>
        </w:rPr>
        <w:t>ili</w:t>
      </w:r>
      <w:proofErr w:type="gramEnd"/>
      <w:r w:rsidR="000B0261" w:rsidRPr="00967062">
        <w:rPr>
          <w:sz w:val="24"/>
          <w:szCs w:val="24"/>
        </w:rPr>
        <w:t xml:space="preserve"> uočavanja trendova na osnovu serija prikupljenih struktuiranih i nestruktuiranih podataka. Čini sastavni dio industrijskih operacija u mnogim privrednim granama</w:t>
      </w:r>
      <w:r w:rsidR="000C653C" w:rsidRPr="00967062">
        <w:rPr>
          <w:sz w:val="24"/>
          <w:szCs w:val="24"/>
        </w:rPr>
        <w:t xml:space="preserve">, </w:t>
      </w:r>
      <w:r w:rsidR="000B0261" w:rsidRPr="00967062">
        <w:rPr>
          <w:sz w:val="24"/>
          <w:szCs w:val="24"/>
        </w:rPr>
        <w:t xml:space="preserve">kao </w:t>
      </w:r>
      <w:proofErr w:type="gramStart"/>
      <w:r w:rsidR="000B0261" w:rsidRPr="00967062">
        <w:rPr>
          <w:sz w:val="24"/>
          <w:szCs w:val="24"/>
        </w:rPr>
        <w:t>na</w:t>
      </w:r>
      <w:proofErr w:type="gramEnd"/>
      <w:r w:rsidR="000B0261" w:rsidRPr="00967062">
        <w:rPr>
          <w:sz w:val="24"/>
          <w:szCs w:val="24"/>
        </w:rPr>
        <w:t xml:space="preserve"> primer: </w:t>
      </w:r>
      <w:r w:rsidR="000C653C" w:rsidRPr="00967062">
        <w:rPr>
          <w:sz w:val="24"/>
          <w:szCs w:val="24"/>
        </w:rPr>
        <w:t xml:space="preserve">maloprodaja, veleprodaja, zdravstvo, bankarstvo, osiguranje, transport itd. </w:t>
      </w:r>
      <w:r w:rsidRPr="00967062">
        <w:rPr>
          <w:sz w:val="24"/>
          <w:szCs w:val="24"/>
        </w:rPr>
        <w:br/>
      </w:r>
      <w:r w:rsidR="00866EC3">
        <w:rPr>
          <w:sz w:val="24"/>
          <w:szCs w:val="24"/>
        </w:rPr>
        <w:t xml:space="preserve"> </w:t>
      </w:r>
      <w:r w:rsidRPr="00967062">
        <w:rPr>
          <w:sz w:val="24"/>
          <w:szCs w:val="24"/>
        </w:rPr>
        <w:t xml:space="preserve">Analitika može da se odnosi </w:t>
      </w:r>
      <w:proofErr w:type="gramStart"/>
      <w:r w:rsidRPr="00967062">
        <w:rPr>
          <w:sz w:val="24"/>
          <w:szCs w:val="24"/>
        </w:rPr>
        <w:t>na</w:t>
      </w:r>
      <w:proofErr w:type="gramEnd"/>
      <w:r w:rsidRPr="00967062">
        <w:rPr>
          <w:sz w:val="24"/>
          <w:szCs w:val="24"/>
        </w:rPr>
        <w:t xml:space="preserve"> osnovne aplikacije poslovne inteligencije ili naprednije, prediktivne analitike poput onih koje koriste naučne organizacije.</w:t>
      </w:r>
      <w:r w:rsidR="00EF61F7" w:rsidRPr="00967062">
        <w:rPr>
          <w:sz w:val="24"/>
          <w:szCs w:val="24"/>
        </w:rPr>
        <w:t xml:space="preserve"> Među najnaprednijim tipovima analitike podataka je </w:t>
      </w:r>
      <w:proofErr w:type="gramStart"/>
      <w:r w:rsidR="00EF61F7" w:rsidRPr="00967062">
        <w:rPr>
          <w:sz w:val="24"/>
          <w:szCs w:val="24"/>
        </w:rPr>
        <w:t>rudarenje  podataka</w:t>
      </w:r>
      <w:proofErr w:type="gramEnd"/>
      <w:r w:rsidR="00EF61F7" w:rsidRPr="00967062">
        <w:rPr>
          <w:sz w:val="24"/>
          <w:szCs w:val="24"/>
        </w:rPr>
        <w:t xml:space="preserve"> (engl. data mining)</w:t>
      </w:r>
      <w:r w:rsidR="00327D22" w:rsidRPr="00967062">
        <w:rPr>
          <w:sz w:val="24"/>
          <w:szCs w:val="24"/>
        </w:rPr>
        <w:t>, gdje Data analitičari procjenjuju velike skupove podataka kako bi identifikovali obrasce, odnose i trendove.</w:t>
      </w:r>
    </w:p>
    <w:p w:rsidR="00423FEF" w:rsidRPr="006E2D4A" w:rsidRDefault="00967062" w:rsidP="006E2D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5270</wp:posOffset>
            </wp:positionH>
            <wp:positionV relativeFrom="margin">
              <wp:posOffset>3406140</wp:posOffset>
            </wp:positionV>
            <wp:extent cx="5299710" cy="4191000"/>
            <wp:effectExtent l="19050" t="0" r="0" b="0"/>
            <wp:wrapSquare wrapText="bothSides"/>
            <wp:docPr id="3" name="Picture 2" descr="rudarenje_podat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darenje_podatak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FEF" w:rsidRDefault="00423FEF" w:rsidP="00604301">
      <w:pPr>
        <w:rPr>
          <w:sz w:val="28"/>
          <w:szCs w:val="28"/>
        </w:rPr>
      </w:pPr>
    </w:p>
    <w:p w:rsidR="00423FEF" w:rsidRDefault="00423FEF" w:rsidP="00604301">
      <w:pPr>
        <w:rPr>
          <w:sz w:val="28"/>
          <w:szCs w:val="28"/>
        </w:rPr>
      </w:pPr>
    </w:p>
    <w:p w:rsidR="00423FEF" w:rsidRDefault="00423FEF" w:rsidP="00604301">
      <w:pPr>
        <w:rPr>
          <w:sz w:val="28"/>
          <w:szCs w:val="28"/>
        </w:rPr>
      </w:pPr>
    </w:p>
    <w:p w:rsidR="00423FEF" w:rsidRDefault="00423FEF" w:rsidP="00604301">
      <w:pPr>
        <w:rPr>
          <w:sz w:val="28"/>
          <w:szCs w:val="28"/>
        </w:rPr>
      </w:pPr>
    </w:p>
    <w:p w:rsidR="00423FEF" w:rsidRDefault="00423FEF" w:rsidP="00604301">
      <w:pPr>
        <w:rPr>
          <w:sz w:val="28"/>
          <w:szCs w:val="28"/>
        </w:rPr>
      </w:pPr>
    </w:p>
    <w:p w:rsidR="00423FEF" w:rsidRDefault="00423FEF" w:rsidP="00604301">
      <w:pPr>
        <w:rPr>
          <w:sz w:val="28"/>
          <w:szCs w:val="28"/>
        </w:rPr>
      </w:pPr>
    </w:p>
    <w:p w:rsidR="00423FEF" w:rsidRDefault="00423FEF" w:rsidP="00604301">
      <w:pPr>
        <w:rPr>
          <w:sz w:val="28"/>
          <w:szCs w:val="28"/>
        </w:rPr>
      </w:pPr>
    </w:p>
    <w:p w:rsidR="00D73ECE" w:rsidRDefault="00D73ECE" w:rsidP="00604301">
      <w:pPr>
        <w:rPr>
          <w:sz w:val="28"/>
          <w:szCs w:val="28"/>
        </w:rPr>
      </w:pPr>
    </w:p>
    <w:p w:rsidR="00967062" w:rsidRDefault="00967062" w:rsidP="00604301">
      <w:pPr>
        <w:rPr>
          <w:sz w:val="28"/>
          <w:szCs w:val="28"/>
        </w:rPr>
      </w:pPr>
    </w:p>
    <w:p w:rsidR="00967062" w:rsidRDefault="00967062" w:rsidP="00604301">
      <w:pPr>
        <w:rPr>
          <w:sz w:val="28"/>
          <w:szCs w:val="28"/>
        </w:rPr>
      </w:pPr>
    </w:p>
    <w:p w:rsidR="00967062" w:rsidRDefault="00967062" w:rsidP="00604301">
      <w:pPr>
        <w:rPr>
          <w:sz w:val="28"/>
          <w:szCs w:val="28"/>
        </w:rPr>
      </w:pPr>
    </w:p>
    <w:p w:rsidR="00371239" w:rsidRDefault="00FE4912" w:rsidP="00371239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28" type="#_x0000_t202" style="position:absolute;margin-left:128.6pt;margin-top:8.8pt;width:219.1pt;height:33.15pt;z-index:251664384;mso-width-relative:margin;mso-height-relative:margin" stroked="f">
            <v:textbox style="mso-next-textbox:#_x0000_s1028">
              <w:txbxContent>
                <w:p w:rsidR="008E74D5" w:rsidRPr="00423FEF" w:rsidRDefault="008E74D5">
                  <w:r>
                    <w:t xml:space="preserve">Slika 2.1 Primer postupka rudarenja podataka </w:t>
                  </w:r>
                </w:p>
              </w:txbxContent>
            </v:textbox>
          </v:shape>
        </w:pict>
      </w:r>
    </w:p>
    <w:p w:rsidR="00423FEF" w:rsidRPr="00371239" w:rsidRDefault="00371239" w:rsidP="0037123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3FEF" w:rsidRPr="00D4772D">
        <w:rPr>
          <w:sz w:val="24"/>
          <w:szCs w:val="24"/>
        </w:rPr>
        <w:t>Analitika podataka može uključivati istraživačku analizu</w:t>
      </w:r>
      <w:r w:rsidR="00877C08" w:rsidRPr="00D4772D">
        <w:rPr>
          <w:sz w:val="24"/>
          <w:szCs w:val="24"/>
        </w:rPr>
        <w:t xml:space="preserve"> podataka </w:t>
      </w:r>
      <w:proofErr w:type="gramStart"/>
      <w:r w:rsidR="00877C08" w:rsidRPr="00D4772D">
        <w:rPr>
          <w:sz w:val="24"/>
          <w:szCs w:val="24"/>
        </w:rPr>
        <w:t>( ili</w:t>
      </w:r>
      <w:proofErr w:type="gramEnd"/>
      <w:r w:rsidR="00877C08" w:rsidRPr="00D4772D">
        <w:rPr>
          <w:sz w:val="24"/>
          <w:szCs w:val="24"/>
        </w:rPr>
        <w:t xml:space="preserve"> analizu numeričkih podataka koji imaju kvantifikovane promjenljive koje se mogu statistički uporediti) </w:t>
      </w:r>
      <w:r w:rsidR="005408F3" w:rsidRPr="00D4772D">
        <w:rPr>
          <w:sz w:val="24"/>
          <w:szCs w:val="24"/>
        </w:rPr>
        <w:t xml:space="preserve"> za razliku od kvalitativne analize podataka( koja se fokusira na nenumeričke podatke kao što su video, slike I tekst)</w:t>
      </w:r>
      <w:r w:rsidR="00D73ECE" w:rsidRPr="00D4772D">
        <w:rPr>
          <w:sz w:val="24"/>
          <w:szCs w:val="24"/>
        </w:rPr>
        <w:t xml:space="preserve"> </w:t>
      </w:r>
      <w:r w:rsidR="00B609ED" w:rsidRPr="00D4772D">
        <w:rPr>
          <w:sz w:val="24"/>
          <w:szCs w:val="24"/>
        </w:rPr>
        <w:t>.</w:t>
      </w:r>
    </w:p>
    <w:p w:rsidR="00D73ECE" w:rsidRPr="00D4772D" w:rsidRDefault="00D73ECE" w:rsidP="00604301">
      <w:pPr>
        <w:rPr>
          <w:sz w:val="24"/>
          <w:szCs w:val="24"/>
        </w:rPr>
      </w:pPr>
      <w:r w:rsidRPr="00D4772D">
        <w:rPr>
          <w:sz w:val="24"/>
          <w:szCs w:val="24"/>
        </w:rPr>
        <w:t xml:space="preserve">Postupak analiziranja analitike se konceptualno dijeli </w:t>
      </w:r>
      <w:proofErr w:type="gramStart"/>
      <w:r w:rsidRPr="00D4772D">
        <w:rPr>
          <w:sz w:val="24"/>
          <w:szCs w:val="24"/>
        </w:rPr>
        <w:t>na</w:t>
      </w:r>
      <w:proofErr w:type="gramEnd"/>
      <w:r w:rsidRPr="00D4772D">
        <w:rPr>
          <w:sz w:val="24"/>
          <w:szCs w:val="24"/>
        </w:rPr>
        <w:t xml:space="preserve"> dvije cjeline:</w:t>
      </w:r>
    </w:p>
    <w:p w:rsidR="009A2B92" w:rsidRPr="00D4772D" w:rsidRDefault="009A2B92" w:rsidP="009A2B92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D4772D">
        <w:rPr>
          <w:b/>
          <w:sz w:val="24"/>
          <w:szCs w:val="24"/>
        </w:rPr>
        <w:t>oblikovanje/modeliranje uz analizu</w:t>
      </w:r>
    </w:p>
    <w:p w:rsidR="009A2B92" w:rsidRPr="00D4772D" w:rsidRDefault="009A2B92" w:rsidP="009A2B92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D4772D">
        <w:rPr>
          <w:b/>
          <w:sz w:val="24"/>
          <w:szCs w:val="24"/>
        </w:rPr>
        <w:t>interpretacija</w:t>
      </w:r>
    </w:p>
    <w:p w:rsidR="000E6C58" w:rsidRPr="00D4772D" w:rsidRDefault="000E6C58" w:rsidP="009A2B92">
      <w:pPr>
        <w:rPr>
          <w:sz w:val="24"/>
          <w:szCs w:val="24"/>
        </w:rPr>
      </w:pPr>
      <w:r w:rsidRPr="00D4772D">
        <w:rPr>
          <w:sz w:val="24"/>
          <w:szCs w:val="24"/>
        </w:rPr>
        <w:t xml:space="preserve">To su zapravo tehnike kojima se stiče iskustvo </w:t>
      </w:r>
      <w:proofErr w:type="gramStart"/>
      <w:r w:rsidRPr="00D4772D">
        <w:rPr>
          <w:sz w:val="24"/>
          <w:szCs w:val="24"/>
        </w:rPr>
        <w:t>na</w:t>
      </w:r>
      <w:proofErr w:type="gramEnd"/>
      <w:r w:rsidRPr="00D4772D">
        <w:rPr>
          <w:sz w:val="24"/>
          <w:szCs w:val="24"/>
        </w:rPr>
        <w:t xml:space="preserve"> osnovu velikih baza podataka. Među osnovnim tehnikama Big Data analitike mogu se izdvojiti:</w:t>
      </w:r>
    </w:p>
    <w:p w:rsidR="00367F2D" w:rsidRPr="00D4772D" w:rsidRDefault="00D75FAF" w:rsidP="00367F2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4772D">
        <w:rPr>
          <w:b/>
          <w:i/>
          <w:sz w:val="24"/>
          <w:szCs w:val="24"/>
        </w:rPr>
        <w:t>A</w:t>
      </w:r>
      <w:r w:rsidR="00537D02" w:rsidRPr="00D4772D">
        <w:rPr>
          <w:b/>
          <w:i/>
          <w:sz w:val="24"/>
          <w:szCs w:val="24"/>
        </w:rPr>
        <w:t>nalitika teksta</w:t>
      </w:r>
      <w:r w:rsidR="00537D02" w:rsidRPr="00D4772D">
        <w:rPr>
          <w:sz w:val="24"/>
          <w:szCs w:val="24"/>
        </w:rPr>
        <w:t xml:space="preserve"> – dobijanje informacija iz natpisa u drustvenim medijima, e-pošti, blogovima, online forumima, poslovnim dokumentima, vijestima i dr. U upotrebi su tehnike poput algoritamske ekstrakcije podataka, sažetog sumiranja teksta, </w:t>
      </w:r>
      <w:proofErr w:type="gramStart"/>
      <w:r w:rsidR="00537D02" w:rsidRPr="00D4772D">
        <w:rPr>
          <w:sz w:val="24"/>
          <w:szCs w:val="24"/>
        </w:rPr>
        <w:t>servisa  za</w:t>
      </w:r>
      <w:proofErr w:type="gramEnd"/>
      <w:r w:rsidR="00537D02" w:rsidRPr="00D4772D">
        <w:rPr>
          <w:sz w:val="24"/>
          <w:szCs w:val="24"/>
        </w:rPr>
        <w:t xml:space="preserve"> odgovore na pitanje (npr. Siri</w:t>
      </w:r>
      <w:proofErr w:type="gramStart"/>
      <w:r w:rsidR="00537D02" w:rsidRPr="00D4772D">
        <w:rPr>
          <w:sz w:val="24"/>
          <w:szCs w:val="24"/>
        </w:rPr>
        <w:t>) ,</w:t>
      </w:r>
      <w:proofErr w:type="gramEnd"/>
      <w:r w:rsidR="00537D02" w:rsidRPr="00D4772D">
        <w:rPr>
          <w:sz w:val="24"/>
          <w:szCs w:val="24"/>
        </w:rPr>
        <w:t xml:space="preserve"> ispitivanje stavova.</w:t>
      </w:r>
    </w:p>
    <w:p w:rsidR="00367F2D" w:rsidRPr="00D4772D" w:rsidRDefault="00367F2D" w:rsidP="00367F2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4772D">
        <w:rPr>
          <w:b/>
          <w:i/>
          <w:sz w:val="24"/>
          <w:szCs w:val="24"/>
        </w:rPr>
        <w:t xml:space="preserve">Audio analitika </w:t>
      </w:r>
      <w:r w:rsidR="00D75FAF" w:rsidRPr="00D4772D">
        <w:rPr>
          <w:sz w:val="24"/>
          <w:szCs w:val="24"/>
        </w:rPr>
        <w:t>–</w:t>
      </w:r>
      <w:r w:rsidRPr="00D4772D">
        <w:rPr>
          <w:sz w:val="24"/>
          <w:szCs w:val="24"/>
        </w:rPr>
        <w:t xml:space="preserve"> </w:t>
      </w:r>
      <w:r w:rsidR="00D75FAF" w:rsidRPr="00D4772D">
        <w:rPr>
          <w:sz w:val="24"/>
          <w:szCs w:val="24"/>
        </w:rPr>
        <w:t xml:space="preserve">prikupljanje informacija iz snimljenih razgovora </w:t>
      </w:r>
      <w:proofErr w:type="gramStart"/>
      <w:r w:rsidR="00D75FAF" w:rsidRPr="00D4772D">
        <w:rPr>
          <w:sz w:val="24"/>
          <w:szCs w:val="24"/>
        </w:rPr>
        <w:t>( npr</w:t>
      </w:r>
      <w:proofErr w:type="gramEnd"/>
      <w:r w:rsidR="00D75FAF" w:rsidRPr="00D4772D">
        <w:rPr>
          <w:sz w:val="24"/>
          <w:szCs w:val="24"/>
        </w:rPr>
        <w:t>. pozivni centri kompanija, bolničko dijagnostikovanje mentalnih poremećaja ili utvrđivanje stanja novorođenčeta na osnovu boje, visine i jačine glasa.</w:t>
      </w:r>
    </w:p>
    <w:p w:rsidR="00DD5F85" w:rsidRPr="00D4772D" w:rsidRDefault="00DD5F85" w:rsidP="00367F2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4772D">
        <w:rPr>
          <w:b/>
          <w:i/>
          <w:sz w:val="24"/>
          <w:szCs w:val="24"/>
        </w:rPr>
        <w:t xml:space="preserve">Video analitika </w:t>
      </w:r>
      <w:r w:rsidRPr="00D4772D">
        <w:rPr>
          <w:sz w:val="24"/>
          <w:szCs w:val="24"/>
        </w:rPr>
        <w:t xml:space="preserve">– generisanje informacija </w:t>
      </w:r>
      <w:proofErr w:type="gramStart"/>
      <w:r w:rsidRPr="00D4772D">
        <w:rPr>
          <w:sz w:val="24"/>
          <w:szCs w:val="24"/>
        </w:rPr>
        <w:t>na</w:t>
      </w:r>
      <w:proofErr w:type="gramEnd"/>
      <w:r w:rsidRPr="00D4772D">
        <w:rPr>
          <w:sz w:val="24"/>
          <w:szCs w:val="24"/>
        </w:rPr>
        <w:t xml:space="preserve"> osnovu video sadržaja (npr. siguronosno nadgledanje objekata, prisluškivanje</w:t>
      </w:r>
      <w:r w:rsidR="00BD0B27" w:rsidRPr="00D4772D">
        <w:rPr>
          <w:sz w:val="24"/>
          <w:szCs w:val="24"/>
        </w:rPr>
        <w:t>).</w:t>
      </w:r>
    </w:p>
    <w:p w:rsidR="00BD0B27" w:rsidRPr="00D4772D" w:rsidRDefault="00BD0B27" w:rsidP="00367F2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4772D">
        <w:rPr>
          <w:b/>
          <w:i/>
          <w:sz w:val="24"/>
          <w:szCs w:val="24"/>
        </w:rPr>
        <w:t xml:space="preserve">Analitika društvenih medija </w:t>
      </w:r>
      <w:r w:rsidR="003128EF" w:rsidRPr="00D4772D">
        <w:rPr>
          <w:sz w:val="24"/>
          <w:szCs w:val="24"/>
        </w:rPr>
        <w:t>–</w:t>
      </w:r>
      <w:r w:rsidRPr="00D4772D">
        <w:rPr>
          <w:sz w:val="24"/>
          <w:szCs w:val="24"/>
        </w:rPr>
        <w:t xml:space="preserve"> </w:t>
      </w:r>
      <w:r w:rsidR="003128EF" w:rsidRPr="00D4772D">
        <w:rPr>
          <w:sz w:val="24"/>
          <w:szCs w:val="24"/>
        </w:rPr>
        <w:t xml:space="preserve">sticanje informacija na osnovu podataka objavljenim na društvenim medijima </w:t>
      </w:r>
      <w:proofErr w:type="gramStart"/>
      <w:r w:rsidR="003128EF" w:rsidRPr="00D4772D">
        <w:rPr>
          <w:sz w:val="24"/>
          <w:szCs w:val="24"/>
        </w:rPr>
        <w:t>( npr</w:t>
      </w:r>
      <w:proofErr w:type="gramEnd"/>
      <w:r w:rsidR="003128EF" w:rsidRPr="00D4772D">
        <w:rPr>
          <w:sz w:val="24"/>
          <w:szCs w:val="24"/>
        </w:rPr>
        <w:t>. identifikovanje zajednica, društveni uticaj natpisa na pojedinc</w:t>
      </w:r>
      <w:r w:rsidR="00DE4229" w:rsidRPr="00D4772D">
        <w:rPr>
          <w:sz w:val="24"/>
          <w:szCs w:val="24"/>
        </w:rPr>
        <w:t>e).</w:t>
      </w:r>
    </w:p>
    <w:p w:rsidR="00DE4229" w:rsidRPr="00D4772D" w:rsidRDefault="00DE4229" w:rsidP="00367F2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4772D">
        <w:rPr>
          <w:b/>
          <w:i/>
          <w:sz w:val="24"/>
          <w:szCs w:val="24"/>
        </w:rPr>
        <w:t xml:space="preserve">Predviđanje </w:t>
      </w:r>
      <w:r w:rsidRPr="00D4772D">
        <w:rPr>
          <w:sz w:val="24"/>
          <w:szCs w:val="24"/>
        </w:rPr>
        <w:t xml:space="preserve">– donošenje odluka na osnovu prikupljenih I obrađenih podataka i iz njih izvedenih informacija upotrebom statističkih tehnika poput kretanja prosječnih vrijednosti I linearna regresija </w:t>
      </w:r>
      <w:proofErr w:type="gramStart"/>
      <w:r w:rsidRPr="00D4772D">
        <w:rPr>
          <w:sz w:val="24"/>
          <w:szCs w:val="24"/>
        </w:rPr>
        <w:t>( npr</w:t>
      </w:r>
      <w:proofErr w:type="gramEnd"/>
      <w:r w:rsidRPr="00D4772D">
        <w:rPr>
          <w:sz w:val="24"/>
          <w:szCs w:val="24"/>
        </w:rPr>
        <w:t>. predviđanje sledeće kupovine potrošača).</w:t>
      </w:r>
    </w:p>
    <w:p w:rsidR="00F70340" w:rsidRPr="00967062" w:rsidRDefault="00F70340" w:rsidP="00F70340">
      <w:pPr>
        <w:rPr>
          <w:sz w:val="24"/>
          <w:szCs w:val="24"/>
        </w:rPr>
      </w:pPr>
    </w:p>
    <w:p w:rsidR="00F70340" w:rsidRDefault="00F70340" w:rsidP="00F70340">
      <w:pPr>
        <w:rPr>
          <w:sz w:val="28"/>
          <w:szCs w:val="28"/>
        </w:rPr>
      </w:pPr>
    </w:p>
    <w:p w:rsidR="00967062" w:rsidRDefault="00967062" w:rsidP="00F70340">
      <w:pPr>
        <w:rPr>
          <w:sz w:val="28"/>
          <w:szCs w:val="28"/>
        </w:rPr>
      </w:pPr>
    </w:p>
    <w:p w:rsidR="00967062" w:rsidRPr="00F70340" w:rsidRDefault="00967062" w:rsidP="00F70340">
      <w:pPr>
        <w:rPr>
          <w:sz w:val="28"/>
          <w:szCs w:val="28"/>
        </w:rPr>
      </w:pPr>
    </w:p>
    <w:p w:rsidR="00D73ECE" w:rsidRDefault="00D73ECE" w:rsidP="00604301">
      <w:pPr>
        <w:rPr>
          <w:sz w:val="28"/>
          <w:szCs w:val="28"/>
        </w:rPr>
      </w:pPr>
    </w:p>
    <w:p w:rsidR="00604301" w:rsidRDefault="00F70340" w:rsidP="00371239">
      <w:pPr>
        <w:pStyle w:val="Heading1"/>
      </w:pPr>
      <w:bookmarkStart w:id="3" w:name="_Toc35277002"/>
      <w:r>
        <w:t>Tehnologije specifične za Big Data</w:t>
      </w:r>
      <w:bookmarkEnd w:id="3"/>
    </w:p>
    <w:p w:rsidR="00F70340" w:rsidRDefault="00F70340" w:rsidP="00F70340"/>
    <w:p w:rsidR="00F70340" w:rsidRPr="00967062" w:rsidRDefault="00D04789" w:rsidP="00F70340">
      <w:pPr>
        <w:rPr>
          <w:b/>
          <w:color w:val="C00000"/>
          <w:sz w:val="24"/>
          <w:szCs w:val="24"/>
        </w:rPr>
      </w:pPr>
      <w:r w:rsidRPr="00967062">
        <w:rPr>
          <w:b/>
          <w:color w:val="C00000"/>
          <w:sz w:val="24"/>
          <w:szCs w:val="24"/>
        </w:rPr>
        <w:t>EKOSISTEM HADOOP</w:t>
      </w:r>
    </w:p>
    <w:p w:rsidR="00967062" w:rsidRPr="00075D29" w:rsidRDefault="00371239" w:rsidP="00866EC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2628900</wp:posOffset>
            </wp:positionV>
            <wp:extent cx="6261735" cy="2743200"/>
            <wp:effectExtent l="19050" t="0" r="5715" b="0"/>
            <wp:wrapSquare wrapText="bothSides"/>
            <wp:docPr id="5" name="Picture 4" descr="had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oo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EC3">
        <w:rPr>
          <w:sz w:val="24"/>
          <w:szCs w:val="24"/>
        </w:rPr>
        <w:t xml:space="preserve">   </w:t>
      </w:r>
      <w:r w:rsidR="00D04789" w:rsidRPr="00967062">
        <w:rPr>
          <w:sz w:val="24"/>
          <w:szCs w:val="24"/>
        </w:rPr>
        <w:t xml:space="preserve">Hadoop je jedna </w:t>
      </w:r>
      <w:proofErr w:type="gramStart"/>
      <w:r w:rsidR="00D04789" w:rsidRPr="00967062">
        <w:rPr>
          <w:sz w:val="24"/>
          <w:szCs w:val="24"/>
        </w:rPr>
        <w:t>od</w:t>
      </w:r>
      <w:proofErr w:type="gramEnd"/>
      <w:r w:rsidR="00D04789" w:rsidRPr="00967062">
        <w:rPr>
          <w:sz w:val="24"/>
          <w:szCs w:val="24"/>
        </w:rPr>
        <w:t xml:space="preserve"> tehnologija koja je blisko povezana sa Big Data. Projekat </w:t>
      </w:r>
      <w:proofErr w:type="gramStart"/>
      <w:r w:rsidR="00D04789" w:rsidRPr="00967062">
        <w:rPr>
          <w:sz w:val="24"/>
          <w:szCs w:val="24"/>
        </w:rPr>
        <w:t>Apache  Hadoop</w:t>
      </w:r>
      <w:proofErr w:type="gramEnd"/>
      <w:r w:rsidR="00D04789" w:rsidRPr="00967062">
        <w:rPr>
          <w:sz w:val="24"/>
          <w:szCs w:val="24"/>
        </w:rPr>
        <w:t xml:space="preserve"> razvija softver otvorenog koda za skalabilno, distribuirano </w:t>
      </w:r>
      <w:r w:rsidR="003D4EA1" w:rsidRPr="00967062">
        <w:rPr>
          <w:sz w:val="24"/>
          <w:szCs w:val="24"/>
        </w:rPr>
        <w:t>računarstvo.</w:t>
      </w:r>
      <w:r w:rsidR="003D4EA1" w:rsidRPr="00967062">
        <w:rPr>
          <w:sz w:val="24"/>
          <w:szCs w:val="24"/>
        </w:rPr>
        <w:br/>
      </w:r>
      <w:r w:rsidR="00866EC3">
        <w:rPr>
          <w:sz w:val="24"/>
          <w:szCs w:val="24"/>
        </w:rPr>
        <w:t xml:space="preserve">  </w:t>
      </w:r>
      <w:proofErr w:type="gramStart"/>
      <w:r w:rsidR="003D4EA1" w:rsidRPr="00967062">
        <w:rPr>
          <w:sz w:val="24"/>
          <w:szCs w:val="24"/>
        </w:rPr>
        <w:t>Softverska biblioteka Hadoop</w:t>
      </w:r>
      <w:r w:rsidR="00D04789" w:rsidRPr="00967062">
        <w:rPr>
          <w:sz w:val="24"/>
          <w:szCs w:val="24"/>
        </w:rPr>
        <w:t xml:space="preserve"> </w:t>
      </w:r>
      <w:r w:rsidR="003D4EA1" w:rsidRPr="00967062">
        <w:rPr>
          <w:sz w:val="24"/>
          <w:szCs w:val="24"/>
        </w:rPr>
        <w:t>predstavlja okvir koji omogućava distribuiranu obradu velikih skupova podataka preko klastera računara pomocu jednostavnih programskih modela.</w:t>
      </w:r>
      <w:proofErr w:type="gramEnd"/>
      <w:r w:rsidR="003D4EA1" w:rsidRPr="00967062">
        <w:rPr>
          <w:sz w:val="24"/>
          <w:szCs w:val="24"/>
        </w:rPr>
        <w:t xml:space="preserve"> </w:t>
      </w:r>
      <w:r w:rsidR="002A0AD7" w:rsidRPr="00967062">
        <w:rPr>
          <w:sz w:val="24"/>
          <w:szCs w:val="24"/>
        </w:rPr>
        <w:t xml:space="preserve">Dizajniran je da skalira </w:t>
      </w:r>
      <w:proofErr w:type="gramStart"/>
      <w:r w:rsidR="002A0AD7" w:rsidRPr="00967062">
        <w:rPr>
          <w:sz w:val="24"/>
          <w:szCs w:val="24"/>
        </w:rPr>
        <w:t>od</w:t>
      </w:r>
      <w:proofErr w:type="gramEnd"/>
      <w:r w:rsidR="002A0AD7" w:rsidRPr="00967062">
        <w:rPr>
          <w:sz w:val="24"/>
          <w:szCs w:val="24"/>
        </w:rPr>
        <w:t xml:space="preserve"> jednog servera pa sve do hiljade server, od kojih svako nudi lokalno računanje i skladištenje</w:t>
      </w:r>
      <w:r w:rsidR="00866EC3">
        <w:rPr>
          <w:sz w:val="24"/>
          <w:szCs w:val="24"/>
        </w:rPr>
        <w:t>.</w:t>
      </w:r>
    </w:p>
    <w:p w:rsidR="00075D29" w:rsidRDefault="00075D29" w:rsidP="00F70340">
      <w:pPr>
        <w:rPr>
          <w:sz w:val="24"/>
          <w:szCs w:val="24"/>
        </w:rPr>
      </w:pPr>
      <w:r w:rsidRPr="00FE4912">
        <w:rPr>
          <w:noProof/>
          <w:sz w:val="24"/>
          <w:szCs w:val="24"/>
          <w:lang w:eastAsia="zh-TW"/>
        </w:rPr>
        <w:pict>
          <v:shape id="_x0000_s1029" type="#_x0000_t202" style="position:absolute;margin-left:131.9pt;margin-top:236.9pt;width:216.7pt;height:29.05pt;z-index:251667456;mso-width-relative:margin;mso-height-relative:margin" stroked="f">
            <v:textbox style="mso-next-textbox:#_x0000_s1029">
              <w:txbxContent>
                <w:p w:rsidR="008E74D5" w:rsidRPr="00601FC9" w:rsidRDefault="008E74D5">
                  <w:proofErr w:type="gramStart"/>
                  <w:r>
                    <w:t>Slika 3.1.</w:t>
                  </w:r>
                  <w:proofErr w:type="gramEnd"/>
                  <w:r>
                    <w:t xml:space="preserve"> Ključni elementi Hadoop platforme</w:t>
                  </w:r>
                </w:p>
              </w:txbxContent>
            </v:textbox>
          </v:shape>
        </w:pict>
      </w:r>
    </w:p>
    <w:p w:rsidR="00075D29" w:rsidRDefault="00075D29" w:rsidP="00F70340">
      <w:pPr>
        <w:rPr>
          <w:sz w:val="24"/>
          <w:szCs w:val="24"/>
        </w:rPr>
      </w:pPr>
    </w:p>
    <w:p w:rsidR="00075D29" w:rsidRDefault="00866EC3" w:rsidP="00F7034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1FC9" w:rsidRPr="00967062">
        <w:rPr>
          <w:sz w:val="24"/>
          <w:szCs w:val="24"/>
        </w:rPr>
        <w:t>Hadoop najbolje radi sa srednje velikim brojem ekstremno velikih datoteka (većih od 500MB</w:t>
      </w:r>
      <w:proofErr w:type="gramStart"/>
      <w:r w:rsidR="00601FC9" w:rsidRPr="00967062">
        <w:rPr>
          <w:sz w:val="24"/>
          <w:szCs w:val="24"/>
        </w:rPr>
        <w:t>) .</w:t>
      </w:r>
      <w:proofErr w:type="gramEnd"/>
      <w:r w:rsidR="00F74921" w:rsidRPr="00967062">
        <w:rPr>
          <w:sz w:val="24"/>
          <w:szCs w:val="24"/>
        </w:rPr>
        <w:br/>
      </w:r>
      <w:proofErr w:type="gramStart"/>
      <w:r w:rsidR="00F74921" w:rsidRPr="00967062">
        <w:rPr>
          <w:sz w:val="24"/>
          <w:szCs w:val="24"/>
        </w:rPr>
        <w:t>Poželjan model upotrebe je “</w:t>
      </w:r>
      <w:r w:rsidR="00F74921" w:rsidRPr="00967062">
        <w:rPr>
          <w:i/>
          <w:sz w:val="24"/>
          <w:szCs w:val="24"/>
        </w:rPr>
        <w:t>piši jednom čitaj često</w:t>
      </w:r>
      <w:r w:rsidR="00F74921" w:rsidRPr="00967062">
        <w:rPr>
          <w:sz w:val="24"/>
          <w:szCs w:val="24"/>
        </w:rPr>
        <w:t>”.</w:t>
      </w:r>
      <w:proofErr w:type="gramEnd"/>
      <w:r w:rsidR="00F74921" w:rsidRPr="00967062">
        <w:rPr>
          <w:sz w:val="24"/>
          <w:szCs w:val="24"/>
        </w:rPr>
        <w:br/>
        <w:t xml:space="preserve">Dozvoljene operacije su kreiranje nove datoteke, dodavanje </w:t>
      </w:r>
      <w:proofErr w:type="gramStart"/>
      <w:r w:rsidR="00F74921" w:rsidRPr="00967062">
        <w:rPr>
          <w:sz w:val="24"/>
          <w:szCs w:val="24"/>
        </w:rPr>
        <w:t>na</w:t>
      </w:r>
      <w:proofErr w:type="gramEnd"/>
      <w:r w:rsidR="00F74921" w:rsidRPr="00967062">
        <w:rPr>
          <w:sz w:val="24"/>
          <w:szCs w:val="24"/>
        </w:rPr>
        <w:t xml:space="preserve"> kraj datoteke, brisanje, preimenovanje.</w:t>
      </w:r>
    </w:p>
    <w:p w:rsidR="00075D29" w:rsidRDefault="00075D29" w:rsidP="00F70340">
      <w:pPr>
        <w:rPr>
          <w:b/>
          <w:color w:val="C00000"/>
          <w:sz w:val="24"/>
          <w:szCs w:val="24"/>
        </w:rPr>
      </w:pPr>
    </w:p>
    <w:p w:rsidR="00075D29" w:rsidRDefault="00075D29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 w:type="page"/>
      </w:r>
    </w:p>
    <w:p w:rsidR="00075D29" w:rsidRDefault="00075D29" w:rsidP="00F70340">
      <w:pPr>
        <w:rPr>
          <w:b/>
          <w:color w:val="C00000"/>
          <w:sz w:val="24"/>
          <w:szCs w:val="24"/>
        </w:rPr>
      </w:pPr>
      <w:proofErr w:type="gramStart"/>
      <w:r>
        <w:rPr>
          <w:b/>
          <w:color w:val="C00000"/>
          <w:sz w:val="24"/>
          <w:szCs w:val="24"/>
        </w:rPr>
        <w:t>Kako Hadoop ekosistem funkcioniš</w:t>
      </w:r>
      <w:r w:rsidR="00A8779C">
        <w:rPr>
          <w:b/>
          <w:color w:val="C00000"/>
          <w:sz w:val="24"/>
          <w:szCs w:val="24"/>
        </w:rPr>
        <w:t>e</w:t>
      </w:r>
      <w:r>
        <w:rPr>
          <w:b/>
          <w:color w:val="C00000"/>
          <w:sz w:val="24"/>
          <w:szCs w:val="24"/>
        </w:rPr>
        <w:t>?</w:t>
      </w:r>
      <w:proofErr w:type="gramEnd"/>
    </w:p>
    <w:p w:rsidR="0064756E" w:rsidRPr="00FD03B9" w:rsidRDefault="00866EC3" w:rsidP="00F7034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6426DF" w:rsidRPr="00FD03B9">
        <w:rPr>
          <w:sz w:val="24"/>
          <w:szCs w:val="24"/>
        </w:rPr>
        <w:t>Hadoop je ekosistemsa knjižica, a svaka knjižica ima svoje zadatke za izvođenje.</w:t>
      </w:r>
      <w:proofErr w:type="gramEnd"/>
      <w:r w:rsidR="0024614C" w:rsidRPr="00FD03B9">
        <w:rPr>
          <w:sz w:val="24"/>
          <w:szCs w:val="24"/>
        </w:rPr>
        <w:t xml:space="preserve"> </w:t>
      </w:r>
      <w:proofErr w:type="gramStart"/>
      <w:r w:rsidR="0024614C" w:rsidRPr="00FD03B9">
        <w:rPr>
          <w:sz w:val="24"/>
          <w:szCs w:val="24"/>
        </w:rPr>
        <w:t>Hadoop distribuirani datotečni sistem (HDFS) zapisuje podatke jednom poslužitelju, a zatim ih čita i ponovo upotrebljava mnogo puta.</w:t>
      </w:r>
      <w:proofErr w:type="gramEnd"/>
      <w:r w:rsidR="00E408B4" w:rsidRPr="00FD03B9">
        <w:rPr>
          <w:sz w:val="24"/>
          <w:szCs w:val="24"/>
        </w:rPr>
        <w:t xml:space="preserve">  Kada ga usporedimo </w:t>
      </w:r>
      <w:proofErr w:type="gramStart"/>
      <w:r w:rsidR="00E408B4" w:rsidRPr="00FD03B9">
        <w:rPr>
          <w:sz w:val="24"/>
          <w:szCs w:val="24"/>
        </w:rPr>
        <w:t>sa</w:t>
      </w:r>
      <w:proofErr w:type="gramEnd"/>
      <w:r w:rsidR="00E408B4" w:rsidRPr="00FD03B9">
        <w:rPr>
          <w:sz w:val="24"/>
          <w:szCs w:val="24"/>
        </w:rPr>
        <w:t xml:space="preserve"> kontinuiranim višestrukim čitanjem i pisenjem akcija drugih datotečnih sistema, HDFS pokazuje brzinu kojom Hadoop radi i stoga se smatra savršenim rješenjem za obradu velikih količina podataka.</w:t>
      </w:r>
    </w:p>
    <w:p w:rsidR="00E408B4" w:rsidRPr="00FD03B9" w:rsidRDefault="00866EC3" w:rsidP="00F7034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930862" w:rsidRPr="00FD03B9">
        <w:rPr>
          <w:sz w:val="24"/>
          <w:szCs w:val="24"/>
        </w:rPr>
        <w:t>Job Tracker je glavni čvor koji upravlja svim čvorovima robnih zadataka praćenja i izvršava poslove.</w:t>
      </w:r>
      <w:proofErr w:type="gramEnd"/>
      <w:r w:rsidR="00930862" w:rsidRPr="00FD03B9">
        <w:rPr>
          <w:sz w:val="24"/>
          <w:szCs w:val="24"/>
        </w:rPr>
        <w:t xml:space="preserve"> Kad god je potreban neki podatak, zahtjev se šalje </w:t>
      </w:r>
      <w:proofErr w:type="gramStart"/>
      <w:r w:rsidR="00930862" w:rsidRPr="00FD03B9">
        <w:rPr>
          <w:sz w:val="24"/>
          <w:szCs w:val="24"/>
        </w:rPr>
        <w:t>na</w:t>
      </w:r>
      <w:proofErr w:type="gramEnd"/>
      <w:r w:rsidR="00930862" w:rsidRPr="00FD03B9">
        <w:rPr>
          <w:sz w:val="24"/>
          <w:szCs w:val="24"/>
        </w:rPr>
        <w:t xml:space="preserve"> NameNode koji je glavni čvor (pametni čvor klastera) HDFS-a i upravljasvim čvorovima robnih čvorova podataka. Zahtjev se prenosi </w:t>
      </w:r>
      <w:proofErr w:type="gramStart"/>
      <w:r w:rsidR="00930862" w:rsidRPr="00FD03B9">
        <w:rPr>
          <w:sz w:val="24"/>
          <w:szCs w:val="24"/>
        </w:rPr>
        <w:t>na</w:t>
      </w:r>
      <w:proofErr w:type="gramEnd"/>
      <w:r w:rsidR="00930862" w:rsidRPr="00FD03B9">
        <w:rPr>
          <w:sz w:val="24"/>
          <w:szCs w:val="24"/>
        </w:rPr>
        <w:t xml:space="preserve"> cijelu podatkovnu mrežu koja služi traženim podacima.</w:t>
      </w:r>
    </w:p>
    <w:p w:rsidR="00FD03B9" w:rsidRDefault="00866EC3" w:rsidP="00F7034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D03B9" w:rsidRPr="00FD03B9">
        <w:rPr>
          <w:sz w:val="24"/>
          <w:szCs w:val="24"/>
        </w:rPr>
        <w:t xml:space="preserve">MapReduce </w:t>
      </w:r>
      <w:proofErr w:type="gramStart"/>
      <w:r w:rsidR="00FD03B9" w:rsidRPr="00FD03B9">
        <w:rPr>
          <w:sz w:val="24"/>
          <w:szCs w:val="24"/>
        </w:rPr>
        <w:t>ili</w:t>
      </w:r>
      <w:proofErr w:type="gramEnd"/>
      <w:r w:rsidR="00FD03B9" w:rsidRPr="00FD03B9">
        <w:rPr>
          <w:sz w:val="24"/>
          <w:szCs w:val="24"/>
        </w:rPr>
        <w:t xml:space="preserve"> YARN, koriste se za zakazivanje i obradu podataka. Hadoop MapReduce izvršava niz poslova, gdje je svaki posao Java aplikacija koja se pokreće </w:t>
      </w:r>
      <w:proofErr w:type="gramStart"/>
      <w:r w:rsidR="00FD03B9" w:rsidRPr="00FD03B9">
        <w:rPr>
          <w:sz w:val="24"/>
          <w:szCs w:val="24"/>
        </w:rPr>
        <w:t>na</w:t>
      </w:r>
      <w:proofErr w:type="gramEnd"/>
      <w:r w:rsidR="00FD03B9" w:rsidRPr="00FD03B9">
        <w:rPr>
          <w:sz w:val="24"/>
          <w:szCs w:val="24"/>
        </w:rPr>
        <w:t xml:space="preserve"> podacima.</w:t>
      </w:r>
    </w:p>
    <w:p w:rsidR="00FD03B9" w:rsidRPr="00FD03B9" w:rsidRDefault="00FD03B9" w:rsidP="00F70340">
      <w:pPr>
        <w:rPr>
          <w:sz w:val="24"/>
          <w:szCs w:val="24"/>
        </w:rPr>
      </w:pPr>
      <w:r w:rsidRPr="00FD03B9">
        <w:rPr>
          <w:b/>
          <w:noProof/>
          <w:color w:val="C00000"/>
          <w:sz w:val="24"/>
          <w:szCs w:val="24"/>
          <w:lang w:eastAsia="zh-TW"/>
        </w:rPr>
        <w:pict>
          <v:shape id="_x0000_s1035" type="#_x0000_t202" style="position:absolute;margin-left:140.9pt;margin-top:353.65pt;width:166.3pt;height:27.05pt;z-index:251679744;mso-width-relative:margin;mso-height-relative:margin" stroked="f">
            <v:textbox style="mso-next-textbox:#_x0000_s1035">
              <w:txbxContent>
                <w:p w:rsidR="008E74D5" w:rsidRDefault="008E74D5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>Slika 3.2. Hadoop ekosistem</w:t>
                  </w:r>
                </w:p>
                <w:p w:rsidR="008E74D5" w:rsidRPr="00FD03B9" w:rsidRDefault="008E74D5">
                  <w:pPr>
                    <w:rPr>
                      <w:lang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406140</wp:posOffset>
            </wp:positionV>
            <wp:extent cx="5947410" cy="4061460"/>
            <wp:effectExtent l="19050" t="0" r="0" b="0"/>
            <wp:wrapSquare wrapText="bothSides"/>
            <wp:docPr id="8" name="Picture 7" descr="Hadoop_Eco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oop_Ecosyste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D29" w:rsidRDefault="00075D29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 w:type="page"/>
      </w:r>
    </w:p>
    <w:p w:rsidR="00F2102E" w:rsidRPr="00075D29" w:rsidRDefault="00F2102E" w:rsidP="00F70340">
      <w:pPr>
        <w:rPr>
          <w:sz w:val="24"/>
          <w:szCs w:val="24"/>
        </w:rPr>
      </w:pPr>
      <w:r w:rsidRPr="00967062">
        <w:rPr>
          <w:b/>
          <w:color w:val="C00000"/>
          <w:sz w:val="24"/>
          <w:szCs w:val="24"/>
        </w:rPr>
        <w:t>APACHE SPARK</w:t>
      </w:r>
    </w:p>
    <w:p w:rsidR="009919AF" w:rsidRPr="00967062" w:rsidRDefault="00967062" w:rsidP="00F703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1706880</wp:posOffset>
            </wp:positionV>
            <wp:extent cx="6461760" cy="3398520"/>
            <wp:effectExtent l="0" t="0" r="0" b="0"/>
            <wp:wrapSquare wrapText="bothSides"/>
            <wp:docPr id="6" name="Picture 5" descr="sp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398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EC3">
        <w:rPr>
          <w:sz w:val="24"/>
          <w:szCs w:val="24"/>
        </w:rPr>
        <w:t xml:space="preserve">  </w:t>
      </w:r>
      <w:r w:rsidR="00F2102E" w:rsidRPr="00967062">
        <w:rPr>
          <w:sz w:val="24"/>
          <w:szCs w:val="24"/>
        </w:rPr>
        <w:t xml:space="preserve">Dio ekosistema Hadoop, Apache Spark je radni okvir otvorenog koda za klastersko </w:t>
      </w:r>
      <w:proofErr w:type="gramStart"/>
      <w:r w:rsidR="00F2102E" w:rsidRPr="00967062">
        <w:rPr>
          <w:sz w:val="24"/>
          <w:szCs w:val="24"/>
        </w:rPr>
        <w:t>računarstvo  koji</w:t>
      </w:r>
      <w:proofErr w:type="gramEnd"/>
      <w:r w:rsidR="00F2102E" w:rsidRPr="00967062">
        <w:rPr>
          <w:sz w:val="24"/>
          <w:szCs w:val="24"/>
        </w:rPr>
        <w:t xml:space="preserve"> služi kao motor za obradu Big Data u okviru Hadoop-a.</w:t>
      </w:r>
      <w:r w:rsidR="00872ABD" w:rsidRPr="00967062">
        <w:rPr>
          <w:sz w:val="24"/>
          <w:szCs w:val="24"/>
        </w:rPr>
        <w:t xml:space="preserve"> Spark je </w:t>
      </w:r>
      <w:r w:rsidR="00C14993" w:rsidRPr="00967062">
        <w:rPr>
          <w:sz w:val="24"/>
          <w:szCs w:val="24"/>
        </w:rPr>
        <w:t xml:space="preserve">postao jedno </w:t>
      </w:r>
      <w:proofErr w:type="gramStart"/>
      <w:r w:rsidR="00C14993" w:rsidRPr="00967062">
        <w:rPr>
          <w:sz w:val="24"/>
          <w:szCs w:val="24"/>
        </w:rPr>
        <w:t>od</w:t>
      </w:r>
      <w:proofErr w:type="gramEnd"/>
      <w:r w:rsidR="00C14993" w:rsidRPr="00967062">
        <w:rPr>
          <w:sz w:val="24"/>
          <w:szCs w:val="24"/>
        </w:rPr>
        <w:t xml:space="preserve"> ključnih okruženja za distribuiranu obradu podataka i može da se rasporedi na različite načine.</w:t>
      </w:r>
      <w:r w:rsidR="0042419E" w:rsidRPr="00967062">
        <w:rPr>
          <w:sz w:val="24"/>
          <w:szCs w:val="24"/>
        </w:rPr>
        <w:t xml:space="preserve"> </w:t>
      </w:r>
      <w:proofErr w:type="gramStart"/>
      <w:r w:rsidR="0042419E" w:rsidRPr="00967062">
        <w:rPr>
          <w:sz w:val="24"/>
          <w:szCs w:val="24"/>
        </w:rPr>
        <w:t>Pruža izvorno povezivanje za Java, Scala, Python i R programske jezike, a podržava SQL, podatke u strimovanju, mašinsko obučavanje i obradu grafova.</w:t>
      </w:r>
      <w:proofErr w:type="gramEnd"/>
    </w:p>
    <w:p w:rsidR="00967062" w:rsidRDefault="00FE4912" w:rsidP="00F70340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30" type="#_x0000_t202" style="position:absolute;margin-left:161.3pt;margin-top:247.35pt;width:147.7pt;height:33.5pt;z-index:251669504;mso-width-relative:margin;mso-height-relative:margin" stroked="f">
            <v:textbox style="mso-next-textbox:#_x0000_s1030">
              <w:txbxContent>
                <w:p w:rsidR="008E74D5" w:rsidRPr="009919AF" w:rsidRDefault="008E74D5">
                  <w:proofErr w:type="gramStart"/>
                  <w:r>
                    <w:t>Slika 3.2.</w:t>
                  </w:r>
                  <w:proofErr w:type="gramEnd"/>
                  <w:r>
                    <w:t xml:space="preserve"> Spark razvojni okvir</w:t>
                  </w:r>
                </w:p>
              </w:txbxContent>
            </v:textbox>
          </v:shape>
        </w:pict>
      </w:r>
    </w:p>
    <w:p w:rsidR="009919AF" w:rsidRPr="00967062" w:rsidRDefault="009919AF" w:rsidP="00F70340">
      <w:pPr>
        <w:rPr>
          <w:sz w:val="24"/>
          <w:szCs w:val="24"/>
        </w:rPr>
      </w:pPr>
      <w:r w:rsidRPr="00967062">
        <w:rPr>
          <w:sz w:val="24"/>
          <w:szCs w:val="24"/>
        </w:rPr>
        <w:t>Osnovne funkcionalnosti:</w:t>
      </w:r>
    </w:p>
    <w:p w:rsidR="00937393" w:rsidRPr="00967062" w:rsidRDefault="00C84493" w:rsidP="0096706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67062">
        <w:rPr>
          <w:sz w:val="24"/>
          <w:szCs w:val="24"/>
        </w:rPr>
        <w:t>u</w:t>
      </w:r>
      <w:r w:rsidR="00937393" w:rsidRPr="00967062">
        <w:rPr>
          <w:sz w:val="24"/>
          <w:szCs w:val="24"/>
        </w:rPr>
        <w:t>pravljanje zadacima</w:t>
      </w:r>
    </w:p>
    <w:p w:rsidR="00937393" w:rsidRPr="00967062" w:rsidRDefault="00C84493" w:rsidP="0093739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67062">
        <w:rPr>
          <w:sz w:val="24"/>
          <w:szCs w:val="24"/>
        </w:rPr>
        <w:t>u</w:t>
      </w:r>
      <w:r w:rsidR="00937393" w:rsidRPr="00967062">
        <w:rPr>
          <w:sz w:val="24"/>
          <w:szCs w:val="24"/>
        </w:rPr>
        <w:t xml:space="preserve">pravljanje memorijom </w:t>
      </w:r>
    </w:p>
    <w:p w:rsidR="00937393" w:rsidRPr="00967062" w:rsidRDefault="00C84493" w:rsidP="0093739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67062">
        <w:rPr>
          <w:sz w:val="24"/>
          <w:szCs w:val="24"/>
        </w:rPr>
        <w:t>o</w:t>
      </w:r>
      <w:r w:rsidR="00937393" w:rsidRPr="00967062">
        <w:rPr>
          <w:sz w:val="24"/>
          <w:szCs w:val="24"/>
        </w:rPr>
        <w:t>poravak od otkaza</w:t>
      </w:r>
    </w:p>
    <w:p w:rsidR="00937393" w:rsidRPr="00967062" w:rsidRDefault="00C84493" w:rsidP="0093739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67062">
        <w:rPr>
          <w:sz w:val="24"/>
          <w:szCs w:val="24"/>
        </w:rPr>
        <w:t>i</w:t>
      </w:r>
      <w:r w:rsidR="00937393" w:rsidRPr="00967062">
        <w:rPr>
          <w:sz w:val="24"/>
          <w:szCs w:val="24"/>
        </w:rPr>
        <w:t>nterakcija sa sekundarnom memorijom</w:t>
      </w:r>
    </w:p>
    <w:p w:rsidR="00043DA4" w:rsidRDefault="00967062" w:rsidP="008E2930">
      <w:pPr>
        <w:rPr>
          <w:sz w:val="24"/>
          <w:szCs w:val="24"/>
        </w:rPr>
      </w:pPr>
      <w:r>
        <w:rPr>
          <w:sz w:val="24"/>
          <w:szCs w:val="24"/>
        </w:rPr>
        <w:t>Gledano iz perspective programera Spark program pokreće dva tipa programa:</w:t>
      </w:r>
    </w:p>
    <w:p w:rsidR="00937D55" w:rsidRDefault="00937D55" w:rsidP="00937D5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lavni program (engl. Driver program)</w:t>
      </w:r>
      <w:r w:rsidR="007139C1">
        <w:rPr>
          <w:sz w:val="24"/>
          <w:szCs w:val="24"/>
        </w:rPr>
        <w:t xml:space="preserve"> koji pokreće različite paralelne operacije </w:t>
      </w:r>
      <w:proofErr w:type="gramStart"/>
      <w:r w:rsidR="007139C1">
        <w:rPr>
          <w:sz w:val="24"/>
          <w:szCs w:val="24"/>
        </w:rPr>
        <w:t>nad</w:t>
      </w:r>
      <w:proofErr w:type="gramEnd"/>
      <w:r w:rsidR="007139C1">
        <w:rPr>
          <w:sz w:val="24"/>
          <w:szCs w:val="24"/>
        </w:rPr>
        <w:t xml:space="preserve"> klasterom i vrši sažimanje parcijalnih računara.</w:t>
      </w:r>
    </w:p>
    <w:p w:rsidR="008E2930" w:rsidRPr="00A1549D" w:rsidRDefault="007139C1" w:rsidP="00F7034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zvršni program (engl. wokers) koji izvršavaju iste operacije </w:t>
      </w:r>
      <w:proofErr w:type="gramStart"/>
      <w:r>
        <w:rPr>
          <w:sz w:val="24"/>
          <w:szCs w:val="24"/>
        </w:rPr>
        <w:t>nad</w:t>
      </w:r>
      <w:proofErr w:type="gramEnd"/>
      <w:r>
        <w:rPr>
          <w:sz w:val="24"/>
          <w:szCs w:val="24"/>
        </w:rPr>
        <w:t xml:space="preserve"> različitim particijama podataka.</w:t>
      </w:r>
    </w:p>
    <w:p w:rsidR="008E2930" w:rsidRPr="00967062" w:rsidRDefault="008E2930" w:rsidP="00F70340">
      <w:pPr>
        <w:rPr>
          <w:b/>
          <w:color w:val="C00000"/>
          <w:sz w:val="24"/>
          <w:szCs w:val="24"/>
        </w:rPr>
      </w:pPr>
      <w:r w:rsidRPr="00967062">
        <w:rPr>
          <w:b/>
          <w:color w:val="C00000"/>
          <w:sz w:val="24"/>
          <w:szCs w:val="24"/>
        </w:rPr>
        <w:t>JEZERA PODATAKA</w:t>
      </w:r>
    </w:p>
    <w:p w:rsidR="008E2930" w:rsidRPr="00967062" w:rsidRDefault="00FC6AB4" w:rsidP="00F70340">
      <w:pPr>
        <w:rPr>
          <w:sz w:val="24"/>
          <w:szCs w:val="24"/>
        </w:rPr>
      </w:pPr>
      <w:r w:rsidRPr="00967062">
        <w:rPr>
          <w:sz w:val="24"/>
          <w:szCs w:val="24"/>
        </w:rPr>
        <w:t xml:space="preserve"> </w:t>
      </w:r>
      <w:r w:rsidR="00866EC3">
        <w:rPr>
          <w:sz w:val="24"/>
          <w:szCs w:val="24"/>
        </w:rPr>
        <w:t xml:space="preserve">  </w:t>
      </w:r>
      <w:r w:rsidRPr="00967062">
        <w:rPr>
          <w:sz w:val="24"/>
          <w:szCs w:val="24"/>
        </w:rPr>
        <w:t xml:space="preserve">Jezera podataka su </w:t>
      </w:r>
      <w:proofErr w:type="gramStart"/>
      <w:r w:rsidRPr="00967062">
        <w:rPr>
          <w:sz w:val="24"/>
          <w:szCs w:val="24"/>
        </w:rPr>
        <w:t>skladišta  koja</w:t>
      </w:r>
      <w:proofErr w:type="gramEnd"/>
      <w:r w:rsidRPr="00967062">
        <w:rPr>
          <w:sz w:val="24"/>
          <w:szCs w:val="24"/>
        </w:rPr>
        <w:t xml:space="preserve"> čuvaju izuzetno velike količine sirovih podataka u izvornom formatu dok podaci ne budu  potrebni kod poslovnih korisnika.</w:t>
      </w:r>
      <w:r w:rsidRPr="00967062">
        <w:rPr>
          <w:sz w:val="24"/>
          <w:szCs w:val="24"/>
        </w:rPr>
        <w:br/>
        <w:t xml:space="preserve">Pomoć u podsticanju </w:t>
      </w:r>
      <w:proofErr w:type="gramStart"/>
      <w:r w:rsidRPr="00967062">
        <w:rPr>
          <w:sz w:val="24"/>
          <w:szCs w:val="24"/>
        </w:rPr>
        <w:t>rasta</w:t>
      </w:r>
      <w:proofErr w:type="gramEnd"/>
      <w:r w:rsidRPr="00967062">
        <w:rPr>
          <w:sz w:val="24"/>
          <w:szCs w:val="24"/>
        </w:rPr>
        <w:t xml:space="preserve"> jezera podataka predstavljaju inicijative digitalne transformacije i rast IOT-a</w:t>
      </w:r>
      <w:r w:rsidR="00581332" w:rsidRPr="00967062">
        <w:rPr>
          <w:sz w:val="24"/>
          <w:szCs w:val="24"/>
        </w:rPr>
        <w:t xml:space="preserve">. Dizajnirana su tako da korisnicima olakšaju pristup velikim količinama podataka kada se javi potreba za </w:t>
      </w:r>
      <w:proofErr w:type="gramStart"/>
      <w:r w:rsidR="00581332" w:rsidRPr="00967062">
        <w:rPr>
          <w:sz w:val="24"/>
          <w:szCs w:val="24"/>
        </w:rPr>
        <w:t>tim</w:t>
      </w:r>
      <w:proofErr w:type="gramEnd"/>
      <w:r w:rsidR="00581332" w:rsidRPr="00967062">
        <w:rPr>
          <w:sz w:val="24"/>
          <w:szCs w:val="24"/>
        </w:rPr>
        <w:t>.</w:t>
      </w:r>
    </w:p>
    <w:p w:rsidR="00967062" w:rsidRDefault="00967062" w:rsidP="00F70340">
      <w:pPr>
        <w:rPr>
          <w:b/>
          <w:color w:val="C00000"/>
          <w:sz w:val="24"/>
          <w:szCs w:val="24"/>
        </w:rPr>
      </w:pPr>
      <w:r w:rsidRPr="00967062">
        <w:rPr>
          <w:b/>
          <w:color w:val="C00000"/>
          <w:sz w:val="24"/>
          <w:szCs w:val="24"/>
        </w:rPr>
        <w:t>NOSQL BAZE PODATAKA</w:t>
      </w:r>
    </w:p>
    <w:p w:rsidR="00967062" w:rsidRDefault="00866EC3" w:rsidP="00F7034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1549D">
        <w:rPr>
          <w:sz w:val="24"/>
          <w:szCs w:val="24"/>
        </w:rPr>
        <w:t xml:space="preserve">Konvencijalne SQL baze podataka su dizajnirane za pouzdane transakcije i ad hok upite, ali imaju ograničenja kao što su </w:t>
      </w:r>
      <w:proofErr w:type="gramStart"/>
      <w:r w:rsidR="00A1549D">
        <w:rPr>
          <w:sz w:val="24"/>
          <w:szCs w:val="24"/>
        </w:rPr>
        <w:t>rigidna  šema</w:t>
      </w:r>
      <w:proofErr w:type="gramEnd"/>
      <w:r w:rsidR="00A1549D">
        <w:rPr>
          <w:sz w:val="24"/>
          <w:szCs w:val="24"/>
        </w:rPr>
        <w:t xml:space="preserve"> koja ih čini manje pogodnima za neke vrste aplikacija. NoSQL baze podataka </w:t>
      </w:r>
      <w:proofErr w:type="gramStart"/>
      <w:r w:rsidR="00A1549D">
        <w:rPr>
          <w:sz w:val="24"/>
          <w:szCs w:val="24"/>
        </w:rPr>
        <w:t>rješavaju  ta</w:t>
      </w:r>
      <w:proofErr w:type="gramEnd"/>
      <w:r w:rsidR="00A1549D">
        <w:rPr>
          <w:sz w:val="24"/>
          <w:szCs w:val="24"/>
        </w:rPr>
        <w:t xml:space="preserve"> ograničenja tako što </w:t>
      </w:r>
      <w:r w:rsidR="001F4E54">
        <w:rPr>
          <w:sz w:val="24"/>
          <w:szCs w:val="24"/>
        </w:rPr>
        <w:t xml:space="preserve">čuvaju podatke  i upravljaju njima na način koji omogućava veliku brzinu rada i veliku fleksibilnost. Mnoge su razvijene u kompanijama koje su tražile bolje načine za čuvanje sadržaja </w:t>
      </w:r>
      <w:proofErr w:type="gramStart"/>
      <w:r w:rsidR="001F4E54">
        <w:rPr>
          <w:sz w:val="24"/>
          <w:szCs w:val="24"/>
        </w:rPr>
        <w:t>ili</w:t>
      </w:r>
      <w:proofErr w:type="gramEnd"/>
      <w:r w:rsidR="001F4E54">
        <w:rPr>
          <w:sz w:val="24"/>
          <w:szCs w:val="24"/>
        </w:rPr>
        <w:t xml:space="preserve"> obradu podataka za velike veb stranice. Za razliku od SQL baza </w:t>
      </w:r>
      <w:proofErr w:type="gramStart"/>
      <w:r w:rsidR="001F4E54">
        <w:rPr>
          <w:sz w:val="24"/>
          <w:szCs w:val="24"/>
        </w:rPr>
        <w:t>podataka ,</w:t>
      </w:r>
      <w:proofErr w:type="gramEnd"/>
      <w:r w:rsidR="001F4E54">
        <w:rPr>
          <w:sz w:val="24"/>
          <w:szCs w:val="24"/>
        </w:rPr>
        <w:t xml:space="preserve"> mnoge NoSQL baze podataka mogu da se skaliraju horizontalno preko stotina ili hiljada servera</w:t>
      </w:r>
      <w:r w:rsidR="00005321">
        <w:rPr>
          <w:sz w:val="24"/>
          <w:szCs w:val="24"/>
        </w:rPr>
        <w:t>.</w:t>
      </w:r>
    </w:p>
    <w:p w:rsidR="00DD17C1" w:rsidRPr="00DD17C1" w:rsidRDefault="00DD17C1" w:rsidP="00DD17C1">
      <w:pPr>
        <w:pStyle w:val="Heading4"/>
        <w:shd w:val="clear" w:color="auto" w:fill="FFFFFF"/>
        <w:spacing w:before="120" w:after="120"/>
        <w:jc w:val="both"/>
        <w:rPr>
          <w:rFonts w:asciiTheme="minorHAnsi" w:hAnsiTheme="minorHAnsi" w:cstheme="minorHAnsi"/>
          <w:bCs w:val="0"/>
          <w:i w:val="0"/>
          <w:color w:val="C00000"/>
          <w:sz w:val="24"/>
          <w:szCs w:val="24"/>
        </w:rPr>
      </w:pPr>
      <w:r w:rsidRPr="00DD17C1">
        <w:rPr>
          <w:rFonts w:asciiTheme="minorHAnsi" w:hAnsiTheme="minorHAnsi" w:cstheme="minorHAnsi"/>
          <w:bCs w:val="0"/>
          <w:i w:val="0"/>
          <w:color w:val="C00000"/>
          <w:sz w:val="24"/>
          <w:szCs w:val="24"/>
        </w:rPr>
        <w:t>BAZE PODATAKA U MEMORIJI</w:t>
      </w:r>
    </w:p>
    <w:p w:rsidR="00DD17C1" w:rsidRPr="00866EC3" w:rsidRDefault="00866EC3" w:rsidP="00DD17C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866EC3">
        <w:rPr>
          <w:rFonts w:asciiTheme="minorHAnsi" w:hAnsiTheme="minorHAnsi" w:cstheme="minorHAnsi"/>
        </w:rPr>
        <w:t xml:space="preserve">  </w:t>
      </w:r>
      <w:r w:rsidR="00DD17C1" w:rsidRPr="00866EC3">
        <w:rPr>
          <w:rFonts w:asciiTheme="minorHAnsi" w:hAnsiTheme="minorHAnsi" w:cstheme="minorHAnsi"/>
        </w:rPr>
        <w:t xml:space="preserve">Baza podataka u memoriji (IMDB - in-memory data base) je sistem za upravljanje bazama podataka koji se za skladištenje podataka prvenstveno oslanja </w:t>
      </w:r>
      <w:proofErr w:type="gramStart"/>
      <w:r w:rsidR="00DD17C1" w:rsidRPr="00866EC3">
        <w:rPr>
          <w:rFonts w:asciiTheme="minorHAnsi" w:hAnsiTheme="minorHAnsi" w:cstheme="minorHAnsi"/>
        </w:rPr>
        <w:t>na</w:t>
      </w:r>
      <w:proofErr w:type="gramEnd"/>
      <w:r w:rsidR="00DD17C1" w:rsidRPr="00866EC3">
        <w:rPr>
          <w:rFonts w:asciiTheme="minorHAnsi" w:hAnsiTheme="minorHAnsi" w:cstheme="minorHAnsi"/>
        </w:rPr>
        <w:t xml:space="preserve"> glavnu memoriju, a ne na disk. Baze podataka u memoriji su brže </w:t>
      </w:r>
      <w:proofErr w:type="gramStart"/>
      <w:r w:rsidR="00DD17C1" w:rsidRPr="00866EC3">
        <w:rPr>
          <w:rFonts w:asciiTheme="minorHAnsi" w:hAnsiTheme="minorHAnsi" w:cstheme="minorHAnsi"/>
        </w:rPr>
        <w:t>od</w:t>
      </w:r>
      <w:proofErr w:type="gramEnd"/>
      <w:r w:rsidR="00DD17C1" w:rsidRPr="00866EC3">
        <w:rPr>
          <w:rFonts w:asciiTheme="minorHAnsi" w:hAnsiTheme="minorHAnsi" w:cstheme="minorHAnsi"/>
        </w:rPr>
        <w:t xml:space="preserve"> baza podataka optimizovanih za diskove, što je važno za analize Big Data i stvaranje skladišta podataka (engl. warehouse) i centara podataka (engl. data mart). </w:t>
      </w:r>
    </w:p>
    <w:p w:rsidR="00DD17C1" w:rsidRDefault="00DD17C1" w:rsidP="00F70340">
      <w:pPr>
        <w:rPr>
          <w:sz w:val="24"/>
          <w:szCs w:val="24"/>
        </w:rPr>
      </w:pPr>
    </w:p>
    <w:p w:rsidR="00005321" w:rsidRPr="00005321" w:rsidRDefault="00005321" w:rsidP="00005321">
      <w:pPr>
        <w:pStyle w:val="Heading4"/>
        <w:shd w:val="clear" w:color="auto" w:fill="FFFFFF"/>
        <w:spacing w:before="120" w:after="120"/>
        <w:jc w:val="both"/>
        <w:rPr>
          <w:rFonts w:asciiTheme="minorHAnsi" w:hAnsiTheme="minorHAnsi" w:cstheme="minorHAnsi"/>
          <w:bCs w:val="0"/>
          <w:i w:val="0"/>
          <w:color w:val="C00000"/>
          <w:sz w:val="24"/>
          <w:szCs w:val="24"/>
        </w:rPr>
      </w:pPr>
      <w:r w:rsidRPr="00005321">
        <w:rPr>
          <w:rFonts w:asciiTheme="minorHAnsi" w:hAnsiTheme="minorHAnsi" w:cstheme="minorHAnsi"/>
          <w:bCs w:val="0"/>
          <w:i w:val="0"/>
          <w:color w:val="C00000"/>
          <w:sz w:val="24"/>
          <w:szCs w:val="24"/>
        </w:rPr>
        <w:t>VJEŠTINE ZA BIG DATA</w:t>
      </w:r>
    </w:p>
    <w:p w:rsidR="00005321" w:rsidRPr="00866EC3" w:rsidRDefault="00866EC3" w:rsidP="0000532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44444"/>
        </w:rPr>
        <w:t xml:space="preserve">  </w:t>
      </w:r>
      <w:r w:rsidR="00005321" w:rsidRPr="00866EC3">
        <w:rPr>
          <w:rFonts w:asciiTheme="minorHAnsi" w:hAnsiTheme="minorHAnsi" w:cstheme="minorHAnsi"/>
        </w:rPr>
        <w:t xml:space="preserve">Big Data i analitika za Big Data zahtjevaju specifične vještine, bilo da su unutar organizacije </w:t>
      </w:r>
      <w:proofErr w:type="gramStart"/>
      <w:r w:rsidR="00005321" w:rsidRPr="00866EC3">
        <w:rPr>
          <w:rFonts w:asciiTheme="minorHAnsi" w:hAnsiTheme="minorHAnsi" w:cstheme="minorHAnsi"/>
        </w:rPr>
        <w:t>ili</w:t>
      </w:r>
      <w:proofErr w:type="gramEnd"/>
      <w:r w:rsidR="00005321" w:rsidRPr="00866EC3">
        <w:rPr>
          <w:rFonts w:asciiTheme="minorHAnsi" w:hAnsiTheme="minorHAnsi" w:cstheme="minorHAnsi"/>
        </w:rPr>
        <w:t xml:space="preserve"> preko konsultanata. Mnoge od ovih vještina su povezane sa ključnim komponentama tehnologije Big Data, kao što su Hadoop, Spark, NoSQL baze podataka, baze podataka u memoriji i softver za analitiku. </w:t>
      </w:r>
      <w:proofErr w:type="gramStart"/>
      <w:r w:rsidR="00005321" w:rsidRPr="00866EC3">
        <w:rPr>
          <w:rFonts w:asciiTheme="minorHAnsi" w:hAnsiTheme="minorHAnsi" w:cstheme="minorHAnsi"/>
        </w:rPr>
        <w:t>Druge su specifične za discipline kao što su nauka o podacima, rudarenju podataka, statistička i kvantitativna analiza, vizuelizacija podataka, opšte programiranje i struktura podataka i algoritmi.</w:t>
      </w:r>
      <w:proofErr w:type="gramEnd"/>
      <w:r w:rsidR="00005321" w:rsidRPr="00866EC3">
        <w:rPr>
          <w:rFonts w:asciiTheme="minorHAnsi" w:hAnsiTheme="minorHAnsi" w:cstheme="minorHAnsi"/>
        </w:rPr>
        <w:t xml:space="preserve"> Takođe postoji potreba za ljudima koji imaju sveobuhvatne menadžerske sposobnosti da vode velike projekte podataka </w:t>
      </w:r>
      <w:proofErr w:type="gramStart"/>
      <w:r w:rsidR="00005321" w:rsidRPr="00866EC3">
        <w:rPr>
          <w:rFonts w:asciiTheme="minorHAnsi" w:hAnsiTheme="minorHAnsi" w:cstheme="minorHAnsi"/>
        </w:rPr>
        <w:t>od</w:t>
      </w:r>
      <w:proofErr w:type="gramEnd"/>
      <w:r w:rsidR="00005321" w:rsidRPr="00866EC3">
        <w:rPr>
          <w:rFonts w:asciiTheme="minorHAnsi" w:hAnsiTheme="minorHAnsi" w:cstheme="minorHAnsi"/>
        </w:rPr>
        <w:t xml:space="preserve"> početka do kraja (Project Management).</w:t>
      </w:r>
    </w:p>
    <w:p w:rsidR="00005321" w:rsidRPr="00866EC3" w:rsidRDefault="00005321" w:rsidP="0000532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866EC3">
        <w:rPr>
          <w:rFonts w:asciiTheme="minorHAnsi" w:hAnsiTheme="minorHAnsi" w:cstheme="minorHAnsi"/>
        </w:rPr>
        <w:t xml:space="preserve">S obzirom </w:t>
      </w:r>
      <w:proofErr w:type="gramStart"/>
      <w:r w:rsidRPr="00866EC3">
        <w:rPr>
          <w:rFonts w:asciiTheme="minorHAnsi" w:hAnsiTheme="minorHAnsi" w:cstheme="minorHAnsi"/>
        </w:rPr>
        <w:t>na</w:t>
      </w:r>
      <w:proofErr w:type="gramEnd"/>
      <w:r w:rsidRPr="00866EC3">
        <w:rPr>
          <w:rFonts w:asciiTheme="minorHAnsi" w:hAnsiTheme="minorHAnsi" w:cstheme="minorHAnsi"/>
        </w:rPr>
        <w:t xml:space="preserve"> to kako su projekti analize Big Data postali uobičajeni i na nedostatak ljudi na tržištu rada sa ovakvim vrstama vještina, pronalazak iskusnih profesionalaca može biti jedan od najvećih izazova za organizacije.</w:t>
      </w:r>
    </w:p>
    <w:p w:rsidR="00005321" w:rsidRDefault="00005321" w:rsidP="00F70340">
      <w:pPr>
        <w:rPr>
          <w:sz w:val="24"/>
          <w:szCs w:val="24"/>
        </w:rPr>
      </w:pPr>
    </w:p>
    <w:p w:rsidR="002031B3" w:rsidRDefault="002031B3" w:rsidP="00F70340">
      <w:pPr>
        <w:rPr>
          <w:sz w:val="24"/>
          <w:szCs w:val="24"/>
        </w:rPr>
      </w:pPr>
    </w:p>
    <w:p w:rsidR="00B6285F" w:rsidRDefault="002031B3" w:rsidP="00B6285F">
      <w:pPr>
        <w:pStyle w:val="Heading1"/>
      </w:pPr>
      <w:bookmarkStart w:id="4" w:name="_Toc35277003"/>
      <w:r>
        <w:t>Primjena Big Dat</w:t>
      </w:r>
      <w:r w:rsidR="00B6285F">
        <w:t>a</w:t>
      </w:r>
      <w:bookmarkEnd w:id="4"/>
    </w:p>
    <w:p w:rsidR="006D4528" w:rsidRDefault="006D4528" w:rsidP="00B6285F"/>
    <w:p w:rsidR="004A3BC3" w:rsidRDefault="007248E2" w:rsidP="00B6285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3BC3">
        <w:rPr>
          <w:sz w:val="24"/>
          <w:szCs w:val="24"/>
        </w:rPr>
        <w:t xml:space="preserve">  </w:t>
      </w:r>
      <w:r w:rsidR="00866EC3">
        <w:rPr>
          <w:sz w:val="24"/>
          <w:szCs w:val="24"/>
        </w:rPr>
        <w:t xml:space="preserve"> </w:t>
      </w:r>
      <w:proofErr w:type="gramStart"/>
      <w:r w:rsidR="006D4528" w:rsidRPr="006D4528">
        <w:rPr>
          <w:sz w:val="24"/>
          <w:szCs w:val="24"/>
        </w:rPr>
        <w:t>Uobičajeno je mišljenje da se Big Data</w:t>
      </w:r>
      <w:r w:rsidR="006D4528">
        <w:rPr>
          <w:sz w:val="24"/>
          <w:szCs w:val="24"/>
        </w:rPr>
        <w:t xml:space="preserve"> analitika u najvećoj mjeri primjenjuje u oblasti informacione tehnologije.</w:t>
      </w:r>
      <w:proofErr w:type="gramEnd"/>
      <w:r w:rsidR="006D4528">
        <w:rPr>
          <w:sz w:val="24"/>
          <w:szCs w:val="24"/>
        </w:rPr>
        <w:t xml:space="preserve"> </w:t>
      </w:r>
      <w:proofErr w:type="gramStart"/>
      <w:r w:rsidR="006D4528">
        <w:rPr>
          <w:sz w:val="24"/>
          <w:szCs w:val="24"/>
        </w:rPr>
        <w:t>Međutim ,</w:t>
      </w:r>
      <w:proofErr w:type="gramEnd"/>
      <w:r w:rsidR="006D4528">
        <w:rPr>
          <w:sz w:val="24"/>
          <w:szCs w:val="24"/>
        </w:rPr>
        <w:t xml:space="preserve"> činjenica je da se Big Data analitika danas primjenjuje I u drugim oblastima, i to ne samo u oblasti poslovanja, nego i u oblasti svakodnevnog života.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Osnovnu primjenu ipak nalazi u oblasti informacionim tehnologijama odnosno oblasti obrade digitaln</w:t>
      </w:r>
      <w:r w:rsidR="006555FD">
        <w:rPr>
          <w:sz w:val="24"/>
          <w:szCs w:val="24"/>
        </w:rPr>
        <w:t>ih podataka.</w:t>
      </w:r>
      <w:proofErr w:type="gramEnd"/>
      <w:r w:rsidR="00BB2D21">
        <w:rPr>
          <w:sz w:val="24"/>
          <w:szCs w:val="24"/>
        </w:rPr>
        <w:t xml:space="preserve"> </w:t>
      </w:r>
      <w:proofErr w:type="gramStart"/>
      <w:r w:rsidR="00BB2D21">
        <w:rPr>
          <w:sz w:val="24"/>
          <w:szCs w:val="24"/>
        </w:rPr>
        <w:t>Digitalni svijet predstavljda najdinamičniji dio poslovnog svijata današnjice.</w:t>
      </w:r>
      <w:proofErr w:type="gramEnd"/>
      <w:r w:rsidR="00BB2D21">
        <w:rPr>
          <w:sz w:val="24"/>
          <w:szCs w:val="24"/>
        </w:rPr>
        <w:t xml:space="preserve"> </w:t>
      </w:r>
      <w:r w:rsidR="00DF747D">
        <w:rPr>
          <w:sz w:val="24"/>
          <w:szCs w:val="24"/>
        </w:rPr>
        <w:t xml:space="preserve"> U digitalnom svijetu se svakog trenutka generišu terabajti podataka, što kroz korištenje društvenih mreza i mreža za dijeljenje sadržaja</w:t>
      </w:r>
      <w:proofErr w:type="gramStart"/>
      <w:r w:rsidR="00DF747D">
        <w:rPr>
          <w:sz w:val="24"/>
          <w:szCs w:val="24"/>
        </w:rPr>
        <w:t>,  što</w:t>
      </w:r>
      <w:proofErr w:type="gramEnd"/>
      <w:r w:rsidR="00DF747D">
        <w:rPr>
          <w:sz w:val="24"/>
          <w:szCs w:val="24"/>
        </w:rPr>
        <w:t xml:space="preserve"> kroz poslovnu razmjenu podataka.</w:t>
      </w:r>
      <w:r w:rsidR="00C968FB">
        <w:rPr>
          <w:sz w:val="24"/>
          <w:szCs w:val="24"/>
        </w:rPr>
        <w:t xml:space="preserve"> Svaka kompanija kao što su </w:t>
      </w:r>
      <w:proofErr w:type="gramStart"/>
      <w:r w:rsidR="00C968FB">
        <w:rPr>
          <w:sz w:val="24"/>
          <w:szCs w:val="24"/>
        </w:rPr>
        <w:t>npr</w:t>
      </w:r>
      <w:proofErr w:type="gramEnd"/>
      <w:r w:rsidR="00C968FB">
        <w:rPr>
          <w:sz w:val="24"/>
          <w:szCs w:val="24"/>
        </w:rPr>
        <w:t xml:space="preserve">. </w:t>
      </w:r>
      <w:proofErr w:type="gramStart"/>
      <w:r w:rsidR="00C968FB">
        <w:rPr>
          <w:sz w:val="24"/>
          <w:szCs w:val="24"/>
        </w:rPr>
        <w:t>apoteke ,</w:t>
      </w:r>
      <w:proofErr w:type="gramEnd"/>
      <w:r w:rsidR="00C968FB">
        <w:rPr>
          <w:sz w:val="24"/>
          <w:szCs w:val="24"/>
        </w:rPr>
        <w:t xml:space="preserve"> svakodnevnim korištenjem interneta ostavljaju trag u digitalnom svijetu i generišu velike količine podataka koji adekvatno mogu biti obrađeni jedino upotrebom Big Data analitike.</w:t>
      </w:r>
    </w:p>
    <w:p w:rsidR="00F05345" w:rsidRDefault="004A3BC3" w:rsidP="00B6285F">
      <w:pPr>
        <w:rPr>
          <w:sz w:val="24"/>
          <w:szCs w:val="24"/>
        </w:rPr>
      </w:pPr>
      <w:r w:rsidRPr="00F26975">
        <w:rPr>
          <w:i/>
          <w:color w:val="FF0000"/>
          <w:sz w:val="24"/>
          <w:szCs w:val="24"/>
        </w:rPr>
        <w:t>Primjer:</w:t>
      </w:r>
      <w:r w:rsidR="00F26975">
        <w:rPr>
          <w:i/>
          <w:color w:val="FF0000"/>
          <w:sz w:val="24"/>
          <w:szCs w:val="24"/>
        </w:rPr>
        <w:t xml:space="preserve"> </w:t>
      </w:r>
      <w:r w:rsidR="00F26975">
        <w:rPr>
          <w:sz w:val="24"/>
          <w:szCs w:val="24"/>
        </w:rPr>
        <w:t xml:space="preserve"> </w:t>
      </w:r>
      <w:r w:rsidR="00F26975" w:rsidRPr="00F05345">
        <w:rPr>
          <w:sz w:val="24"/>
          <w:szCs w:val="24"/>
        </w:rPr>
        <w:t xml:space="preserve">Privatna apoteka može imati naloge na svim društvenim mrežama, može imati i svoj sajt koji ima određenu posjećenost, može na dnevnoj osnovi vršiti na stotine </w:t>
      </w:r>
      <w:proofErr w:type="gramStart"/>
      <w:r w:rsidR="00F26975" w:rsidRPr="00F05345">
        <w:rPr>
          <w:sz w:val="24"/>
          <w:szCs w:val="24"/>
        </w:rPr>
        <w:t>upita  na</w:t>
      </w:r>
      <w:proofErr w:type="gramEnd"/>
      <w:r w:rsidR="00F26975" w:rsidRPr="00F05345">
        <w:rPr>
          <w:sz w:val="24"/>
          <w:szCs w:val="24"/>
        </w:rPr>
        <w:t xml:space="preserve"> Google pretraživaču i može imati aktivnu E-mail komunikaciju.</w:t>
      </w:r>
      <w:r w:rsidR="00F05345" w:rsidRPr="00F05345">
        <w:t xml:space="preserve">  </w:t>
      </w:r>
      <w:r w:rsidR="00F05345" w:rsidRPr="00F05345">
        <w:rPr>
          <w:sz w:val="24"/>
          <w:szCs w:val="24"/>
        </w:rPr>
        <w:t>Sve ove aktivnosti generišu</w:t>
      </w:r>
      <w:r w:rsidR="00F05345" w:rsidRPr="00F05345">
        <w:rPr>
          <w:i/>
          <w:sz w:val="24"/>
          <w:szCs w:val="24"/>
        </w:rPr>
        <w:t xml:space="preserve"> </w:t>
      </w:r>
      <w:r w:rsidR="00F05345" w:rsidRPr="00F05345">
        <w:rPr>
          <w:sz w:val="24"/>
          <w:szCs w:val="24"/>
        </w:rPr>
        <w:t>velike serije digitalnih podataka</w:t>
      </w:r>
      <w:r w:rsidR="00F05345">
        <w:rPr>
          <w:i/>
          <w:color w:val="FF0000"/>
          <w:sz w:val="24"/>
          <w:szCs w:val="24"/>
        </w:rPr>
        <w:t xml:space="preserve"> </w:t>
      </w:r>
      <w:r w:rsidR="00F05345">
        <w:rPr>
          <w:sz w:val="24"/>
          <w:szCs w:val="24"/>
        </w:rPr>
        <w:t xml:space="preserve">koji ne govore samo o načinu upotrebe informacionih </w:t>
      </w:r>
      <w:proofErr w:type="gramStart"/>
      <w:r w:rsidR="00F05345">
        <w:rPr>
          <w:sz w:val="24"/>
          <w:szCs w:val="24"/>
        </w:rPr>
        <w:t>resursa  nego</w:t>
      </w:r>
      <w:proofErr w:type="gramEnd"/>
      <w:r w:rsidR="00F05345">
        <w:rPr>
          <w:sz w:val="24"/>
          <w:szCs w:val="24"/>
        </w:rPr>
        <w:t xml:space="preserve"> I o karakteristikama osoba sa kojima se vrši interakcija i karakteristikama samih zaposlenih.</w:t>
      </w:r>
    </w:p>
    <w:p w:rsidR="00C820D6" w:rsidRDefault="00F05345" w:rsidP="00B6285F">
      <w:pPr>
        <w:rPr>
          <w:sz w:val="24"/>
          <w:szCs w:val="24"/>
        </w:rPr>
      </w:pPr>
      <w:r>
        <w:rPr>
          <w:sz w:val="24"/>
          <w:szCs w:val="24"/>
        </w:rPr>
        <w:t xml:space="preserve">Upotreba informacionih tehnologija i rad u digitalnom svijetu otvaraju mogućnosti analize podataka u cilju unapređenja poslovanja kompanija i svih učesnik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tržištu.</w:t>
      </w:r>
    </w:p>
    <w:p w:rsidR="00171DE0" w:rsidRPr="00C820D6" w:rsidRDefault="00171DE0" w:rsidP="00B6285F">
      <w:pPr>
        <w:rPr>
          <w:sz w:val="24"/>
          <w:szCs w:val="24"/>
        </w:rPr>
      </w:pPr>
      <w:r w:rsidRPr="00171DE0">
        <w:rPr>
          <w:b/>
          <w:color w:val="C00000"/>
          <w:sz w:val="24"/>
          <w:szCs w:val="24"/>
        </w:rPr>
        <w:t xml:space="preserve">PRIMJENA U TELEKOMUNIKACIJI </w:t>
      </w:r>
    </w:p>
    <w:p w:rsidR="001E1BE9" w:rsidRDefault="001E1BE9" w:rsidP="00B6285F">
      <w:pPr>
        <w:rPr>
          <w:sz w:val="24"/>
          <w:szCs w:val="24"/>
        </w:rPr>
      </w:pPr>
      <w:r w:rsidRPr="00C820D6">
        <w:rPr>
          <w:b/>
          <w:noProof/>
          <w:color w:val="C00000"/>
          <w:sz w:val="24"/>
          <w:szCs w:val="24"/>
          <w:lang w:eastAsia="zh-TW"/>
        </w:rPr>
        <w:pict>
          <v:shape id="_x0000_s1032" type="#_x0000_t202" style="position:absolute;margin-left:-247.55pt;margin-top:172.55pt;width:221.4pt;height:21.3pt;z-index:251673600;mso-width-relative:margin;mso-height-relative:margin" stroked="f">
            <v:textbox style="mso-next-textbox:#_x0000_s1032">
              <w:txbxContent>
                <w:p w:rsidR="008E74D5" w:rsidRDefault="008E74D5">
                  <w:proofErr w:type="gramStart"/>
                  <w:r>
                    <w:t>Slika 4.1.</w:t>
                  </w:r>
                  <w:proofErr w:type="gramEnd"/>
                  <w:r>
                    <w:t xml:space="preserve"> Telekomunikacija - umrežavanje</w:t>
                  </w:r>
                </w:p>
              </w:txbxContent>
            </v:textbox>
          </v:shape>
        </w:pict>
      </w:r>
      <w:r w:rsidR="00C820D6">
        <w:rPr>
          <w:noProof/>
          <w:sz w:val="24"/>
          <w:szCs w:val="24"/>
        </w:rPr>
        <w:drawing>
          <wp:anchor distT="0" distB="182880" distL="114300" distR="182880" simplePos="0" relativeHeight="25167155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9685</wp:posOffset>
            </wp:positionV>
            <wp:extent cx="3429000" cy="2233295"/>
            <wp:effectExtent l="0" t="0" r="0" b="0"/>
            <wp:wrapSquare wrapText="right"/>
            <wp:docPr id="1" name="Picture 0" descr="telekomunik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komunikacij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586">
        <w:rPr>
          <w:sz w:val="24"/>
          <w:szCs w:val="24"/>
        </w:rPr>
        <w:t xml:space="preserve">  </w:t>
      </w:r>
      <w:r w:rsidR="00866EC3">
        <w:rPr>
          <w:sz w:val="24"/>
          <w:szCs w:val="24"/>
        </w:rPr>
        <w:t xml:space="preserve"> </w:t>
      </w:r>
      <w:proofErr w:type="gramStart"/>
      <w:r w:rsidR="00171DE0">
        <w:rPr>
          <w:sz w:val="24"/>
          <w:szCs w:val="24"/>
        </w:rPr>
        <w:t xml:space="preserve">Big Data veliku primjenu nasla je i u oblasti telekomunikacije, koje se često nazivaju “mlađom sestrom” </w:t>
      </w:r>
      <w:r w:rsidR="007013D8">
        <w:rPr>
          <w:sz w:val="24"/>
          <w:szCs w:val="24"/>
        </w:rPr>
        <w:t>informacionih tehnologija.</w:t>
      </w:r>
      <w:proofErr w:type="gramEnd"/>
      <w:r w:rsidR="007013D8">
        <w:rPr>
          <w:sz w:val="24"/>
          <w:szCs w:val="24"/>
        </w:rPr>
        <w:t xml:space="preserve"> </w:t>
      </w:r>
      <w:r w:rsidR="000F61C8">
        <w:rPr>
          <w:sz w:val="24"/>
          <w:szCs w:val="24"/>
        </w:rPr>
        <w:t xml:space="preserve"> Pored toga što je informatički uvezan, svijet </w:t>
      </w:r>
      <w:proofErr w:type="gramStart"/>
      <w:r w:rsidR="000F61C8">
        <w:rPr>
          <w:sz w:val="24"/>
          <w:szCs w:val="24"/>
        </w:rPr>
        <w:t>današnjice  je</w:t>
      </w:r>
      <w:proofErr w:type="gramEnd"/>
      <w:r w:rsidR="000F61C8">
        <w:rPr>
          <w:sz w:val="24"/>
          <w:szCs w:val="24"/>
        </w:rPr>
        <w:t xml:space="preserve"> uvezan i telekomunikacijama.</w:t>
      </w:r>
      <w:r w:rsidR="00D1219A">
        <w:rPr>
          <w:sz w:val="24"/>
          <w:szCs w:val="24"/>
        </w:rPr>
        <w:t xml:space="preserve"> Danas se ne govori o dva sektora pojedinačno nego se sve češće koristi </w:t>
      </w:r>
      <w:proofErr w:type="gramStart"/>
      <w:r w:rsidR="00D1219A">
        <w:rPr>
          <w:sz w:val="24"/>
          <w:szCs w:val="24"/>
        </w:rPr>
        <w:t>izraz  “</w:t>
      </w:r>
      <w:proofErr w:type="gramEnd"/>
      <w:r w:rsidR="00D1219A">
        <w:rPr>
          <w:sz w:val="24"/>
          <w:szCs w:val="24"/>
        </w:rPr>
        <w:t>informaciono-komunikacione tehnologije” .</w:t>
      </w:r>
      <w:r w:rsidR="00ED4A2E">
        <w:rPr>
          <w:sz w:val="24"/>
          <w:szCs w:val="24"/>
        </w:rPr>
        <w:t>Najvažniji aspekt telekomunikacije su mobilne komunikacije.</w:t>
      </w:r>
      <w:r w:rsidR="00D01A49">
        <w:rPr>
          <w:sz w:val="24"/>
          <w:szCs w:val="24"/>
        </w:rPr>
        <w:t xml:space="preserve"> </w:t>
      </w:r>
      <w:proofErr w:type="gramStart"/>
      <w:r w:rsidR="00D01A49">
        <w:rPr>
          <w:sz w:val="24"/>
          <w:szCs w:val="24"/>
        </w:rPr>
        <w:t>Svakog  dana</w:t>
      </w:r>
      <w:proofErr w:type="gramEnd"/>
      <w:r w:rsidR="00D01A49">
        <w:rPr>
          <w:sz w:val="24"/>
          <w:szCs w:val="24"/>
        </w:rPr>
        <w:t xml:space="preserve"> operatori mobilnih komunikacija generišu ogromne količine podataka koji se odnose na telefonske razgovore , SMS i MMS poruke, korištenje mobilnog internet</w:t>
      </w:r>
      <w:r w:rsidR="00500B8A">
        <w:rPr>
          <w:sz w:val="24"/>
          <w:szCs w:val="24"/>
        </w:rPr>
        <w:t xml:space="preserve">a, lokaciju korisnika mobilne telefonije </w:t>
      </w:r>
      <w:r w:rsidR="00FC6437">
        <w:rPr>
          <w:sz w:val="24"/>
          <w:szCs w:val="24"/>
        </w:rPr>
        <w:t>i</w:t>
      </w:r>
      <w:r w:rsidR="00500B8A">
        <w:rPr>
          <w:sz w:val="24"/>
          <w:szCs w:val="24"/>
        </w:rPr>
        <w:t xml:space="preserve"> njihovo kretanje (geolokaciju) </w:t>
      </w:r>
      <w:r w:rsidR="00FC6437">
        <w:rPr>
          <w:sz w:val="24"/>
          <w:szCs w:val="24"/>
        </w:rPr>
        <w:t>, i dr.</w:t>
      </w:r>
    </w:p>
    <w:p w:rsidR="00ED4A2E" w:rsidRPr="001E1BE9" w:rsidRDefault="001E1BE9" w:rsidP="00B6285F">
      <w:pPr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C820D6">
        <w:rPr>
          <w:sz w:val="24"/>
          <w:szCs w:val="24"/>
        </w:rPr>
        <w:t xml:space="preserve"> </w:t>
      </w:r>
      <w:r w:rsidR="006A0586">
        <w:rPr>
          <w:sz w:val="24"/>
          <w:szCs w:val="24"/>
        </w:rPr>
        <w:t>Kao i kod informacionih tehnologija i  telekomunikacije omogućavaju velikim farmaceutskim kompanijama, kao i drugim kompanijama  da prikupe i analiziraju velike serije podataka vezane za kupce, potrošače, konkurente i ostale subjekte , i to samo na osnovu korištenja mobilnih komunikacija.</w:t>
      </w:r>
      <w:r w:rsidR="00A44B9C">
        <w:rPr>
          <w:sz w:val="24"/>
          <w:szCs w:val="24"/>
        </w:rPr>
        <w:t xml:space="preserve"> I u ovom slučaju potrebni su kapaciteti Big Data analitike da bi se ovi podaci </w:t>
      </w:r>
      <w:r w:rsidRPr="001E1BE9">
        <w:rPr>
          <w:sz w:val="24"/>
          <w:szCs w:val="24"/>
        </w:rPr>
        <w:t xml:space="preserve">pretvorili u upotrebljive </w:t>
      </w:r>
      <w:proofErr w:type="gramStart"/>
      <w:r w:rsidRPr="001E1BE9">
        <w:rPr>
          <w:sz w:val="24"/>
          <w:szCs w:val="24"/>
        </w:rPr>
        <w:t>informacije  i</w:t>
      </w:r>
      <w:proofErr w:type="gramEnd"/>
      <w:r w:rsidRPr="001E1BE9">
        <w:rPr>
          <w:sz w:val="24"/>
          <w:szCs w:val="24"/>
        </w:rPr>
        <w:t xml:space="preserve"> preporuke.</w:t>
      </w:r>
    </w:p>
    <w:p w:rsidR="00C820D6" w:rsidRDefault="001E1BE9" w:rsidP="00B6285F">
      <w:pPr>
        <w:rPr>
          <w:b/>
          <w:color w:val="C00000"/>
          <w:sz w:val="24"/>
          <w:szCs w:val="24"/>
        </w:rPr>
      </w:pPr>
      <w:r w:rsidRPr="001E1BE9">
        <w:rPr>
          <w:b/>
          <w:color w:val="C00000"/>
          <w:sz w:val="24"/>
          <w:szCs w:val="24"/>
        </w:rPr>
        <w:t xml:space="preserve">PRIMJENA U FINANCIJSKOM SEKTORU </w:t>
      </w:r>
    </w:p>
    <w:p w:rsidR="001E1BE9" w:rsidRPr="00866EC3" w:rsidRDefault="00866EC3" w:rsidP="00866EC3">
      <w:pPr>
        <w:jc w:val="both"/>
        <w:rPr>
          <w:sz w:val="24"/>
          <w:szCs w:val="24"/>
        </w:rPr>
      </w:pPr>
      <w:r w:rsidRPr="00866EC3">
        <w:rPr>
          <w:sz w:val="24"/>
          <w:szCs w:val="24"/>
        </w:rPr>
        <w:t xml:space="preserve">  </w:t>
      </w:r>
      <w:r w:rsidR="001E1BE9" w:rsidRPr="00866EC3">
        <w:rPr>
          <w:sz w:val="24"/>
          <w:szCs w:val="24"/>
        </w:rPr>
        <w:t>S obzirom da</w:t>
      </w:r>
      <w:r w:rsidR="005C273F" w:rsidRPr="00866EC3">
        <w:rPr>
          <w:sz w:val="24"/>
          <w:szCs w:val="24"/>
        </w:rPr>
        <w:t xml:space="preserve"> s</w:t>
      </w:r>
      <w:r w:rsidR="001E1BE9" w:rsidRPr="00866EC3">
        <w:rPr>
          <w:sz w:val="24"/>
          <w:szCs w:val="24"/>
        </w:rPr>
        <w:t xml:space="preserve">u skoro sve financijske </w:t>
      </w:r>
      <w:proofErr w:type="gramStart"/>
      <w:r w:rsidR="001E1BE9" w:rsidRPr="00866EC3">
        <w:rPr>
          <w:sz w:val="24"/>
          <w:szCs w:val="24"/>
        </w:rPr>
        <w:t xml:space="preserve">transakcije </w:t>
      </w:r>
      <w:r w:rsidR="005C273F" w:rsidRPr="00866EC3">
        <w:rPr>
          <w:sz w:val="24"/>
          <w:szCs w:val="24"/>
        </w:rPr>
        <w:t xml:space="preserve"> danas</w:t>
      </w:r>
      <w:proofErr w:type="gramEnd"/>
      <w:r w:rsidR="005C273F" w:rsidRPr="00866EC3">
        <w:rPr>
          <w:sz w:val="24"/>
          <w:szCs w:val="24"/>
        </w:rPr>
        <w:t xml:space="preserve"> automatizovane , podaci iz financijskog sektora su veoma upotrebljivi u Big Data</w:t>
      </w:r>
      <w:r w:rsidR="00543BC5" w:rsidRPr="00866EC3">
        <w:rPr>
          <w:sz w:val="24"/>
          <w:szCs w:val="24"/>
        </w:rPr>
        <w:t xml:space="preserve"> analitici.</w:t>
      </w:r>
      <w:r w:rsidR="0058328C" w:rsidRPr="00866EC3">
        <w:rPr>
          <w:sz w:val="24"/>
          <w:szCs w:val="24"/>
        </w:rPr>
        <w:t xml:space="preserve"> Samo </w:t>
      </w:r>
      <w:proofErr w:type="gramStart"/>
      <w:r w:rsidR="0058328C" w:rsidRPr="00866EC3">
        <w:rPr>
          <w:sz w:val="24"/>
          <w:szCs w:val="24"/>
        </w:rPr>
        <w:t>u  okviru</w:t>
      </w:r>
      <w:proofErr w:type="gramEnd"/>
      <w:r w:rsidR="0058328C" w:rsidRPr="00866EC3">
        <w:rPr>
          <w:sz w:val="24"/>
          <w:szCs w:val="24"/>
        </w:rPr>
        <w:t xml:space="preserve"> jednom minuta u svijetu se obave preko 3.500 transakcija na berzama i nekoliko miliona bankarskih transakcija.</w:t>
      </w:r>
      <w:r w:rsidR="00310944" w:rsidRPr="00866EC3">
        <w:rPr>
          <w:sz w:val="24"/>
          <w:szCs w:val="24"/>
        </w:rPr>
        <w:t xml:space="preserve"> Takođe svaka firma dnevno najčešće generiše </w:t>
      </w:r>
      <w:proofErr w:type="gramStart"/>
      <w:r w:rsidR="00310944" w:rsidRPr="00866EC3">
        <w:rPr>
          <w:sz w:val="24"/>
          <w:szCs w:val="24"/>
        </w:rPr>
        <w:t>na</w:t>
      </w:r>
      <w:proofErr w:type="gramEnd"/>
      <w:r w:rsidR="00310944" w:rsidRPr="00866EC3">
        <w:rPr>
          <w:sz w:val="24"/>
          <w:szCs w:val="24"/>
        </w:rPr>
        <w:t xml:space="preserve"> stotine financijskih transakcija prodajom i nabavkom robe i usluga i rea- lizacijom plaćnja za razne namjene. Big Data analitika omogućava da se svi podaci obrade u cjelosti, u najkraćem mogućem roku i da </w:t>
      </w:r>
      <w:proofErr w:type="gramStart"/>
      <w:r w:rsidR="00310944" w:rsidRPr="00866EC3">
        <w:rPr>
          <w:sz w:val="24"/>
          <w:szCs w:val="24"/>
        </w:rPr>
        <w:t>na</w:t>
      </w:r>
      <w:proofErr w:type="gramEnd"/>
      <w:r w:rsidR="00310944" w:rsidRPr="00866EC3">
        <w:rPr>
          <w:sz w:val="24"/>
          <w:szCs w:val="24"/>
        </w:rPr>
        <w:t xml:space="preserve"> osnovu njih vizuelizuje dobijene rezultate koji se mogu koristiti na dnevnoj osnovi za unapređivanje poslovanja.</w:t>
      </w:r>
    </w:p>
    <w:p w:rsidR="00D4772D" w:rsidRPr="00866EC3" w:rsidRDefault="00D4772D" w:rsidP="00B6285F">
      <w:pPr>
        <w:rPr>
          <w:b/>
          <w:color w:val="C00000"/>
          <w:sz w:val="24"/>
          <w:szCs w:val="24"/>
        </w:rPr>
      </w:pPr>
      <w:r w:rsidRPr="00866EC3">
        <w:rPr>
          <w:b/>
          <w:color w:val="C00000"/>
          <w:sz w:val="24"/>
          <w:szCs w:val="24"/>
        </w:rPr>
        <w:t>BIG DATA U VOJNOM SEKTORU</w:t>
      </w:r>
    </w:p>
    <w:p w:rsidR="00D4772D" w:rsidRPr="00866EC3" w:rsidRDefault="00D4772D" w:rsidP="00B6285F">
      <w:pPr>
        <w:rPr>
          <w:sz w:val="24"/>
          <w:szCs w:val="24"/>
        </w:rPr>
      </w:pPr>
      <w:r w:rsidRPr="00866EC3">
        <w:rPr>
          <w:sz w:val="24"/>
          <w:szCs w:val="24"/>
        </w:rPr>
        <w:t>Širok spektar upotrebe velikih baza podataka se ogleda u sledećim vojno-ogranizacionim podsistemima:</w:t>
      </w:r>
    </w:p>
    <w:p w:rsidR="00391EC9" w:rsidRPr="00866EC3" w:rsidRDefault="00391EC9" w:rsidP="00391EC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66EC3">
        <w:rPr>
          <w:sz w:val="24"/>
          <w:szCs w:val="24"/>
        </w:rPr>
        <w:t>Vazduhoplovne jedinice</w:t>
      </w:r>
    </w:p>
    <w:p w:rsidR="00391EC9" w:rsidRPr="00866EC3" w:rsidRDefault="00391EC9" w:rsidP="00391EC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66EC3">
        <w:rPr>
          <w:sz w:val="24"/>
          <w:szCs w:val="24"/>
        </w:rPr>
        <w:t>Sajber- bezbjednost</w:t>
      </w:r>
    </w:p>
    <w:p w:rsidR="00391EC9" w:rsidRPr="00866EC3" w:rsidRDefault="00391EC9" w:rsidP="00391EC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66EC3">
        <w:rPr>
          <w:sz w:val="24"/>
          <w:szCs w:val="24"/>
        </w:rPr>
        <w:t>Komandovanje/kontrola</w:t>
      </w:r>
    </w:p>
    <w:p w:rsidR="00391EC9" w:rsidRPr="00866EC3" w:rsidRDefault="00391EC9" w:rsidP="00391EC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66EC3">
        <w:rPr>
          <w:sz w:val="24"/>
          <w:szCs w:val="24"/>
        </w:rPr>
        <w:t>Podsistem raketnog navođenja</w:t>
      </w:r>
    </w:p>
    <w:p w:rsidR="00391EC9" w:rsidRPr="00866EC3" w:rsidRDefault="00391EC9" w:rsidP="00391EC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66EC3">
        <w:rPr>
          <w:sz w:val="24"/>
          <w:szCs w:val="24"/>
        </w:rPr>
        <w:t>Pomorski sistem</w:t>
      </w:r>
    </w:p>
    <w:p w:rsidR="00391EC9" w:rsidRPr="00866EC3" w:rsidRDefault="00391EC9" w:rsidP="00391EC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66EC3">
        <w:rPr>
          <w:sz w:val="24"/>
          <w:szCs w:val="24"/>
        </w:rPr>
        <w:t>Podsistem radara i senzora</w:t>
      </w:r>
    </w:p>
    <w:p w:rsidR="00391EC9" w:rsidRPr="00866EC3" w:rsidRDefault="00391EC9" w:rsidP="00391EC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66EC3">
        <w:rPr>
          <w:sz w:val="24"/>
          <w:szCs w:val="24"/>
        </w:rPr>
        <w:t>Obuke personala</w:t>
      </w:r>
    </w:p>
    <w:p w:rsidR="00B6285F" w:rsidRPr="00AF1C0B" w:rsidRDefault="00391EC9" w:rsidP="00B6285F">
      <w:r w:rsidRPr="00866EC3">
        <w:rPr>
          <w:sz w:val="24"/>
          <w:szCs w:val="24"/>
        </w:rPr>
        <w:t>Američka mornarica razvija program NT</w:t>
      </w:r>
      <w:r w:rsidR="00164870" w:rsidRPr="00866EC3">
        <w:rPr>
          <w:sz w:val="24"/>
          <w:szCs w:val="24"/>
        </w:rPr>
        <w:t>C</w:t>
      </w:r>
      <w:r w:rsidRPr="00866EC3">
        <w:rPr>
          <w:sz w:val="24"/>
          <w:szCs w:val="24"/>
        </w:rPr>
        <w:t xml:space="preserve">RI čiji je cilj dostupnost velikog broja kvalitetnih informacija u toku operacija </w:t>
      </w:r>
      <w:proofErr w:type="gramStart"/>
      <w:r w:rsidRPr="00866EC3">
        <w:rPr>
          <w:sz w:val="24"/>
          <w:szCs w:val="24"/>
        </w:rPr>
        <w:t>na</w:t>
      </w:r>
      <w:proofErr w:type="gramEnd"/>
      <w:r w:rsidRPr="00866EC3">
        <w:rPr>
          <w:sz w:val="24"/>
          <w:szCs w:val="24"/>
        </w:rPr>
        <w:t xml:space="preserve"> taktičnom nivou.</w:t>
      </w:r>
      <w:r w:rsidR="00A41CC2" w:rsidRPr="00866EC3">
        <w:rPr>
          <w:i/>
          <w:color w:val="FF0000"/>
          <w:sz w:val="24"/>
          <w:szCs w:val="24"/>
        </w:rPr>
        <w:br/>
      </w:r>
      <w:r w:rsidR="00AF1C0B" w:rsidRPr="00866EC3">
        <w:rPr>
          <w:i/>
          <w:color w:val="C00000"/>
          <w:sz w:val="24"/>
          <w:szCs w:val="24"/>
        </w:rPr>
        <w:t>Primer:</w:t>
      </w:r>
      <w:r w:rsidR="00AF1C0B" w:rsidRPr="00866EC3">
        <w:rPr>
          <w:sz w:val="24"/>
          <w:szCs w:val="24"/>
        </w:rPr>
        <w:t xml:space="preserve"> </w:t>
      </w:r>
      <w:r w:rsidR="00A41CC2" w:rsidRPr="00866EC3">
        <w:rPr>
          <w:sz w:val="24"/>
          <w:szCs w:val="24"/>
        </w:rPr>
        <w:t xml:space="preserve">Tokom jednog celog dana misije jednostavne složenosti, bespilotna letelica dostavlja centrali 10 terabajta (TB) podataka od čega je samo 5% predmet analize dok se ostatak skladišti.37 Nepostojanje uslova za analizu preostalog dela od 95% podataka minimizuje ukupan kvalitet donetih odluka na taktičkom nivou odlučivanja. </w:t>
      </w:r>
      <w:proofErr w:type="gramStart"/>
      <w:r w:rsidR="00A41CC2" w:rsidRPr="00866EC3">
        <w:rPr>
          <w:sz w:val="24"/>
          <w:szCs w:val="24"/>
        </w:rPr>
        <w:t>Kvalitetna video veza, slanje fotografija visoke rezolucije, prenos tekstualnih sadržaja poput koordinata, očitavanja senzora itd.</w:t>
      </w:r>
      <w:proofErr w:type="gramEnd"/>
      <w:r w:rsidR="00A41CC2" w:rsidRPr="00866EC3">
        <w:rPr>
          <w:sz w:val="24"/>
          <w:szCs w:val="24"/>
        </w:rPr>
        <w:t xml:space="preserve"> </w:t>
      </w:r>
      <w:proofErr w:type="gramStart"/>
      <w:r w:rsidR="00A41CC2" w:rsidRPr="00866EC3">
        <w:rPr>
          <w:sz w:val="24"/>
          <w:szCs w:val="24"/>
        </w:rPr>
        <w:t>zajedno</w:t>
      </w:r>
      <w:proofErr w:type="gramEnd"/>
      <w:r w:rsidR="00A41CC2" w:rsidRPr="00866EC3">
        <w:rPr>
          <w:sz w:val="24"/>
          <w:szCs w:val="24"/>
        </w:rPr>
        <w:t xml:space="preserve"> sačinjavaju tako veliki kapacitet transmisije. Bespilotna letelica prikuplja video-audio podatke u toku leta i pri nailasku na neprijateljske objekte ili jedinice preko video snimka dolazi do algoritamskog „isčitavanja</w:t>
      </w:r>
      <w:proofErr w:type="gramStart"/>
      <w:r w:rsidR="00A41CC2" w:rsidRPr="00866EC3">
        <w:rPr>
          <w:sz w:val="24"/>
          <w:szCs w:val="24"/>
        </w:rPr>
        <w:t>“ čime</w:t>
      </w:r>
      <w:proofErr w:type="gramEnd"/>
      <w:r w:rsidR="00A41CC2" w:rsidRPr="00866EC3">
        <w:rPr>
          <w:sz w:val="24"/>
          <w:szCs w:val="24"/>
        </w:rPr>
        <w:t xml:space="preserve"> se identifikuje vrsta naoružanja, brojnost i položaj neprijatelja, te prosleđuje predlog rešenja komandnoj jedinici na osnovu analiziranih faktora rizika. Istovremeno, oslanjanjem </w:t>
      </w:r>
      <w:proofErr w:type="gramStart"/>
      <w:r w:rsidR="00A41CC2" w:rsidRPr="00866EC3">
        <w:rPr>
          <w:sz w:val="24"/>
          <w:szCs w:val="24"/>
        </w:rPr>
        <w:t>na</w:t>
      </w:r>
      <w:proofErr w:type="gramEnd"/>
      <w:r w:rsidR="00A41CC2" w:rsidRPr="00866EC3">
        <w:rPr>
          <w:sz w:val="24"/>
          <w:szCs w:val="24"/>
        </w:rPr>
        <w:t xml:space="preserve"> Big Data analitička rešenja povećava se sigurnost pilota u toku</w:t>
      </w:r>
      <w:r w:rsidR="00A41CC2" w:rsidRPr="00A41CC2">
        <w:rPr>
          <w:sz w:val="24"/>
          <w:szCs w:val="24"/>
        </w:rPr>
        <w:t xml:space="preserve"> naleta usled poboljšanog predviđanja rizika u toku samog leta. </w:t>
      </w:r>
      <w:proofErr w:type="gramStart"/>
      <w:r w:rsidR="00A41CC2" w:rsidRPr="00A41CC2">
        <w:rPr>
          <w:sz w:val="24"/>
          <w:szCs w:val="24"/>
        </w:rPr>
        <w:t>Potrošnja goriva aviona i let</w:t>
      </w:r>
      <w:r w:rsidR="00A41CC2">
        <w:rPr>
          <w:sz w:val="24"/>
          <w:szCs w:val="24"/>
        </w:rPr>
        <w:t>elica je smanjena.</w:t>
      </w:r>
      <w:proofErr w:type="gramEnd"/>
    </w:p>
    <w:p w:rsidR="002031B3" w:rsidRPr="007650E5" w:rsidRDefault="00A65C67" w:rsidP="00A65C67">
      <w:pPr>
        <w:rPr>
          <w:b/>
          <w:color w:val="C00000"/>
          <w:sz w:val="24"/>
          <w:szCs w:val="24"/>
        </w:rPr>
      </w:pPr>
      <w:r w:rsidRPr="007650E5">
        <w:rPr>
          <w:b/>
          <w:color w:val="C00000"/>
          <w:sz w:val="24"/>
          <w:szCs w:val="24"/>
        </w:rPr>
        <w:t>ULOGA ANALITIKE VELIKIH BAZA PODATAKA PRI SAJBER PRRIJETNJAMA</w:t>
      </w:r>
    </w:p>
    <w:p w:rsidR="00A65C67" w:rsidRDefault="00FD03B9" w:rsidP="000C36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igitalni format, obim, </w:t>
      </w:r>
      <w:proofErr w:type="gramStart"/>
      <w:r>
        <w:rPr>
          <w:sz w:val="24"/>
          <w:szCs w:val="24"/>
        </w:rPr>
        <w:t>veličina  i</w:t>
      </w:r>
      <w:proofErr w:type="gramEnd"/>
      <w:r>
        <w:rPr>
          <w:sz w:val="24"/>
          <w:szCs w:val="24"/>
        </w:rPr>
        <w:t xml:space="preserve"> frekventnost  podataka predstavljaju izvor informacije ali i izazov njihove obrade. </w:t>
      </w:r>
      <w:r w:rsidR="001F6913">
        <w:rPr>
          <w:sz w:val="24"/>
          <w:szCs w:val="24"/>
        </w:rPr>
        <w:t xml:space="preserve">Primjeri su podaci iz medicinskih kartona </w:t>
      </w:r>
      <w:proofErr w:type="gramStart"/>
      <w:r w:rsidR="001F6913">
        <w:rPr>
          <w:sz w:val="24"/>
          <w:szCs w:val="24"/>
        </w:rPr>
        <w:t>( krvna</w:t>
      </w:r>
      <w:proofErr w:type="gramEnd"/>
      <w:r w:rsidR="001F6913">
        <w:rPr>
          <w:sz w:val="24"/>
          <w:szCs w:val="24"/>
        </w:rPr>
        <w:t xml:space="preserve"> grupa, visina, težina, boja očiju i dr. ), financijski podaci (broj računa, poreski broj, sredstva na računu…), turistička putovanja (učestalost, dužina ), komercijalni podaci, podaci o plaćenim ili pretplatničkim računima…</w:t>
      </w:r>
      <w:r w:rsidR="00721957">
        <w:rPr>
          <w:sz w:val="24"/>
          <w:szCs w:val="24"/>
        </w:rPr>
        <w:t xml:space="preserve"> </w:t>
      </w:r>
    </w:p>
    <w:p w:rsidR="00143FEC" w:rsidRDefault="000C36D1" w:rsidP="000C36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1957">
        <w:rPr>
          <w:sz w:val="24"/>
          <w:szCs w:val="24"/>
        </w:rPr>
        <w:t xml:space="preserve"> Veličina </w:t>
      </w:r>
      <w:proofErr w:type="gramStart"/>
      <w:r w:rsidR="00721957">
        <w:rPr>
          <w:sz w:val="24"/>
          <w:szCs w:val="24"/>
        </w:rPr>
        <w:t>baza  podataka</w:t>
      </w:r>
      <w:proofErr w:type="gramEnd"/>
      <w:r w:rsidR="00721957">
        <w:rPr>
          <w:sz w:val="24"/>
          <w:szCs w:val="24"/>
        </w:rPr>
        <w:t xml:space="preserve"> varira u opsegu od stotina do miliona unosa koji se mogu međusobno povezati preko određene varijable i time brzo steći uvid u sve podatke vezane za konkretan predmet analize.</w:t>
      </w:r>
      <w:r w:rsidR="00E313F0">
        <w:rPr>
          <w:sz w:val="24"/>
          <w:szCs w:val="24"/>
        </w:rPr>
        <w:t xml:space="preserve"> Sprečavanje kriminalnih dijela, terorističkih </w:t>
      </w:r>
      <w:proofErr w:type="gramStart"/>
      <w:r w:rsidR="00E313F0">
        <w:rPr>
          <w:sz w:val="24"/>
          <w:szCs w:val="24"/>
        </w:rPr>
        <w:t>ili  subverzivnih</w:t>
      </w:r>
      <w:proofErr w:type="gramEnd"/>
      <w:r w:rsidR="00E313F0">
        <w:rPr>
          <w:sz w:val="24"/>
          <w:szCs w:val="24"/>
        </w:rPr>
        <w:t>(razornih) postupaka podrazumije praćenje mnoštva pojedinaca radi pronalaženja nekolicine</w:t>
      </w:r>
      <w:r w:rsidR="00143FEC">
        <w:rPr>
          <w:sz w:val="24"/>
          <w:szCs w:val="24"/>
        </w:rPr>
        <w:t xml:space="preserve"> </w:t>
      </w:r>
      <w:r w:rsidR="00E313F0">
        <w:rPr>
          <w:sz w:val="24"/>
          <w:szCs w:val="24"/>
        </w:rPr>
        <w:t>odgo</w:t>
      </w:r>
      <w:r w:rsidR="00143FEC">
        <w:rPr>
          <w:sz w:val="24"/>
          <w:szCs w:val="24"/>
        </w:rPr>
        <w:t xml:space="preserve"> -</w:t>
      </w:r>
      <w:r w:rsidR="00E313F0">
        <w:rPr>
          <w:sz w:val="24"/>
          <w:szCs w:val="24"/>
        </w:rPr>
        <w:t>vornih.</w:t>
      </w:r>
      <w:r w:rsidR="00143FEC">
        <w:rPr>
          <w:sz w:val="24"/>
          <w:szCs w:val="24"/>
        </w:rPr>
        <w:t xml:space="preserve"> Godišnji troškovi sajber kriminala poput krađe informacijskih dobara, onemogućavanja usluga, su procjenjeni </w:t>
      </w:r>
      <w:proofErr w:type="gramStart"/>
      <w:r w:rsidR="00143FEC">
        <w:rPr>
          <w:sz w:val="24"/>
          <w:szCs w:val="24"/>
        </w:rPr>
        <w:t>na</w:t>
      </w:r>
      <w:proofErr w:type="gramEnd"/>
      <w:r w:rsidR="00143FEC">
        <w:rPr>
          <w:sz w:val="24"/>
          <w:szCs w:val="24"/>
        </w:rPr>
        <w:t xml:space="preserve"> 118 milijardi dolara godišnje.</w:t>
      </w:r>
    </w:p>
    <w:p w:rsidR="00143FEC" w:rsidRDefault="000C36D1" w:rsidP="000C36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3FEC">
        <w:rPr>
          <w:sz w:val="24"/>
          <w:szCs w:val="24"/>
        </w:rPr>
        <w:t xml:space="preserve">Big Data analitika omogućava učinkovitije djelovanje vojno - </w:t>
      </w:r>
      <w:proofErr w:type="gramStart"/>
      <w:r w:rsidR="00143FEC">
        <w:rPr>
          <w:sz w:val="24"/>
          <w:szCs w:val="24"/>
        </w:rPr>
        <w:t>obavještajnih  agencija</w:t>
      </w:r>
      <w:proofErr w:type="gramEnd"/>
      <w:r w:rsidR="00143FEC">
        <w:rPr>
          <w:sz w:val="24"/>
          <w:szCs w:val="24"/>
        </w:rPr>
        <w:t xml:space="preserve"> i time što se smanjuje  vrijeme pretrage voluminoznih podataka, povećava brzinu procesuiranja prikupljenih nestruktuiranih podataka, čime se uočavaju skriveni šabloni  i spoznaju anomalije ili slične informacije koje mogu služiti boljem I bržem odlučivanju pri kriminalnim ili subverznim </w:t>
      </w:r>
      <w:r>
        <w:rPr>
          <w:sz w:val="24"/>
          <w:szCs w:val="24"/>
        </w:rPr>
        <w:t xml:space="preserve"> </w:t>
      </w:r>
      <w:r w:rsidR="00143FEC">
        <w:rPr>
          <w:sz w:val="24"/>
          <w:szCs w:val="24"/>
        </w:rPr>
        <w:t>aktivnostima.</w:t>
      </w:r>
    </w:p>
    <w:p w:rsidR="00143FEC" w:rsidRDefault="000C36D1" w:rsidP="000C36D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3FEC">
        <w:rPr>
          <w:sz w:val="24"/>
          <w:szCs w:val="24"/>
        </w:rPr>
        <w:t xml:space="preserve">Prednost je omogućena što analitičari na početku analize ne moraju </w:t>
      </w:r>
      <w:proofErr w:type="gramStart"/>
      <w:r w:rsidR="00143FEC">
        <w:rPr>
          <w:sz w:val="24"/>
          <w:szCs w:val="24"/>
        </w:rPr>
        <w:t>znati  šta</w:t>
      </w:r>
      <w:proofErr w:type="gramEnd"/>
      <w:r w:rsidR="00143FEC">
        <w:rPr>
          <w:sz w:val="24"/>
          <w:szCs w:val="24"/>
        </w:rPr>
        <w:t xml:space="preserve"> je cilj analize na samom početku , već se do toga dolazi tokom postupka analize. U svom radu Horsman i Connis ukazuju </w:t>
      </w:r>
      <w:proofErr w:type="gramStart"/>
      <w:r w:rsidR="00143FEC">
        <w:rPr>
          <w:sz w:val="24"/>
          <w:szCs w:val="24"/>
        </w:rPr>
        <w:t>na</w:t>
      </w:r>
      <w:proofErr w:type="gramEnd"/>
      <w:r w:rsidR="00143FEC">
        <w:rPr>
          <w:sz w:val="24"/>
          <w:szCs w:val="24"/>
        </w:rPr>
        <w:t xml:space="preserve"> stepem anonimnosti koji uhodilac stiče korištenjem pripejd mobilnih kartica i aplikacija na telefonu. </w:t>
      </w:r>
      <w:r w:rsidR="00063DED">
        <w:rPr>
          <w:sz w:val="24"/>
          <w:szCs w:val="24"/>
        </w:rPr>
        <w:t xml:space="preserve"> Dalje se ukazuje </w:t>
      </w:r>
      <w:proofErr w:type="gramStart"/>
      <w:r w:rsidR="00063DED">
        <w:rPr>
          <w:sz w:val="24"/>
          <w:szCs w:val="24"/>
        </w:rPr>
        <w:t>na</w:t>
      </w:r>
      <w:proofErr w:type="gramEnd"/>
      <w:r w:rsidR="00063DED">
        <w:rPr>
          <w:sz w:val="24"/>
          <w:szCs w:val="24"/>
        </w:rPr>
        <w:t xml:space="preserve"> značaj digitalnih forenzičara koji mogu da uđu u trag sajber progoniteljima putem korištenja aplikacija.</w:t>
      </w:r>
      <w:r w:rsidR="00FC6E4E">
        <w:rPr>
          <w:sz w:val="24"/>
          <w:szCs w:val="24"/>
        </w:rPr>
        <w:br/>
      </w:r>
      <w:r w:rsidR="00FC6E4E" w:rsidRPr="00FC6E4E">
        <w:rPr>
          <w:i/>
          <w:color w:val="C00000"/>
          <w:sz w:val="24"/>
          <w:szCs w:val="24"/>
        </w:rPr>
        <w:t>Primer</w:t>
      </w:r>
      <w:r w:rsidR="00FC6E4E">
        <w:rPr>
          <w:i/>
          <w:color w:val="C00000"/>
          <w:sz w:val="24"/>
          <w:szCs w:val="24"/>
        </w:rPr>
        <w:t xml:space="preserve">: </w:t>
      </w:r>
      <w:r w:rsidR="00FC6E4E">
        <w:rPr>
          <w:sz w:val="24"/>
          <w:szCs w:val="24"/>
        </w:rPr>
        <w:t xml:space="preserve"> Njemačka Obavještajna služba u </w:t>
      </w:r>
      <w:proofErr w:type="gramStart"/>
      <w:r w:rsidR="00FC6E4E">
        <w:rPr>
          <w:sz w:val="24"/>
          <w:szCs w:val="24"/>
        </w:rPr>
        <w:t>kojoj  67</w:t>
      </w:r>
      <w:proofErr w:type="gramEnd"/>
      <w:r w:rsidR="00FC6E4E">
        <w:rPr>
          <w:sz w:val="24"/>
          <w:szCs w:val="24"/>
        </w:rPr>
        <w:t>% radnih mjesta čine radna mjesta za informatičare i specijaliste sajber infrastrukture.</w:t>
      </w:r>
    </w:p>
    <w:p w:rsidR="007C1169" w:rsidRDefault="000C36D1" w:rsidP="000C36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7C1169">
        <w:rPr>
          <w:sz w:val="24"/>
          <w:szCs w:val="24"/>
        </w:rPr>
        <w:t>Prednost Big Data anlitike je pravovremenost javljanja neovlaštenog pristupa u privatnoj mreži korisnika putem praćenja komunikacionih kanala kompjuterskih jedinica u jedinici vremena.</w:t>
      </w:r>
      <w:proofErr w:type="gramEnd"/>
      <w:r>
        <w:rPr>
          <w:sz w:val="24"/>
          <w:szCs w:val="24"/>
        </w:rPr>
        <w:t xml:space="preserve">  </w:t>
      </w:r>
      <w:proofErr w:type="gramStart"/>
      <w:r w:rsidRPr="000C36D1">
        <w:rPr>
          <w:sz w:val="24"/>
          <w:szCs w:val="24"/>
        </w:rPr>
        <w:t>Kriminalni delitki poput izbjegavanja poreskog plaćanja, korištenje lažnih bankarskih računa malverzacija u penzijsko-invalidskom osiguranju se kontrolišu primenom analitike voluminoznih podataka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27084D">
        <w:rPr>
          <w:sz w:val="24"/>
          <w:szCs w:val="24"/>
        </w:rPr>
        <w:t>Neovlašćeni pristupi internet sadržajima i bazama podataka ministarstava i državnih agencija su učestali postupci kojima se narušava bezbednost zemlje.</w:t>
      </w:r>
      <w:proofErr w:type="gramEnd"/>
      <w:r w:rsidR="0027084D" w:rsidRPr="0027084D">
        <w:rPr>
          <w:sz w:val="24"/>
          <w:szCs w:val="24"/>
        </w:rPr>
        <w:t xml:space="preserve"> Natpisi i sadržaji </w:t>
      </w:r>
      <w:proofErr w:type="gramStart"/>
      <w:r w:rsidR="0027084D" w:rsidRPr="0027084D">
        <w:rPr>
          <w:sz w:val="24"/>
          <w:szCs w:val="24"/>
        </w:rPr>
        <w:t>na</w:t>
      </w:r>
      <w:proofErr w:type="gramEnd"/>
      <w:r w:rsidR="0027084D" w:rsidRPr="0027084D">
        <w:rPr>
          <w:sz w:val="24"/>
          <w:szCs w:val="24"/>
        </w:rPr>
        <w:t xml:space="preserve"> društvenim mrežama, najave u medijima država uzimaju se kao vrednosne promenljive na osnovu kojih se vrše predviđanja verovatnoća dešavanja u budućnosti poput protesta, pokreta, </w:t>
      </w:r>
      <w:r w:rsidR="0027084D" w:rsidRPr="008E74D5">
        <w:rPr>
          <w:sz w:val="24"/>
          <w:szCs w:val="24"/>
        </w:rPr>
        <w:t>sklapanja ugovora, vojnih intervencija.</w:t>
      </w:r>
      <w:r w:rsidR="00866EC3" w:rsidRPr="008E74D5">
        <w:rPr>
          <w:sz w:val="24"/>
          <w:szCs w:val="24"/>
        </w:rPr>
        <w:t xml:space="preserve"> </w:t>
      </w:r>
      <w:r w:rsidR="008E74D5" w:rsidRPr="008E74D5">
        <w:rPr>
          <w:sz w:val="24"/>
          <w:szCs w:val="24"/>
        </w:rPr>
        <w:t xml:space="preserve">Oslanjanje </w:t>
      </w:r>
      <w:proofErr w:type="gramStart"/>
      <w:r w:rsidR="008E74D5" w:rsidRPr="008E74D5">
        <w:rPr>
          <w:sz w:val="24"/>
          <w:szCs w:val="24"/>
        </w:rPr>
        <w:t>na</w:t>
      </w:r>
      <w:proofErr w:type="gramEnd"/>
      <w:r w:rsidR="008E74D5" w:rsidRPr="008E74D5">
        <w:rPr>
          <w:sz w:val="24"/>
          <w:szCs w:val="24"/>
        </w:rPr>
        <w:t xml:space="preserve"> softver i algoritme u analitičkom radu stvara automatizaciju u obaveštajnom radu</w:t>
      </w:r>
      <w:r w:rsidR="008E74D5">
        <w:rPr>
          <w:sz w:val="24"/>
          <w:szCs w:val="24"/>
        </w:rPr>
        <w:t>,</w:t>
      </w:r>
      <w:r w:rsidR="008E74D5" w:rsidRPr="008E74D5">
        <w:rPr>
          <w:sz w:val="24"/>
          <w:szCs w:val="24"/>
        </w:rPr>
        <w:t xml:space="preserve"> pomeranje fokusa na pretpostavke o budućim ishodima stavlja pretpostavljanje u pr</w:t>
      </w:r>
      <w:r w:rsidR="008E74D5">
        <w:rPr>
          <w:sz w:val="24"/>
          <w:szCs w:val="24"/>
        </w:rPr>
        <w:t>vi plan analitičkog odlučivanja,</w:t>
      </w:r>
      <w:r w:rsidR="008E74D5" w:rsidRPr="008E74D5">
        <w:rPr>
          <w:sz w:val="24"/>
          <w:szCs w:val="24"/>
        </w:rPr>
        <w:t xml:space="preserve"> tendencija prilagođavanja se odnosi na promenu metoda obaveštajnog rada shodno oblastima u kojima se definiše predmet analize.</w:t>
      </w:r>
    </w:p>
    <w:p w:rsidR="008E74D5" w:rsidRDefault="008E74D5" w:rsidP="008E74D5">
      <w:pPr>
        <w:pStyle w:val="Heading1"/>
      </w:pPr>
      <w:bookmarkStart w:id="5" w:name="_Toc35277004"/>
      <w:r>
        <w:t>Big Data rješenje</w:t>
      </w:r>
      <w:bookmarkEnd w:id="5"/>
    </w:p>
    <w:p w:rsidR="008E74D5" w:rsidRDefault="00B47255" w:rsidP="008E74D5">
      <w:r>
        <w:rPr>
          <w:noProof/>
        </w:rPr>
        <w:drawing>
          <wp:anchor distT="0" distB="365760" distL="114300" distR="182880" simplePos="0" relativeHeight="251683840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3086100</wp:posOffset>
            </wp:positionV>
            <wp:extent cx="3350260" cy="2796540"/>
            <wp:effectExtent l="19050" t="0" r="2540" b="0"/>
            <wp:wrapSquare wrapText="bothSides"/>
            <wp:docPr id="11" name="Picture 10" descr="ibm_plat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_platform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4D5" w:rsidRPr="008E74D5" w:rsidRDefault="00B47255" w:rsidP="008E74D5">
      <w:pPr>
        <w:jc w:val="both"/>
        <w:rPr>
          <w:sz w:val="24"/>
          <w:szCs w:val="24"/>
        </w:rPr>
      </w:pPr>
      <w:r w:rsidRPr="00B47255">
        <w:rPr>
          <w:noProof/>
          <w:sz w:val="24"/>
          <w:szCs w:val="24"/>
          <w:lang w:eastAsia="zh-TW"/>
        </w:rPr>
        <w:pict>
          <v:shape id="_x0000_s1037" type="#_x0000_t202" style="position:absolute;left:0;text-align:left;margin-left:-223.3pt;margin-top:221.35pt;width:163.9pt;height:21.65pt;z-index:251682816;mso-width-relative:margin;mso-height-relative:margin" stroked="f">
            <v:textbox style="mso-next-textbox:#_x0000_s1037">
              <w:txbxContent>
                <w:p w:rsidR="00B47255" w:rsidRDefault="00B47255">
                  <w:proofErr w:type="gramStart"/>
                  <w:r>
                    <w:t>Slika 5.1.</w:t>
                  </w:r>
                  <w:proofErr w:type="gramEnd"/>
                  <w:r>
                    <w:t xml:space="preserve"> IBM Big Data platforma</w:t>
                  </w:r>
                </w:p>
              </w:txbxContent>
            </v:textbox>
          </v:shape>
        </w:pict>
      </w:r>
      <w:r w:rsidR="008E74D5">
        <w:rPr>
          <w:sz w:val="24"/>
          <w:szCs w:val="24"/>
        </w:rPr>
        <w:t xml:space="preserve">   </w:t>
      </w:r>
      <w:r w:rsidR="008E74D5" w:rsidRPr="008E74D5">
        <w:rPr>
          <w:sz w:val="24"/>
          <w:szCs w:val="24"/>
        </w:rPr>
        <w:t xml:space="preserve">Tehnologija Big Data i prednosti koje ona donosi prepoznata je </w:t>
      </w:r>
      <w:proofErr w:type="gramStart"/>
      <w:r w:rsidR="008E74D5" w:rsidRPr="008E74D5">
        <w:rPr>
          <w:sz w:val="24"/>
          <w:szCs w:val="24"/>
        </w:rPr>
        <w:t>od</w:t>
      </w:r>
      <w:proofErr w:type="gramEnd"/>
      <w:r w:rsidR="008E74D5" w:rsidRPr="008E74D5">
        <w:rPr>
          <w:sz w:val="24"/>
          <w:szCs w:val="24"/>
        </w:rPr>
        <w:t xml:space="preserve"> vodećih softverskih kompanija koje isporučuju komercijalni softver. Talas kojeg nosi Big Data pokušavaju da iskoriste, </w:t>
      </w:r>
      <w:proofErr w:type="gramStart"/>
      <w:r w:rsidR="008E74D5" w:rsidRPr="008E74D5">
        <w:rPr>
          <w:sz w:val="24"/>
          <w:szCs w:val="24"/>
        </w:rPr>
        <w:t>te</w:t>
      </w:r>
      <w:proofErr w:type="gramEnd"/>
      <w:r w:rsidR="008E74D5" w:rsidRPr="008E74D5">
        <w:rPr>
          <w:sz w:val="24"/>
          <w:szCs w:val="24"/>
        </w:rPr>
        <w:t xml:space="preserve"> su dali svoje viđenje ovog koncepta i nadogradnju na Hadoop okruženje i iskoristili su ovu ideju kako bi proširili svoje poslovanje, odnosno isporučili nova rješenja. U zavisnosti </w:t>
      </w:r>
      <w:proofErr w:type="gramStart"/>
      <w:r w:rsidR="008E74D5" w:rsidRPr="008E74D5">
        <w:rPr>
          <w:sz w:val="24"/>
          <w:szCs w:val="24"/>
        </w:rPr>
        <w:t>od</w:t>
      </w:r>
      <w:proofErr w:type="gramEnd"/>
      <w:r w:rsidR="008E74D5" w:rsidRPr="008E74D5">
        <w:rPr>
          <w:sz w:val="24"/>
          <w:szCs w:val="24"/>
        </w:rPr>
        <w:t xml:space="preserve"> njihove ponude softvera zavisilo je i mjesto i način implementacije Big Data koncepta. </w:t>
      </w:r>
      <w:r>
        <w:rPr>
          <w:sz w:val="24"/>
          <w:szCs w:val="24"/>
        </w:rPr>
        <w:br/>
        <w:t xml:space="preserve"> </w:t>
      </w:r>
      <w:r w:rsidR="008E74D5">
        <w:rPr>
          <w:sz w:val="24"/>
          <w:szCs w:val="24"/>
        </w:rPr>
        <w:t xml:space="preserve">  </w:t>
      </w:r>
      <w:r w:rsidR="008E74D5" w:rsidRPr="008E74D5">
        <w:rPr>
          <w:sz w:val="24"/>
          <w:szCs w:val="24"/>
        </w:rPr>
        <w:t xml:space="preserve">IBM je u oktobru 2010 objavio svoju IBM InfoSphere BigInsights platformu sa ciljem da Hadoop bude dostupan njihovim poslovnim softverskim rješenjima sa tri glavna aspekta analitike, integracije podataka i upravljanja ovim sistemima. Platforma je postavljena </w:t>
      </w:r>
      <w:proofErr w:type="gramStart"/>
      <w:r w:rsidR="008E74D5" w:rsidRPr="008E74D5">
        <w:rPr>
          <w:sz w:val="24"/>
          <w:szCs w:val="24"/>
        </w:rPr>
        <w:t>na</w:t>
      </w:r>
      <w:proofErr w:type="gramEnd"/>
      <w:r w:rsidR="008E74D5" w:rsidRPr="008E74D5">
        <w:rPr>
          <w:sz w:val="24"/>
          <w:szCs w:val="24"/>
        </w:rPr>
        <w:t xml:space="preserve"> način da analitika velikih podataka koegzistira sa analitikom na drugim vrstama podataka, a Hadoop klasteri nesmetano rade svoj posao paralelno sa IBM serverima. </w:t>
      </w:r>
      <w:proofErr w:type="gramStart"/>
      <w:r w:rsidR="008E74D5" w:rsidRPr="008E74D5">
        <w:rPr>
          <w:sz w:val="24"/>
          <w:szCs w:val="24"/>
        </w:rPr>
        <w:t>BigInsights osigurava interoperabilnost s DB2, Netezza, IBM Smart Analytics sistemima skladištenja podataka.</w:t>
      </w:r>
      <w:proofErr w:type="gramEnd"/>
      <w:r w:rsidR="008E74D5" w:rsidRPr="008E74D5">
        <w:rPr>
          <w:sz w:val="24"/>
          <w:szCs w:val="24"/>
        </w:rPr>
        <w:t xml:space="preserve"> </w:t>
      </w:r>
      <w:proofErr w:type="gramStart"/>
      <w:r w:rsidR="008E74D5" w:rsidRPr="008E74D5">
        <w:rPr>
          <w:sz w:val="24"/>
          <w:szCs w:val="24"/>
        </w:rPr>
        <w:t>IBM rješenje omogućava čvrstu integraciju gdje se upiti mogu automatski distribuirati između DB2 i Hadoop po potrebi.</w:t>
      </w:r>
      <w:proofErr w:type="gramEnd"/>
    </w:p>
    <w:p w:rsidR="00371239" w:rsidRDefault="00371239" w:rsidP="00371239">
      <w:bookmarkStart w:id="6" w:name="_Toc35277005"/>
      <w:r>
        <w:br/>
        <w:t xml:space="preserve">                                                                               </w:t>
      </w:r>
    </w:p>
    <w:p w:rsidR="00F51983" w:rsidRDefault="00564DB3" w:rsidP="00371239">
      <w:pPr>
        <w:pStyle w:val="Heading1"/>
      </w:pPr>
      <w:r>
        <w:t>Zaključak</w:t>
      </w:r>
      <w:bookmarkEnd w:id="6"/>
    </w:p>
    <w:p w:rsidR="006A0816" w:rsidRPr="006A0816" w:rsidRDefault="006A0816" w:rsidP="006A0816"/>
    <w:p w:rsidR="00F51983" w:rsidRPr="00E23F7B" w:rsidRDefault="00787112" w:rsidP="004372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0816" w:rsidRPr="00E23F7B">
        <w:rPr>
          <w:sz w:val="24"/>
          <w:szCs w:val="24"/>
        </w:rPr>
        <w:t xml:space="preserve">Big Data koncept možemo posmatrati kao </w:t>
      </w:r>
      <w:proofErr w:type="gramStart"/>
      <w:r w:rsidR="006A0816" w:rsidRPr="00E23F7B">
        <w:rPr>
          <w:sz w:val="24"/>
          <w:szCs w:val="24"/>
        </w:rPr>
        <w:t>novi</w:t>
      </w:r>
      <w:proofErr w:type="gramEnd"/>
      <w:r w:rsidR="006A0816" w:rsidRPr="00E23F7B">
        <w:rPr>
          <w:sz w:val="24"/>
          <w:szCs w:val="24"/>
        </w:rPr>
        <w:t xml:space="preserve"> element koji se može ugraditi u različite tipove informacionih sistema. N</w:t>
      </w:r>
      <w:r w:rsidR="000F32C8" w:rsidRPr="00E23F7B">
        <w:rPr>
          <w:sz w:val="24"/>
          <w:szCs w:val="24"/>
        </w:rPr>
        <w:t xml:space="preserve">e može da bude zamjena za sisteme poslovne inteligencije i skladište podataka, </w:t>
      </w:r>
      <w:proofErr w:type="gramStart"/>
      <w:r w:rsidR="000F32C8" w:rsidRPr="00E23F7B">
        <w:rPr>
          <w:sz w:val="24"/>
          <w:szCs w:val="24"/>
        </w:rPr>
        <w:t>ali</w:t>
      </w:r>
      <w:proofErr w:type="gramEnd"/>
      <w:r w:rsidR="000F32C8" w:rsidRPr="00E23F7B">
        <w:rPr>
          <w:sz w:val="24"/>
          <w:szCs w:val="24"/>
        </w:rPr>
        <w:t xml:space="preserve"> može kroz postojeće sisteme da donese novu vrijednost. </w:t>
      </w:r>
      <w:r w:rsidR="00E23F7B" w:rsidRPr="00E23F7B">
        <w:rPr>
          <w:sz w:val="24"/>
          <w:szCs w:val="24"/>
        </w:rPr>
        <w:t>Ako ga posmatramo u kontekstu donošenja odluka, Big Data je dodatni gradivni element u sistemu poslovne</w:t>
      </w:r>
      <w:r w:rsidR="00E23F7B">
        <w:rPr>
          <w:sz w:val="24"/>
          <w:szCs w:val="24"/>
        </w:rPr>
        <w:t xml:space="preserve"> inteligencije </w:t>
      </w:r>
      <w:proofErr w:type="gramStart"/>
      <w:r w:rsidR="00E23F7B">
        <w:rPr>
          <w:sz w:val="24"/>
          <w:szCs w:val="24"/>
        </w:rPr>
        <w:t xml:space="preserve">koji </w:t>
      </w:r>
      <w:r w:rsidR="00E23F7B" w:rsidRPr="00E23F7B">
        <w:rPr>
          <w:sz w:val="24"/>
          <w:szCs w:val="24"/>
        </w:rPr>
        <w:t xml:space="preserve"> može</w:t>
      </w:r>
      <w:proofErr w:type="gramEnd"/>
      <w:r w:rsidR="00E23F7B" w:rsidRPr="00E23F7B">
        <w:rPr>
          <w:sz w:val="24"/>
          <w:szCs w:val="24"/>
        </w:rPr>
        <w:t xml:space="preserve"> donijeti novo znanje, a sa njim i novu vrijednost. </w:t>
      </w:r>
      <w:proofErr w:type="gramStart"/>
      <w:r w:rsidR="006A0816" w:rsidRPr="00E23F7B">
        <w:rPr>
          <w:sz w:val="24"/>
          <w:szCs w:val="24"/>
        </w:rPr>
        <w:t>Takođe, ubudućnosti očekuje se veliki porast količine podataka</w:t>
      </w:r>
      <w:r w:rsidR="00E23F7B">
        <w:rPr>
          <w:sz w:val="24"/>
          <w:szCs w:val="24"/>
        </w:rPr>
        <w:t>.</w:t>
      </w:r>
      <w:proofErr w:type="gramEnd"/>
    </w:p>
    <w:p w:rsidR="00F51983" w:rsidRDefault="00F51983" w:rsidP="00A65C67">
      <w:pPr>
        <w:rPr>
          <w:sz w:val="24"/>
          <w:szCs w:val="24"/>
        </w:rPr>
      </w:pPr>
    </w:p>
    <w:p w:rsidR="00F51983" w:rsidRDefault="00F51983" w:rsidP="00A65C67">
      <w:pPr>
        <w:rPr>
          <w:sz w:val="24"/>
          <w:szCs w:val="24"/>
        </w:rPr>
      </w:pPr>
    </w:p>
    <w:p w:rsidR="00F51983" w:rsidRDefault="00F51983" w:rsidP="00A65C67">
      <w:pPr>
        <w:rPr>
          <w:sz w:val="24"/>
          <w:szCs w:val="24"/>
        </w:rPr>
      </w:pPr>
    </w:p>
    <w:p w:rsidR="00F51983" w:rsidRDefault="00F51983" w:rsidP="00A65C67">
      <w:pPr>
        <w:rPr>
          <w:sz w:val="24"/>
          <w:szCs w:val="24"/>
        </w:rPr>
      </w:pPr>
    </w:p>
    <w:p w:rsidR="00F51983" w:rsidRDefault="00F51983" w:rsidP="00A65C67">
      <w:pPr>
        <w:rPr>
          <w:sz w:val="24"/>
          <w:szCs w:val="24"/>
        </w:rPr>
      </w:pPr>
    </w:p>
    <w:p w:rsidR="00967062" w:rsidRDefault="00967062" w:rsidP="00375C47">
      <w:pPr>
        <w:pStyle w:val="Heading1"/>
        <w:jc w:val="left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375C47" w:rsidRDefault="00375C47" w:rsidP="00375C47"/>
    <w:p w:rsidR="00375C47" w:rsidRDefault="00375C47" w:rsidP="00375C47"/>
    <w:p w:rsidR="00375C47" w:rsidRDefault="00375C47" w:rsidP="00375C47"/>
    <w:p w:rsidR="00375C47" w:rsidRDefault="00375C47" w:rsidP="00B47255">
      <w:pPr>
        <w:pStyle w:val="Heading1"/>
        <w:jc w:val="left"/>
      </w:pPr>
    </w:p>
    <w:p w:rsidR="00375C47" w:rsidRDefault="00375C47" w:rsidP="00375C47"/>
    <w:p w:rsidR="00375C47" w:rsidRDefault="00375C47" w:rsidP="00375C47"/>
    <w:p w:rsidR="00375C47" w:rsidRDefault="00375C47" w:rsidP="00375C47"/>
    <w:p w:rsidR="00375C47" w:rsidRDefault="00375C47" w:rsidP="00375C47"/>
    <w:p w:rsidR="00375C47" w:rsidRDefault="00375C47" w:rsidP="00375C47"/>
    <w:p w:rsidR="00375C47" w:rsidRDefault="00375C47" w:rsidP="00375C47"/>
    <w:p w:rsidR="00375C47" w:rsidRDefault="00375C47" w:rsidP="00375C47"/>
    <w:p w:rsidR="00371239" w:rsidRDefault="00371239" w:rsidP="00371239">
      <w:bookmarkStart w:id="7" w:name="_Toc35277006"/>
    </w:p>
    <w:p w:rsidR="00375C47" w:rsidRDefault="000F32C8" w:rsidP="00371239">
      <w:pPr>
        <w:pStyle w:val="Heading1"/>
      </w:pPr>
      <w:r>
        <w:t>Literatura</w:t>
      </w:r>
      <w:bookmarkEnd w:id="7"/>
    </w:p>
    <w:p w:rsidR="00705F28" w:rsidRDefault="00705F28" w:rsidP="00705F28"/>
    <w:p w:rsidR="00705F28" w:rsidRPr="00705F28" w:rsidRDefault="00705F28" w:rsidP="00705F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05F28">
        <w:rPr>
          <w:sz w:val="24"/>
          <w:szCs w:val="24"/>
        </w:rPr>
        <w:t xml:space="preserve">Velike Baze Podataka – Big Data, Primena </w:t>
      </w:r>
      <w:r>
        <w:rPr>
          <w:sz w:val="24"/>
          <w:szCs w:val="24"/>
        </w:rPr>
        <w:t>u</w:t>
      </w:r>
      <w:r w:rsidRPr="00705F28">
        <w:rPr>
          <w:sz w:val="24"/>
          <w:szCs w:val="24"/>
        </w:rPr>
        <w:t xml:space="preserve"> Vojno-</w:t>
      </w:r>
      <w:r>
        <w:rPr>
          <w:sz w:val="24"/>
          <w:szCs w:val="24"/>
        </w:rPr>
        <w:t>b</w:t>
      </w:r>
      <w:r w:rsidRPr="00705F28">
        <w:rPr>
          <w:sz w:val="24"/>
          <w:szCs w:val="24"/>
        </w:rPr>
        <w:t xml:space="preserve">ezbednosnom </w:t>
      </w:r>
      <w:r>
        <w:rPr>
          <w:sz w:val="24"/>
          <w:szCs w:val="24"/>
        </w:rPr>
        <w:t>s</w:t>
      </w:r>
      <w:r w:rsidRPr="00705F28">
        <w:rPr>
          <w:sz w:val="24"/>
          <w:szCs w:val="24"/>
        </w:rPr>
        <w:t xml:space="preserve">istemu </w:t>
      </w:r>
      <w:r>
        <w:rPr>
          <w:sz w:val="24"/>
          <w:szCs w:val="24"/>
        </w:rPr>
        <w:br/>
      </w:r>
      <w:hyperlink r:id="rId17" w:history="1">
        <w:r>
          <w:rPr>
            <w:rStyle w:val="Hyperlink"/>
          </w:rPr>
          <w:t>http://www.odbrana.mod.gov.rs/odbrana-stari/vojni_casopisi/arhiva/VD_2018-3/70-2018-3-17-Milojevic.pdf</w:t>
        </w:r>
      </w:hyperlink>
    </w:p>
    <w:p w:rsidR="00810F94" w:rsidRDefault="00705F28" w:rsidP="00810F9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t xml:space="preserve">Big Data i poslovna inteligencija - </w:t>
      </w:r>
      <w:hyperlink r:id="rId18" w:history="1">
        <w:r w:rsidR="00810F94" w:rsidRPr="003A5916">
          <w:rPr>
            <w:rStyle w:val="Hyperlink"/>
          </w:rPr>
          <w:t>https://infoteh.etf.ues.rs.ba/zbornik/2014/radovi/RSS-3/RSS-3-10.pdf</w:t>
        </w:r>
      </w:hyperlink>
      <w:r w:rsidR="00810F94">
        <w:rPr>
          <w:sz w:val="24"/>
          <w:szCs w:val="24"/>
        </w:rPr>
        <w:t xml:space="preserve"> </w:t>
      </w:r>
    </w:p>
    <w:p w:rsidR="00B9539F" w:rsidRPr="00B9539F" w:rsidRDefault="008F3A5E" w:rsidP="00810F94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r:id="rId19" w:history="1">
        <w:r w:rsidRPr="003A5916">
          <w:rPr>
            <w:rStyle w:val="Hyperlink"/>
          </w:rPr>
          <w:t>https://infoteh.etf.ues.rs.ba/zbornik/2014/radovi/RSS-3/RSS-3-10.pdf</w:t>
        </w:r>
      </w:hyperlink>
    </w:p>
    <w:p w:rsidR="00705F28" w:rsidRPr="00810F94" w:rsidRDefault="00B9539F" w:rsidP="00810F9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t>Uvod u analitiku velikih podataka – Aleksandar Kartelj</w:t>
      </w:r>
      <w:r w:rsidR="008F3A5E">
        <w:br/>
      </w:r>
      <w:r w:rsidR="00705F28" w:rsidRPr="00810F94">
        <w:rPr>
          <w:sz w:val="24"/>
          <w:szCs w:val="24"/>
        </w:rPr>
        <w:br/>
      </w:r>
    </w:p>
    <w:p w:rsidR="00375C47" w:rsidRDefault="00375C47" w:rsidP="00375C47"/>
    <w:p w:rsidR="00375C47" w:rsidRDefault="00375C47" w:rsidP="00375C47"/>
    <w:p w:rsidR="00375C47" w:rsidRDefault="00375C47" w:rsidP="00375C47"/>
    <w:p w:rsidR="00375C47" w:rsidRDefault="00375C47" w:rsidP="00375C47"/>
    <w:p w:rsidR="00375C47" w:rsidRDefault="00375C47" w:rsidP="00375C47"/>
    <w:p w:rsidR="00375C47" w:rsidRPr="00375C47" w:rsidRDefault="00375C47" w:rsidP="00375C47"/>
    <w:sectPr w:rsidR="00375C47" w:rsidRPr="00375C47" w:rsidSect="009B42CA">
      <w:footerReference w:type="default" r:id="rId20"/>
      <w:footerReference w:type="first" r:id="rId2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4D5" w:rsidRDefault="008E74D5" w:rsidP="00873235">
      <w:pPr>
        <w:spacing w:after="0" w:line="240" w:lineRule="auto"/>
      </w:pPr>
      <w:r>
        <w:separator/>
      </w:r>
    </w:p>
  </w:endnote>
  <w:endnote w:type="continuationSeparator" w:id="1">
    <w:p w:rsidR="008E74D5" w:rsidRDefault="008E74D5" w:rsidP="0087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641"/>
      <w:docPartObj>
        <w:docPartGallery w:val="Page Numbers (Bottom of Page)"/>
        <w:docPartUnique/>
      </w:docPartObj>
    </w:sdtPr>
    <w:sdtContent>
      <w:p w:rsidR="008E74D5" w:rsidRDefault="008E74D5">
        <w:pPr>
          <w:pStyle w:val="Footer"/>
          <w:jc w:val="center"/>
        </w:pPr>
        <w:fldSimple w:instr=" PAGE   \* MERGEFORMAT ">
          <w:r w:rsidR="00A82FC8">
            <w:rPr>
              <w:noProof/>
            </w:rPr>
            <w:t>15</w:t>
          </w:r>
        </w:fldSimple>
      </w:p>
    </w:sdtContent>
  </w:sdt>
  <w:p w:rsidR="008E74D5" w:rsidRPr="00873235" w:rsidRDefault="008E74D5" w:rsidP="002B3D6D">
    <w:pPr>
      <w:pStyle w:val="Footer"/>
      <w:tabs>
        <w:tab w:val="clear" w:pos="4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5" w:rsidRPr="009B42CA" w:rsidRDefault="008E74D5" w:rsidP="009B42CA">
    <w:pPr>
      <w:pStyle w:val="Footer"/>
      <w:tabs>
        <w:tab w:val="clear" w:pos="4680"/>
      </w:tabs>
    </w:pPr>
    <w:r>
      <w:t xml:space="preserve">Stundent:                                                                                                                                    Mentor: </w:t>
    </w:r>
    <w:r>
      <w:br/>
      <w:t xml:space="preserve"> Jovana Mika                                                                                                                               doc dr. Dragan Mat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4D5" w:rsidRDefault="008E74D5" w:rsidP="00873235">
      <w:pPr>
        <w:spacing w:after="0" w:line="240" w:lineRule="auto"/>
      </w:pPr>
      <w:r>
        <w:separator/>
      </w:r>
    </w:p>
  </w:footnote>
  <w:footnote w:type="continuationSeparator" w:id="1">
    <w:p w:rsidR="008E74D5" w:rsidRDefault="008E74D5" w:rsidP="0087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EFB"/>
    <w:multiLevelType w:val="hybridMultilevel"/>
    <w:tmpl w:val="049058A6"/>
    <w:lvl w:ilvl="0" w:tplc="AB22D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02502"/>
    <w:multiLevelType w:val="hybridMultilevel"/>
    <w:tmpl w:val="CEDE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D6769"/>
    <w:multiLevelType w:val="hybridMultilevel"/>
    <w:tmpl w:val="CA58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F59DF"/>
    <w:multiLevelType w:val="hybridMultilevel"/>
    <w:tmpl w:val="A3EC2C32"/>
    <w:lvl w:ilvl="0" w:tplc="158E6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A3A2F"/>
    <w:multiLevelType w:val="hybridMultilevel"/>
    <w:tmpl w:val="D9B6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45112"/>
    <w:multiLevelType w:val="hybridMultilevel"/>
    <w:tmpl w:val="DF9E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C54C6"/>
    <w:multiLevelType w:val="hybridMultilevel"/>
    <w:tmpl w:val="1DD8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22147"/>
    <w:multiLevelType w:val="hybridMultilevel"/>
    <w:tmpl w:val="A93E2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C16B8"/>
    <w:multiLevelType w:val="hybridMultilevel"/>
    <w:tmpl w:val="A552C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03D09"/>
    <w:multiLevelType w:val="hybridMultilevel"/>
    <w:tmpl w:val="981C0BDA"/>
    <w:lvl w:ilvl="0" w:tplc="C672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93763"/>
    <w:multiLevelType w:val="hybridMultilevel"/>
    <w:tmpl w:val="8F84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846AB"/>
    <w:rsid w:val="00003AEE"/>
    <w:rsid w:val="00005321"/>
    <w:rsid w:val="00043DA4"/>
    <w:rsid w:val="00063DED"/>
    <w:rsid w:val="00075D29"/>
    <w:rsid w:val="000B0261"/>
    <w:rsid w:val="000B163B"/>
    <w:rsid w:val="000C36D1"/>
    <w:rsid w:val="000C653C"/>
    <w:rsid w:val="000E6C58"/>
    <w:rsid w:val="000F32C8"/>
    <w:rsid w:val="000F61C8"/>
    <w:rsid w:val="001241A4"/>
    <w:rsid w:val="00131DD0"/>
    <w:rsid w:val="00143FEC"/>
    <w:rsid w:val="00164870"/>
    <w:rsid w:val="00171DE0"/>
    <w:rsid w:val="001E1BE9"/>
    <w:rsid w:val="001F4E54"/>
    <w:rsid w:val="001F6913"/>
    <w:rsid w:val="001F782E"/>
    <w:rsid w:val="002031B3"/>
    <w:rsid w:val="0024614C"/>
    <w:rsid w:val="0027084D"/>
    <w:rsid w:val="002A01FF"/>
    <w:rsid w:val="002A0AD7"/>
    <w:rsid w:val="002A3449"/>
    <w:rsid w:val="002A6788"/>
    <w:rsid w:val="002B3D6D"/>
    <w:rsid w:val="002C59EC"/>
    <w:rsid w:val="00306A03"/>
    <w:rsid w:val="00310944"/>
    <w:rsid w:val="003128EF"/>
    <w:rsid w:val="00327D22"/>
    <w:rsid w:val="00367F2D"/>
    <w:rsid w:val="00371239"/>
    <w:rsid w:val="00375C47"/>
    <w:rsid w:val="00391EC9"/>
    <w:rsid w:val="00394969"/>
    <w:rsid w:val="003D4EA1"/>
    <w:rsid w:val="004059F7"/>
    <w:rsid w:val="00423FEF"/>
    <w:rsid w:val="0042419E"/>
    <w:rsid w:val="004266A2"/>
    <w:rsid w:val="0043728E"/>
    <w:rsid w:val="004A3BC3"/>
    <w:rsid w:val="00500B8A"/>
    <w:rsid w:val="00537D02"/>
    <w:rsid w:val="005408F3"/>
    <w:rsid w:val="00543BC5"/>
    <w:rsid w:val="00564DB3"/>
    <w:rsid w:val="00581332"/>
    <w:rsid w:val="0058328C"/>
    <w:rsid w:val="00597A7C"/>
    <w:rsid w:val="005C273F"/>
    <w:rsid w:val="005C540A"/>
    <w:rsid w:val="005C741F"/>
    <w:rsid w:val="005E2CF9"/>
    <w:rsid w:val="00601FC9"/>
    <w:rsid w:val="00604301"/>
    <w:rsid w:val="006426DF"/>
    <w:rsid w:val="0064756E"/>
    <w:rsid w:val="006555FD"/>
    <w:rsid w:val="006A0586"/>
    <w:rsid w:val="006A0816"/>
    <w:rsid w:val="006D4528"/>
    <w:rsid w:val="006E2D4A"/>
    <w:rsid w:val="006E6765"/>
    <w:rsid w:val="007013D8"/>
    <w:rsid w:val="00705F28"/>
    <w:rsid w:val="007139C1"/>
    <w:rsid w:val="00721957"/>
    <w:rsid w:val="007248E2"/>
    <w:rsid w:val="007650E5"/>
    <w:rsid w:val="00787112"/>
    <w:rsid w:val="007C1169"/>
    <w:rsid w:val="007F4F0C"/>
    <w:rsid w:val="007F593F"/>
    <w:rsid w:val="007F5C6E"/>
    <w:rsid w:val="00810F94"/>
    <w:rsid w:val="00812F22"/>
    <w:rsid w:val="00821814"/>
    <w:rsid w:val="00866EC3"/>
    <w:rsid w:val="00872ABD"/>
    <w:rsid w:val="00873235"/>
    <w:rsid w:val="00877C08"/>
    <w:rsid w:val="008D56AB"/>
    <w:rsid w:val="008E2930"/>
    <w:rsid w:val="008E74D5"/>
    <w:rsid w:val="008F3A5E"/>
    <w:rsid w:val="00930862"/>
    <w:rsid w:val="00937393"/>
    <w:rsid w:val="00937D55"/>
    <w:rsid w:val="00951C8B"/>
    <w:rsid w:val="00967062"/>
    <w:rsid w:val="009919AF"/>
    <w:rsid w:val="009A0F8E"/>
    <w:rsid w:val="009A2B92"/>
    <w:rsid w:val="009B42CA"/>
    <w:rsid w:val="009D7E00"/>
    <w:rsid w:val="00A13E1C"/>
    <w:rsid w:val="00A1549D"/>
    <w:rsid w:val="00A41CC2"/>
    <w:rsid w:val="00A44B9C"/>
    <w:rsid w:val="00A65C67"/>
    <w:rsid w:val="00A82FC8"/>
    <w:rsid w:val="00A846AB"/>
    <w:rsid w:val="00A8779C"/>
    <w:rsid w:val="00AF1C0B"/>
    <w:rsid w:val="00B01494"/>
    <w:rsid w:val="00B42A20"/>
    <w:rsid w:val="00B47255"/>
    <w:rsid w:val="00B609ED"/>
    <w:rsid w:val="00B6285F"/>
    <w:rsid w:val="00B9539F"/>
    <w:rsid w:val="00BB046A"/>
    <w:rsid w:val="00BB2D21"/>
    <w:rsid w:val="00BC7953"/>
    <w:rsid w:val="00BD0B27"/>
    <w:rsid w:val="00BD464B"/>
    <w:rsid w:val="00C115DC"/>
    <w:rsid w:val="00C14993"/>
    <w:rsid w:val="00C16D66"/>
    <w:rsid w:val="00C73994"/>
    <w:rsid w:val="00C820D6"/>
    <w:rsid w:val="00C84493"/>
    <w:rsid w:val="00C91AFF"/>
    <w:rsid w:val="00C968FB"/>
    <w:rsid w:val="00CB4E7F"/>
    <w:rsid w:val="00D01A49"/>
    <w:rsid w:val="00D04789"/>
    <w:rsid w:val="00D10E68"/>
    <w:rsid w:val="00D1219A"/>
    <w:rsid w:val="00D4772D"/>
    <w:rsid w:val="00D73ECE"/>
    <w:rsid w:val="00D75FAF"/>
    <w:rsid w:val="00DD17C1"/>
    <w:rsid w:val="00DD3AD2"/>
    <w:rsid w:val="00DD5F85"/>
    <w:rsid w:val="00DE4229"/>
    <w:rsid w:val="00DF747D"/>
    <w:rsid w:val="00E23F7B"/>
    <w:rsid w:val="00E313F0"/>
    <w:rsid w:val="00E408B4"/>
    <w:rsid w:val="00EC30A3"/>
    <w:rsid w:val="00ED4A2E"/>
    <w:rsid w:val="00ED7022"/>
    <w:rsid w:val="00EF61F7"/>
    <w:rsid w:val="00F05345"/>
    <w:rsid w:val="00F151DA"/>
    <w:rsid w:val="00F2102E"/>
    <w:rsid w:val="00F26975"/>
    <w:rsid w:val="00F51983"/>
    <w:rsid w:val="00F70340"/>
    <w:rsid w:val="00F74921"/>
    <w:rsid w:val="00F90DC3"/>
    <w:rsid w:val="00F97D8A"/>
    <w:rsid w:val="00FC6437"/>
    <w:rsid w:val="00FC6AB4"/>
    <w:rsid w:val="00FC6E4E"/>
    <w:rsid w:val="00FD03B9"/>
    <w:rsid w:val="00FE4912"/>
    <w:rsid w:val="00FF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A20"/>
  </w:style>
  <w:style w:type="paragraph" w:styleId="Heading1">
    <w:name w:val="heading 1"/>
    <w:basedOn w:val="Normal"/>
    <w:next w:val="Normal"/>
    <w:link w:val="Heading1Char"/>
    <w:uiPriority w:val="9"/>
    <w:qFormat/>
    <w:rsid w:val="008D56A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3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235"/>
  </w:style>
  <w:style w:type="paragraph" w:styleId="Footer">
    <w:name w:val="footer"/>
    <w:basedOn w:val="Normal"/>
    <w:link w:val="FooterChar"/>
    <w:uiPriority w:val="99"/>
    <w:unhideWhenUsed/>
    <w:rsid w:val="00873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35"/>
  </w:style>
  <w:style w:type="character" w:customStyle="1" w:styleId="Heading1Char">
    <w:name w:val="Heading 1 Char"/>
    <w:basedOn w:val="DefaultParagraphFont"/>
    <w:link w:val="Heading1"/>
    <w:uiPriority w:val="9"/>
    <w:rsid w:val="008D56A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3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2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3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732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2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31D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053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321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05F2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6765"/>
    <w:pPr>
      <w:jc w:val="left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E676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infoteh.etf.ues.rs.ba/zbornik/2014/radovi/RSS-3/RSS-3-10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odbrana.mod.gov.rs/odbrana-stari/vojni_casopisi/arhiva/VD_2018-3/70-2018-3-17-Milojevic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infoteh.etf.ues.rs.ba/zbornik/2014/radovi/RSS-3/RSS-3-1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406C2"/>
    <w:rsid w:val="000406C2"/>
    <w:rsid w:val="00AA3C58"/>
    <w:rsid w:val="00DD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6C0694988A4D1DBC0AF91679F9E6EF">
    <w:name w:val="276C0694988A4D1DBC0AF91679F9E6EF"/>
    <w:rsid w:val="000406C2"/>
  </w:style>
  <w:style w:type="paragraph" w:customStyle="1" w:styleId="D0C0E939A3044340A4D1A8AF3B01CD13">
    <w:name w:val="D0C0E939A3044340A4D1A8AF3B01CD13"/>
    <w:rsid w:val="00DD48DB"/>
  </w:style>
  <w:style w:type="paragraph" w:customStyle="1" w:styleId="9B3B593FC8DB467D9ACF80CBA71E8E17">
    <w:name w:val="9B3B593FC8DB467D9ACF80CBA71E8E17"/>
    <w:rsid w:val="00DD48DB"/>
  </w:style>
  <w:style w:type="paragraph" w:customStyle="1" w:styleId="F8BB254C728A40EA9BC04BE47D9668F3">
    <w:name w:val="F8BB254C728A40EA9BC04BE47D9668F3"/>
    <w:rsid w:val="00DD48DB"/>
  </w:style>
  <w:style w:type="paragraph" w:customStyle="1" w:styleId="DEC22F6E1B8D4406966E7BA3C31D38D8">
    <w:name w:val="DEC22F6E1B8D4406966E7BA3C31D38D8"/>
    <w:rsid w:val="00DD48DB"/>
  </w:style>
  <w:style w:type="paragraph" w:customStyle="1" w:styleId="8E3F35AC73364CF4A49D2516E1A74696">
    <w:name w:val="8E3F35AC73364CF4A49D2516E1A74696"/>
    <w:rsid w:val="00DD48DB"/>
  </w:style>
  <w:style w:type="paragraph" w:customStyle="1" w:styleId="ABA38560459D482F8B781A630B313E33">
    <w:name w:val="ABA38560459D482F8B781A630B313E33"/>
    <w:rsid w:val="00DD48DB"/>
  </w:style>
  <w:style w:type="paragraph" w:customStyle="1" w:styleId="75ACEDC6504049BD840C7C50976C1FE5">
    <w:name w:val="75ACEDC6504049BD840C7C50976C1FE5"/>
    <w:rsid w:val="00DD48DB"/>
  </w:style>
  <w:style w:type="paragraph" w:customStyle="1" w:styleId="F2293D105EF24D37A5D609FA318DC225">
    <w:name w:val="F2293D105EF24D37A5D609FA318DC225"/>
    <w:rsid w:val="00DD48DB"/>
  </w:style>
  <w:style w:type="paragraph" w:customStyle="1" w:styleId="74C9D167623548EDB14E90CEDC3672A0">
    <w:name w:val="74C9D167623548EDB14E90CEDC3672A0"/>
    <w:rsid w:val="00DD48DB"/>
  </w:style>
  <w:style w:type="paragraph" w:customStyle="1" w:styleId="09EC2FED730A4F19953A591F5EA198CD">
    <w:name w:val="09EC2FED730A4F19953A591F5EA198CD"/>
    <w:rsid w:val="00DD48DB"/>
  </w:style>
  <w:style w:type="paragraph" w:customStyle="1" w:styleId="25B7E6249D4A48E883FA650FA72BA32B">
    <w:name w:val="25B7E6249D4A48E883FA650FA72BA32B"/>
    <w:rsid w:val="00DD48DB"/>
  </w:style>
  <w:style w:type="paragraph" w:customStyle="1" w:styleId="9B661CCA7314469FAF8BF2E9315FB655">
    <w:name w:val="9B661CCA7314469FAF8BF2E9315FB655"/>
    <w:rsid w:val="00DD48DB"/>
  </w:style>
  <w:style w:type="paragraph" w:customStyle="1" w:styleId="4C3225C897B14BF9BA1621DCE5AF6791">
    <w:name w:val="4C3225C897B14BF9BA1621DCE5AF6791"/>
    <w:rsid w:val="00DD48DB"/>
  </w:style>
  <w:style w:type="paragraph" w:customStyle="1" w:styleId="CBB50E6CF5CD46CC95C6AE837E94B9F7">
    <w:name w:val="CBB50E6CF5CD46CC95C6AE837E94B9F7"/>
    <w:rsid w:val="00DD48DB"/>
  </w:style>
  <w:style w:type="paragraph" w:customStyle="1" w:styleId="EEB0542EAE5E42A2AB18289B1E7B0141">
    <w:name w:val="EEB0542EAE5E42A2AB18289B1E7B0141"/>
    <w:rsid w:val="00DD48DB"/>
  </w:style>
  <w:style w:type="paragraph" w:customStyle="1" w:styleId="F195448A89294747B6B12CE825ECDA82">
    <w:name w:val="F195448A89294747B6B12CE825ECDA82"/>
    <w:rsid w:val="00DD48DB"/>
  </w:style>
  <w:style w:type="paragraph" w:customStyle="1" w:styleId="4879A0D082DC4F789851619365985A07">
    <w:name w:val="4879A0D082DC4F789851619365985A07"/>
    <w:rsid w:val="00DD48DB"/>
  </w:style>
  <w:style w:type="paragraph" w:customStyle="1" w:styleId="1CE4514C14014CEAB303894221115ACE">
    <w:name w:val="1CE4514C14014CEAB303894221115ACE"/>
    <w:rsid w:val="00DD48DB"/>
  </w:style>
  <w:style w:type="paragraph" w:customStyle="1" w:styleId="DC2145B5A7A94228BEFA4F0D4DF6ED1B">
    <w:name w:val="DC2145B5A7A94228BEFA4F0D4DF6ED1B"/>
    <w:rsid w:val="00DD48DB"/>
  </w:style>
  <w:style w:type="paragraph" w:customStyle="1" w:styleId="4746A5603BCD41F69FCA9D6585023FD9">
    <w:name w:val="4746A5603BCD41F69FCA9D6585023FD9"/>
    <w:rsid w:val="00DD48DB"/>
  </w:style>
  <w:style w:type="paragraph" w:customStyle="1" w:styleId="66EBD3E0C02C4264B6AB73839BF9FC01">
    <w:name w:val="66EBD3E0C02C4264B6AB73839BF9FC01"/>
    <w:rsid w:val="00DD48DB"/>
  </w:style>
  <w:style w:type="paragraph" w:customStyle="1" w:styleId="7652BEEF7121437ABBB32A6C71C90488">
    <w:name w:val="7652BEEF7121437ABBB32A6C71C90488"/>
    <w:rsid w:val="00DD48DB"/>
  </w:style>
  <w:style w:type="paragraph" w:customStyle="1" w:styleId="19DEDFAAC50A4CDB9328D1BFA2FB0B2C">
    <w:name w:val="19DEDFAAC50A4CDB9328D1BFA2FB0B2C"/>
    <w:rsid w:val="00DD48DB"/>
  </w:style>
  <w:style w:type="paragraph" w:customStyle="1" w:styleId="849176BCFB5C490F969C237F97E6CBA5">
    <w:name w:val="849176BCFB5C490F969C237F97E6CBA5"/>
    <w:rsid w:val="00DD48DB"/>
  </w:style>
  <w:style w:type="paragraph" w:customStyle="1" w:styleId="3BF1ECCBF93645BF86565557D9078D3D">
    <w:name w:val="3BF1ECCBF93645BF86565557D9078D3D"/>
    <w:rsid w:val="00DD48DB"/>
  </w:style>
  <w:style w:type="paragraph" w:customStyle="1" w:styleId="7E44E735C9A440D9A208BCE52ECAA2F0">
    <w:name w:val="7E44E735C9A440D9A208BCE52ECAA2F0"/>
    <w:rsid w:val="00DD48DB"/>
  </w:style>
  <w:style w:type="paragraph" w:customStyle="1" w:styleId="9784EC36D03241E9A2334E79FAE3D5B6">
    <w:name w:val="9784EC36D03241E9A2334E79FAE3D5B6"/>
    <w:rsid w:val="00AA3C58"/>
  </w:style>
  <w:style w:type="paragraph" w:customStyle="1" w:styleId="BDB33CC573344AF9BB5EBD2D93287E59">
    <w:name w:val="BDB33CC573344AF9BB5EBD2D93287E59"/>
    <w:rsid w:val="00AA3C58"/>
  </w:style>
  <w:style w:type="paragraph" w:customStyle="1" w:styleId="C9B61F943E3E4B0C8D252700B282C569">
    <w:name w:val="C9B61F943E3E4B0C8D252700B282C569"/>
    <w:rsid w:val="00AA3C58"/>
  </w:style>
  <w:style w:type="paragraph" w:customStyle="1" w:styleId="346A4CFEC8444A469CFFA631C7375917">
    <w:name w:val="346A4CFEC8444A469CFFA631C7375917"/>
    <w:rsid w:val="00AA3C58"/>
  </w:style>
  <w:style w:type="paragraph" w:customStyle="1" w:styleId="5F61AB5A38334EA3993BCD39E0746CD8">
    <w:name w:val="5F61AB5A38334EA3993BCD39E0746CD8"/>
    <w:rsid w:val="00AA3C58"/>
  </w:style>
  <w:style w:type="paragraph" w:customStyle="1" w:styleId="AD52BF4C73384A92BA03A766BE94BFA0">
    <w:name w:val="AD52BF4C73384A92BA03A766BE94BFA0"/>
    <w:rsid w:val="00AA3C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0100-5637-4E5E-BB32-8AA95F91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7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2</cp:revision>
  <dcterms:created xsi:type="dcterms:W3CDTF">2020-03-11T19:20:00Z</dcterms:created>
  <dcterms:modified xsi:type="dcterms:W3CDTF">2020-03-16T18:18:00Z</dcterms:modified>
</cp:coreProperties>
</file>